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DAF72" w14:textId="77777777" w:rsidR="0011297D" w:rsidRDefault="0011297D" w:rsidP="005641A6">
      <w:pPr>
        <w:jc w:val="center"/>
        <w:rPr>
          <w:rFonts w:ascii="Arial" w:hAnsi="Arial" w:cs="Arial"/>
        </w:rPr>
      </w:pPr>
    </w:p>
    <w:p w14:paraId="261399B4" w14:textId="3A98A4BC" w:rsidR="004A6A28" w:rsidRPr="00D81B0A" w:rsidRDefault="006E539A" w:rsidP="005641A6">
      <w:pPr>
        <w:jc w:val="center"/>
        <w:rPr>
          <w:rFonts w:ascii="Arial" w:hAnsi="Arial" w:cs="Arial"/>
        </w:rPr>
      </w:pPr>
      <w:r w:rsidRPr="00D81B0A">
        <w:rPr>
          <w:rFonts w:ascii="Arial" w:hAnsi="Arial" w:cs="Arial"/>
        </w:rPr>
        <w:t>Umowa nr</w:t>
      </w:r>
      <w:r w:rsidR="005732FF" w:rsidRPr="00D81B0A">
        <w:rPr>
          <w:rFonts w:ascii="Arial" w:hAnsi="Arial" w:cs="Arial"/>
        </w:rPr>
        <w:t xml:space="preserve"> </w:t>
      </w:r>
      <w:r w:rsidR="00A34899" w:rsidRPr="00D81B0A">
        <w:rPr>
          <w:rFonts w:ascii="Arial" w:hAnsi="Arial" w:cs="Arial"/>
        </w:rPr>
        <w:t xml:space="preserve">………… </w:t>
      </w:r>
      <w:r w:rsidR="003D5E91" w:rsidRPr="00D81B0A">
        <w:rPr>
          <w:rFonts w:ascii="Arial" w:hAnsi="Arial" w:cs="Arial"/>
        </w:rPr>
        <w:t>/201</w:t>
      </w:r>
      <w:r w:rsidR="00F70530" w:rsidRPr="00D81B0A">
        <w:rPr>
          <w:rFonts w:ascii="Arial" w:hAnsi="Arial" w:cs="Arial"/>
        </w:rPr>
        <w:t>7</w:t>
      </w:r>
    </w:p>
    <w:p w14:paraId="58FC6275" w14:textId="785246B0" w:rsidR="00C714D0" w:rsidRPr="00D81B0A" w:rsidRDefault="00521BDB" w:rsidP="005641A6">
      <w:pPr>
        <w:rPr>
          <w:rFonts w:ascii="Arial" w:hAnsi="Arial" w:cs="Arial"/>
        </w:rPr>
      </w:pPr>
      <w:r w:rsidRPr="00D81B0A">
        <w:rPr>
          <w:rFonts w:ascii="Arial" w:hAnsi="Arial" w:cs="Arial"/>
        </w:rPr>
        <w:t>z</w:t>
      </w:r>
      <w:r w:rsidR="006E539A" w:rsidRPr="00D81B0A">
        <w:rPr>
          <w:rFonts w:ascii="Arial" w:hAnsi="Arial" w:cs="Arial"/>
        </w:rPr>
        <w:t>awarta w dniu</w:t>
      </w:r>
      <w:r w:rsidR="005732FF" w:rsidRPr="00D81B0A">
        <w:rPr>
          <w:rFonts w:ascii="Arial" w:hAnsi="Arial" w:cs="Arial"/>
        </w:rPr>
        <w:t xml:space="preserve"> </w:t>
      </w:r>
      <w:r w:rsidR="00A34899" w:rsidRPr="00D81B0A">
        <w:rPr>
          <w:rFonts w:ascii="Arial" w:hAnsi="Arial" w:cs="Arial"/>
        </w:rPr>
        <w:t>………………</w:t>
      </w:r>
      <w:r w:rsidR="003D5E91" w:rsidRPr="00D81B0A">
        <w:rPr>
          <w:rFonts w:ascii="Arial" w:hAnsi="Arial" w:cs="Arial"/>
        </w:rPr>
        <w:t xml:space="preserve">. </w:t>
      </w:r>
      <w:r w:rsidR="00C714D0" w:rsidRPr="00D81B0A">
        <w:rPr>
          <w:rFonts w:ascii="Arial" w:hAnsi="Arial" w:cs="Arial"/>
        </w:rPr>
        <w:t xml:space="preserve"> pomiędzy:</w:t>
      </w:r>
    </w:p>
    <w:p w14:paraId="655A1B10" w14:textId="749FF9A8" w:rsidR="00C714D0" w:rsidRPr="00D81B0A" w:rsidRDefault="00C714D0" w:rsidP="005641A6">
      <w:pPr>
        <w:jc w:val="both"/>
        <w:rPr>
          <w:rFonts w:ascii="Arial" w:hAnsi="Arial" w:cs="Arial"/>
        </w:rPr>
      </w:pPr>
      <w:r w:rsidRPr="00D81B0A">
        <w:rPr>
          <w:rFonts w:ascii="Arial" w:hAnsi="Arial" w:cs="Arial"/>
          <w:b/>
        </w:rPr>
        <w:t>Województwem Zachodniopomorskim</w:t>
      </w:r>
      <w:r w:rsidR="00C13026">
        <w:rPr>
          <w:rFonts w:ascii="Arial" w:hAnsi="Arial" w:cs="Arial"/>
          <w:b/>
        </w:rPr>
        <w:t xml:space="preserve">, </w:t>
      </w:r>
      <w:r w:rsidR="00C13026" w:rsidRPr="00C13026">
        <w:rPr>
          <w:rFonts w:ascii="Arial" w:hAnsi="Arial" w:cs="Arial"/>
        </w:rPr>
        <w:t>ul. Korsarzy</w:t>
      </w:r>
      <w:r w:rsidR="00C13026">
        <w:rPr>
          <w:rFonts w:ascii="Arial" w:hAnsi="Arial" w:cs="Arial"/>
          <w:b/>
        </w:rPr>
        <w:t xml:space="preserve"> </w:t>
      </w:r>
      <w:r w:rsidR="00C13026" w:rsidRPr="00D81B0A">
        <w:rPr>
          <w:rFonts w:ascii="Arial" w:hAnsi="Arial" w:cs="Arial"/>
        </w:rPr>
        <w:t>34, 70-540 Szczecin, NIP: 851-28-71-498</w:t>
      </w:r>
      <w:r w:rsidR="00C13026">
        <w:rPr>
          <w:rFonts w:ascii="Arial" w:hAnsi="Arial" w:cs="Arial"/>
          <w:b/>
        </w:rPr>
        <w:t xml:space="preserve">, </w:t>
      </w:r>
      <w:r w:rsidR="00C13026" w:rsidRPr="00C13026">
        <w:rPr>
          <w:rFonts w:ascii="Arial" w:hAnsi="Arial" w:cs="Arial"/>
        </w:rPr>
        <w:t>reprezentowanym przez</w:t>
      </w:r>
      <w:r w:rsidR="00C13026">
        <w:rPr>
          <w:rFonts w:ascii="Arial" w:hAnsi="Arial" w:cs="Arial"/>
          <w:b/>
        </w:rPr>
        <w:t xml:space="preserve"> </w:t>
      </w:r>
      <w:r w:rsidR="00C13026" w:rsidRPr="00D81B0A">
        <w:rPr>
          <w:rFonts w:ascii="Arial" w:hAnsi="Arial" w:cs="Arial"/>
        </w:rPr>
        <w:t>Dorotę Janicką</w:t>
      </w:r>
      <w:r w:rsidR="00887142">
        <w:rPr>
          <w:rFonts w:ascii="Arial" w:hAnsi="Arial" w:cs="Arial"/>
        </w:rPr>
        <w:t>,</w:t>
      </w:r>
      <w:r w:rsidR="00C13026" w:rsidRPr="00D81B0A">
        <w:rPr>
          <w:rFonts w:ascii="Arial" w:hAnsi="Arial" w:cs="Arial"/>
        </w:rPr>
        <w:t xml:space="preserve"> Dyrektora</w:t>
      </w:r>
      <w:r w:rsidR="00C13026" w:rsidRPr="00D81B0A">
        <w:rPr>
          <w:rFonts w:ascii="Arial" w:hAnsi="Arial" w:cs="Arial"/>
          <w:b/>
        </w:rPr>
        <w:t xml:space="preserve"> </w:t>
      </w:r>
      <w:r w:rsidR="00C13026">
        <w:rPr>
          <w:rFonts w:ascii="Arial" w:hAnsi="Arial" w:cs="Arial"/>
          <w:b/>
        </w:rPr>
        <w:t>Z</w:t>
      </w:r>
      <w:r w:rsidRPr="00D81B0A">
        <w:rPr>
          <w:rFonts w:ascii="Arial" w:hAnsi="Arial" w:cs="Arial"/>
          <w:b/>
        </w:rPr>
        <w:t>espoł</w:t>
      </w:r>
      <w:r w:rsidR="00C13026">
        <w:rPr>
          <w:rFonts w:ascii="Arial" w:hAnsi="Arial" w:cs="Arial"/>
          <w:b/>
        </w:rPr>
        <w:t>u</w:t>
      </w:r>
      <w:r w:rsidRPr="00D81B0A">
        <w:rPr>
          <w:rFonts w:ascii="Arial" w:hAnsi="Arial" w:cs="Arial"/>
          <w:b/>
        </w:rPr>
        <w:t xml:space="preserve"> Parków Krajobrazowych Województwa Zachodniopomorskiego w Szczecinie</w:t>
      </w:r>
      <w:r w:rsidRPr="00D81B0A">
        <w:rPr>
          <w:rFonts w:ascii="Arial" w:hAnsi="Arial" w:cs="Arial"/>
        </w:rPr>
        <w:t xml:space="preserve">, ul. Teofila Starzyńskiego 3-4 , NIP 851-31-64-722, REGON 321261746, zwanym dalej </w:t>
      </w:r>
      <w:r w:rsidR="00CE76BF">
        <w:rPr>
          <w:rFonts w:ascii="Arial" w:hAnsi="Arial" w:cs="Arial"/>
        </w:rPr>
        <w:t>Zamawiającym,</w:t>
      </w:r>
    </w:p>
    <w:p w14:paraId="4CCD189E" w14:textId="77777777" w:rsidR="00EF0FB7" w:rsidRPr="00D81B0A" w:rsidRDefault="00EF0FB7" w:rsidP="005641A6">
      <w:pPr>
        <w:rPr>
          <w:rFonts w:ascii="Arial" w:hAnsi="Arial" w:cs="Arial"/>
        </w:rPr>
      </w:pPr>
      <w:r w:rsidRPr="00D81B0A">
        <w:rPr>
          <w:rFonts w:ascii="Arial" w:hAnsi="Arial" w:cs="Arial"/>
        </w:rPr>
        <w:t>a</w:t>
      </w:r>
    </w:p>
    <w:p w14:paraId="076ECE71" w14:textId="5D0C9686" w:rsidR="00A34899" w:rsidRPr="00D81B0A" w:rsidRDefault="00A34899" w:rsidP="005641A6">
      <w:pPr>
        <w:rPr>
          <w:rFonts w:ascii="Arial" w:hAnsi="Arial" w:cs="Arial"/>
        </w:rPr>
      </w:pPr>
      <w:r w:rsidRPr="00D81B0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D45C75" w14:textId="62749DCE" w:rsidR="00EF0FB7" w:rsidRDefault="006E539A" w:rsidP="005641A6">
      <w:pPr>
        <w:rPr>
          <w:rFonts w:ascii="Arial" w:hAnsi="Arial" w:cs="Arial"/>
        </w:rPr>
      </w:pPr>
      <w:r w:rsidRPr="00D81B0A">
        <w:rPr>
          <w:rFonts w:ascii="Arial" w:hAnsi="Arial" w:cs="Arial"/>
        </w:rPr>
        <w:t>zwaną</w:t>
      </w:r>
      <w:r w:rsidR="009C4C78" w:rsidRPr="00D81B0A">
        <w:rPr>
          <w:rFonts w:ascii="Arial" w:hAnsi="Arial" w:cs="Arial"/>
        </w:rPr>
        <w:t xml:space="preserve"> dalej</w:t>
      </w:r>
      <w:r w:rsidR="00CE76BF">
        <w:rPr>
          <w:rFonts w:ascii="Arial" w:hAnsi="Arial" w:cs="Arial"/>
        </w:rPr>
        <w:t xml:space="preserve"> Wykonawcą</w:t>
      </w:r>
      <w:r w:rsidR="009C4C78" w:rsidRPr="00D81B0A">
        <w:rPr>
          <w:rFonts w:ascii="Arial" w:hAnsi="Arial" w:cs="Arial"/>
        </w:rPr>
        <w:t>.</w:t>
      </w:r>
    </w:p>
    <w:p w14:paraId="0CB5AE27" w14:textId="77777777" w:rsidR="00773525" w:rsidRDefault="00773525" w:rsidP="005641A6">
      <w:pPr>
        <w:rPr>
          <w:rFonts w:ascii="Arial" w:hAnsi="Arial" w:cs="Arial"/>
        </w:rPr>
      </w:pPr>
    </w:p>
    <w:p w14:paraId="30E6C1A5" w14:textId="1F9FA89E" w:rsidR="00773525" w:rsidRPr="00D81B0A" w:rsidRDefault="00773525" w:rsidP="007735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445D5D7" w14:textId="5D1060B4" w:rsidR="00CE76BF" w:rsidRPr="006A521F" w:rsidRDefault="00CE76BF" w:rsidP="006A521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lang w:eastAsia="pl-PL"/>
        </w:rPr>
      </w:pPr>
      <w:r w:rsidRPr="006A521F">
        <w:rPr>
          <w:rFonts w:ascii="Arial" w:hAnsi="Arial" w:cs="Arial"/>
        </w:rPr>
        <w:t>Zamawiający oświadcza, że realizuje</w:t>
      </w:r>
      <w:r w:rsidR="009C4C78" w:rsidRPr="006A521F">
        <w:rPr>
          <w:rFonts w:ascii="Arial" w:hAnsi="Arial" w:cs="Arial"/>
        </w:rPr>
        <w:t xml:space="preserve"> </w:t>
      </w:r>
      <w:r w:rsidRPr="006A521F">
        <w:rPr>
          <w:rFonts w:ascii="Arial" w:hAnsi="Arial" w:cs="Arial"/>
        </w:rPr>
        <w:t>projekt finansowany ze środków Unii Europejskiej, Regionalnego Programu Operacyjnego Województw</w:t>
      </w:r>
      <w:r w:rsidR="00773525" w:rsidRPr="006A521F">
        <w:rPr>
          <w:rFonts w:ascii="Arial" w:hAnsi="Arial" w:cs="Arial"/>
        </w:rPr>
        <w:t>a Zachodniopomorskiego</w:t>
      </w:r>
      <w:r w:rsidR="0011297D">
        <w:rPr>
          <w:rFonts w:ascii="Arial" w:hAnsi="Arial" w:cs="Arial"/>
        </w:rPr>
        <w:t xml:space="preserve"> 2014-2020</w:t>
      </w:r>
      <w:r w:rsidR="00773525" w:rsidRPr="006A521F">
        <w:rPr>
          <w:rFonts w:ascii="Arial" w:hAnsi="Arial" w:cs="Arial"/>
        </w:rPr>
        <w:t xml:space="preserve">, </w:t>
      </w:r>
      <w:r w:rsidRPr="006A521F">
        <w:rPr>
          <w:rFonts w:ascii="Arial" w:hAnsi="Arial" w:cs="Arial"/>
        </w:rPr>
        <w:t>pod nazwą</w:t>
      </w:r>
      <w:r w:rsidRPr="006A521F">
        <w:rPr>
          <w:rFonts w:ascii="Arial" w:hAnsi="Arial" w:cs="Arial"/>
          <w:bCs/>
          <w:lang w:eastAsia="pl-PL"/>
        </w:rPr>
        <w:t xml:space="preserve"> „Budowa infrastruktury turystycznej w parkach krajobrazowych województwa zachodniopomorskiego w celu zmniejszenia antropopresji – etap II”, </w:t>
      </w:r>
      <w:r w:rsidR="009C0EC0">
        <w:rPr>
          <w:rFonts w:ascii="Arial" w:hAnsi="Arial" w:cs="Arial"/>
          <w:bCs/>
          <w:lang w:eastAsia="pl-PL"/>
        </w:rPr>
        <w:t>którego wartość wynosi</w:t>
      </w:r>
      <w:r w:rsidR="00760F9B">
        <w:rPr>
          <w:rFonts w:ascii="Arial" w:hAnsi="Arial" w:cs="Arial"/>
          <w:bCs/>
          <w:lang w:eastAsia="pl-PL"/>
        </w:rPr>
        <w:t xml:space="preserve"> 14 075 131,30 zł,</w:t>
      </w:r>
      <w:r w:rsidR="009C0EC0">
        <w:rPr>
          <w:rFonts w:ascii="Arial" w:hAnsi="Arial" w:cs="Arial"/>
          <w:bCs/>
          <w:lang w:eastAsia="pl-PL"/>
        </w:rPr>
        <w:t xml:space="preserve"> </w:t>
      </w:r>
      <w:r w:rsidRPr="006A521F">
        <w:rPr>
          <w:rFonts w:ascii="Arial" w:hAnsi="Arial" w:cs="Arial"/>
          <w:bCs/>
          <w:lang w:eastAsia="pl-PL"/>
        </w:rPr>
        <w:t>zwany dalej Projektem.</w:t>
      </w:r>
    </w:p>
    <w:p w14:paraId="6C3D7268" w14:textId="61991F1E" w:rsidR="00A34899" w:rsidRPr="008B71F9" w:rsidRDefault="00CE76BF" w:rsidP="006A521F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6A521F">
        <w:rPr>
          <w:rFonts w:ascii="Arial" w:hAnsi="Arial" w:cs="Arial"/>
          <w:bCs/>
          <w:lang w:eastAsia="pl-PL"/>
        </w:rPr>
        <w:t xml:space="preserve">Zamawiający zleca, a Wykonawca </w:t>
      </w:r>
      <w:r w:rsidR="009C4C78" w:rsidRPr="006A521F">
        <w:rPr>
          <w:rFonts w:ascii="Arial" w:hAnsi="Arial" w:cs="Arial"/>
        </w:rPr>
        <w:t xml:space="preserve">zobowiązuje się </w:t>
      </w:r>
      <w:r w:rsidR="00A34899" w:rsidRPr="006A521F">
        <w:rPr>
          <w:rFonts w:ascii="Arial" w:hAnsi="Arial" w:cs="Arial"/>
        </w:rPr>
        <w:t>do wykonywania usług d</w:t>
      </w:r>
      <w:r w:rsidR="00A34899" w:rsidRPr="006A521F">
        <w:rPr>
          <w:rFonts w:ascii="Arial" w:hAnsi="Arial" w:cs="Arial"/>
          <w:bCs/>
          <w:lang w:eastAsia="pl-PL"/>
        </w:rPr>
        <w:t xml:space="preserve">oradztwa </w:t>
      </w:r>
      <w:r w:rsidR="00AD0A33" w:rsidRPr="006A521F">
        <w:rPr>
          <w:rFonts w:ascii="Arial" w:hAnsi="Arial" w:cs="Arial"/>
          <w:bCs/>
          <w:lang w:eastAsia="pl-PL"/>
        </w:rPr>
        <w:t xml:space="preserve">– kompleksowej obsługi postępowań prowadzonych </w:t>
      </w:r>
      <w:r w:rsidRPr="006A521F">
        <w:rPr>
          <w:rFonts w:ascii="Arial" w:hAnsi="Arial" w:cs="Arial"/>
          <w:bCs/>
          <w:lang w:eastAsia="pl-PL"/>
        </w:rPr>
        <w:t>w ramach Projektu</w:t>
      </w:r>
      <w:r w:rsidR="00AD0A33" w:rsidRPr="006A521F">
        <w:rPr>
          <w:rFonts w:ascii="Arial" w:hAnsi="Arial" w:cs="Arial"/>
          <w:bCs/>
          <w:lang w:eastAsia="pl-PL"/>
        </w:rPr>
        <w:t>,</w:t>
      </w:r>
      <w:r w:rsidRPr="006A521F">
        <w:rPr>
          <w:rFonts w:ascii="Arial" w:hAnsi="Arial" w:cs="Arial"/>
          <w:bCs/>
          <w:lang w:eastAsia="pl-PL"/>
        </w:rPr>
        <w:t xml:space="preserve"> dla sześciu postępowań o udzielenie zamówienia publicznego, </w:t>
      </w:r>
      <w:r w:rsidR="00A34899" w:rsidRPr="006A521F">
        <w:rPr>
          <w:rFonts w:ascii="Arial" w:hAnsi="Arial" w:cs="Arial"/>
        </w:rPr>
        <w:t>podlegających ustawie Prawo zamówień publi</w:t>
      </w:r>
      <w:r w:rsidRPr="006A521F">
        <w:rPr>
          <w:rFonts w:ascii="Arial" w:hAnsi="Arial" w:cs="Arial"/>
        </w:rPr>
        <w:t>cznych i pięciu</w:t>
      </w:r>
      <w:r w:rsidR="00A34899" w:rsidRPr="006A521F">
        <w:rPr>
          <w:rFonts w:ascii="Arial" w:hAnsi="Arial" w:cs="Arial"/>
        </w:rPr>
        <w:t xml:space="preserve"> </w:t>
      </w:r>
      <w:r w:rsidRPr="006A521F">
        <w:rPr>
          <w:rFonts w:ascii="Arial" w:hAnsi="Arial" w:cs="Arial"/>
        </w:rPr>
        <w:t>postępowań o udzielenie zamówienia, ni</w:t>
      </w:r>
      <w:r w:rsidR="00A34899" w:rsidRPr="006A521F">
        <w:rPr>
          <w:rFonts w:ascii="Arial" w:hAnsi="Arial" w:cs="Arial"/>
        </w:rPr>
        <w:t>e podlegających ustawie Prawo zamówień publicznych</w:t>
      </w:r>
      <w:r w:rsidR="00A34899" w:rsidRPr="006A521F">
        <w:rPr>
          <w:rFonts w:ascii="Arial" w:hAnsi="Arial" w:cs="Arial"/>
          <w:bCs/>
          <w:lang w:eastAsia="pl-PL"/>
        </w:rPr>
        <w:t>.</w:t>
      </w:r>
    </w:p>
    <w:p w14:paraId="43ADDE62" w14:textId="5C9BDA3E" w:rsidR="00EB69EB" w:rsidRPr="00D81B0A" w:rsidRDefault="00EB69EB" w:rsidP="005641A6">
      <w:pPr>
        <w:spacing w:after="120"/>
        <w:jc w:val="both"/>
        <w:rPr>
          <w:rFonts w:ascii="Arial" w:hAnsi="Arial" w:cs="Arial"/>
          <w:bCs/>
          <w:lang w:eastAsia="pl-PL"/>
        </w:rPr>
      </w:pPr>
    </w:p>
    <w:p w14:paraId="7EA7182F" w14:textId="77777777" w:rsidR="00A34899" w:rsidRPr="00D81B0A" w:rsidRDefault="00A34899" w:rsidP="005641A6">
      <w:pPr>
        <w:spacing w:after="120"/>
        <w:jc w:val="both"/>
        <w:rPr>
          <w:rFonts w:ascii="Arial" w:hAnsi="Arial" w:cs="Arial"/>
          <w:bCs/>
          <w:lang w:eastAsia="pl-PL"/>
        </w:rPr>
      </w:pPr>
      <w:bookmarkStart w:id="0" w:name="_GoBack"/>
      <w:bookmarkEnd w:id="0"/>
    </w:p>
    <w:p w14:paraId="6B57B5F0" w14:textId="50EE8A07" w:rsidR="00A34899" w:rsidRPr="00D81B0A" w:rsidRDefault="00A34899" w:rsidP="005641A6">
      <w:pPr>
        <w:spacing w:after="120"/>
        <w:jc w:val="center"/>
        <w:rPr>
          <w:rFonts w:ascii="Arial" w:hAnsi="Arial" w:cs="Arial"/>
          <w:bCs/>
          <w:lang w:eastAsia="pl-PL"/>
        </w:rPr>
      </w:pPr>
      <w:r w:rsidRPr="00D81B0A">
        <w:rPr>
          <w:rFonts w:ascii="Arial" w:hAnsi="Arial" w:cs="Arial"/>
          <w:bCs/>
          <w:lang w:eastAsia="pl-PL"/>
        </w:rPr>
        <w:t>§ 2</w:t>
      </w:r>
    </w:p>
    <w:p w14:paraId="1EEBA390" w14:textId="2C3B80BD" w:rsidR="00A34899" w:rsidRPr="00D81B0A" w:rsidRDefault="00A34899" w:rsidP="005641A6">
      <w:pPr>
        <w:spacing w:after="120"/>
        <w:jc w:val="both"/>
        <w:rPr>
          <w:rFonts w:ascii="Arial" w:hAnsi="Arial" w:cs="Arial"/>
          <w:bCs/>
          <w:lang w:eastAsia="pl-PL"/>
        </w:rPr>
      </w:pPr>
      <w:r w:rsidRPr="00D81B0A">
        <w:rPr>
          <w:rFonts w:ascii="Arial" w:hAnsi="Arial" w:cs="Arial"/>
          <w:bCs/>
          <w:lang w:eastAsia="pl-PL"/>
        </w:rPr>
        <w:t>W szczególności, na pr</w:t>
      </w:r>
      <w:r w:rsidR="00EB69EB" w:rsidRPr="00D81B0A">
        <w:rPr>
          <w:rFonts w:ascii="Arial" w:hAnsi="Arial" w:cs="Arial"/>
          <w:bCs/>
          <w:lang w:eastAsia="pl-PL"/>
        </w:rPr>
        <w:t>zedmiot zamówienia składają się:</w:t>
      </w:r>
    </w:p>
    <w:p w14:paraId="51AB9436" w14:textId="0635A153" w:rsidR="00A34899" w:rsidRPr="00AC7E33" w:rsidRDefault="00AC7E33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AC7E33">
        <w:rPr>
          <w:rFonts w:ascii="Arial" w:hAnsi="Arial" w:cs="Arial"/>
        </w:rPr>
        <w:t>doradztwo w zakresie wyboru właściwego trybu postępowania o udzielenie zamówienia publicznego w zależności od planowanego do zlecenia zadania</w:t>
      </w:r>
      <w:r w:rsidR="00D11131" w:rsidRPr="00AC7E33">
        <w:rPr>
          <w:rFonts w:ascii="Arial" w:hAnsi="Arial" w:cs="Arial"/>
        </w:rPr>
        <w:t>;</w:t>
      </w:r>
    </w:p>
    <w:p w14:paraId="01C6A6A9" w14:textId="56958179" w:rsidR="00CE76BF" w:rsidRPr="00D81B0A" w:rsidRDefault="00AF571C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a </w:t>
      </w:r>
      <w:r w:rsidR="006A521F">
        <w:rPr>
          <w:rFonts w:ascii="Arial" w:hAnsi="Arial" w:cs="Arial"/>
        </w:rPr>
        <w:t>poprawności</w:t>
      </w:r>
      <w:r w:rsidR="00027CA1">
        <w:rPr>
          <w:rFonts w:ascii="Arial" w:hAnsi="Arial" w:cs="Arial"/>
        </w:rPr>
        <w:t xml:space="preserve"> dokonanego</w:t>
      </w:r>
      <w:r w:rsidR="006A521F">
        <w:rPr>
          <w:rFonts w:ascii="Arial" w:hAnsi="Arial" w:cs="Arial"/>
        </w:rPr>
        <w:t xml:space="preserve"> szacowania</w:t>
      </w:r>
      <w:r w:rsidR="00CE76BF">
        <w:rPr>
          <w:rFonts w:ascii="Arial" w:hAnsi="Arial" w:cs="Arial"/>
        </w:rPr>
        <w:t xml:space="preserve"> wartości przedmiotu zamówienia;</w:t>
      </w:r>
    </w:p>
    <w:p w14:paraId="3E61BF6C" w14:textId="2BB49995" w:rsidR="00A34899" w:rsidRPr="00D81B0A" w:rsidRDefault="00E87285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2403F">
        <w:rPr>
          <w:rFonts w:ascii="Arial" w:hAnsi="Arial" w:cs="Arial"/>
        </w:rPr>
        <w:t xml:space="preserve">formułowanie </w:t>
      </w:r>
      <w:r>
        <w:rPr>
          <w:rFonts w:ascii="Arial" w:hAnsi="Arial" w:cs="Arial"/>
        </w:rPr>
        <w:t>oraz</w:t>
      </w:r>
      <w:r w:rsidR="00A2403F">
        <w:rPr>
          <w:rFonts w:ascii="Arial" w:hAnsi="Arial" w:cs="Arial"/>
        </w:rPr>
        <w:t xml:space="preserve"> </w:t>
      </w:r>
      <w:r w:rsidR="00A34899" w:rsidRPr="00D81B0A">
        <w:rPr>
          <w:rFonts w:ascii="Arial" w:hAnsi="Arial" w:cs="Arial"/>
        </w:rPr>
        <w:t>przygotowanie dokumentacji z zakr</w:t>
      </w:r>
      <w:r w:rsidR="00B62A90" w:rsidRPr="00D81B0A">
        <w:rPr>
          <w:rFonts w:ascii="Arial" w:hAnsi="Arial" w:cs="Arial"/>
        </w:rPr>
        <w:t>esu zamówień publicznych</w:t>
      </w:r>
      <w:r w:rsidR="00A2403F">
        <w:rPr>
          <w:rFonts w:ascii="Arial" w:hAnsi="Arial" w:cs="Arial"/>
        </w:rPr>
        <w:t xml:space="preserve"> co do których istnieje obowiązek stosowania PZP jak i zwolnionych z tego obowiązku</w:t>
      </w:r>
      <w:r w:rsidR="00B62A90" w:rsidRPr="00D81B0A">
        <w:rPr>
          <w:rFonts w:ascii="Arial" w:hAnsi="Arial" w:cs="Arial"/>
        </w:rPr>
        <w:t>,</w:t>
      </w:r>
      <w:r w:rsidR="005B61D4">
        <w:rPr>
          <w:rFonts w:ascii="Arial" w:hAnsi="Arial" w:cs="Arial"/>
        </w:rPr>
        <w:t xml:space="preserve"> w szczególności ogłoszeń o zamówieniu, specyfikacji istotnych warunków zamówienia wraz z załącznikami, na żądanie Zamawiającego – opisów przedmiotu zamówienia, projektów umów, </w:t>
      </w:r>
      <w:r w:rsidR="00C842C4">
        <w:rPr>
          <w:rFonts w:ascii="Arial" w:hAnsi="Arial" w:cs="Arial"/>
        </w:rPr>
        <w:t xml:space="preserve">zarządzeń w sprawie powołania komisji przetargowej wraz ze stosownym regulaminem, </w:t>
      </w:r>
      <w:r w:rsidR="005B61D4">
        <w:rPr>
          <w:rFonts w:ascii="Arial" w:hAnsi="Arial" w:cs="Arial"/>
        </w:rPr>
        <w:t xml:space="preserve">protokołów postępowań, oświadczeń, o których mowa w </w:t>
      </w:r>
      <w:r w:rsidR="005B61D4">
        <w:rPr>
          <w:rFonts w:ascii="Arial" w:hAnsi="Arial" w:cs="Arial"/>
        </w:rPr>
        <w:lastRenderedPageBreak/>
        <w:t>art. 17 ust. 2 PZP, ogłoszeń o udzieleniu zamówienia oraz innych niezbędnych dokumentów do postępowań o udzielenie zamówienia w innym trybie</w:t>
      </w:r>
      <w:r w:rsidR="00D11131">
        <w:rPr>
          <w:rFonts w:ascii="Arial" w:hAnsi="Arial" w:cs="Arial"/>
        </w:rPr>
        <w:t>;</w:t>
      </w:r>
    </w:p>
    <w:p w14:paraId="46F969FA" w14:textId="1E39BBCB" w:rsidR="00A34899" w:rsidRPr="00D81B0A" w:rsidRDefault="00B62A90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 xml:space="preserve">weryfikacja </w:t>
      </w:r>
      <w:r w:rsidR="00A34899" w:rsidRPr="00D81B0A">
        <w:rPr>
          <w:rFonts w:ascii="Arial" w:hAnsi="Arial" w:cs="Arial"/>
        </w:rPr>
        <w:t>poprawności</w:t>
      </w:r>
      <w:r w:rsidRPr="00D81B0A">
        <w:rPr>
          <w:rFonts w:ascii="Arial" w:hAnsi="Arial" w:cs="Arial"/>
        </w:rPr>
        <w:t xml:space="preserve"> dokumentacji </w:t>
      </w:r>
      <w:r w:rsidR="00D81B0A">
        <w:rPr>
          <w:rFonts w:ascii="Arial" w:hAnsi="Arial" w:cs="Arial"/>
        </w:rPr>
        <w:t>pod względem formalno</w:t>
      </w:r>
      <w:r w:rsidR="00D11131">
        <w:rPr>
          <w:rFonts w:ascii="Arial" w:hAnsi="Arial" w:cs="Arial"/>
        </w:rPr>
        <w:t>prawnym;</w:t>
      </w:r>
      <w:r w:rsidR="00A34899" w:rsidRPr="00D81B0A">
        <w:rPr>
          <w:rFonts w:ascii="Arial" w:hAnsi="Arial" w:cs="Arial"/>
        </w:rPr>
        <w:t xml:space="preserve"> </w:t>
      </w:r>
    </w:p>
    <w:p w14:paraId="69636A31" w14:textId="5C3A238D" w:rsidR="00A34899" w:rsidRDefault="00A34899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>doradztwo w sprawach merytoryc</w:t>
      </w:r>
      <w:r w:rsidR="00D11131">
        <w:rPr>
          <w:rFonts w:ascii="Arial" w:hAnsi="Arial" w:cs="Arial"/>
        </w:rPr>
        <w:t>znych poszczególnych postępowań;</w:t>
      </w:r>
      <w:r w:rsidRPr="00D81B0A">
        <w:rPr>
          <w:rFonts w:ascii="Arial" w:hAnsi="Arial" w:cs="Arial"/>
        </w:rPr>
        <w:t xml:space="preserve"> </w:t>
      </w:r>
    </w:p>
    <w:p w14:paraId="509F1AD5" w14:textId="21FEBD7A" w:rsidR="00A2403F" w:rsidRPr="00D81B0A" w:rsidRDefault="00A2403F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nie każdorazowo na żądanie Zamawiającego opinii, uzasadnień, stanowisk na temat zagadnień w ramach prowadzonych postepowań i trwającego projektu;</w:t>
      </w:r>
    </w:p>
    <w:p w14:paraId="25EDD9DB" w14:textId="0DD47398" w:rsidR="00A34899" w:rsidRPr="00D81B0A" w:rsidRDefault="00A34899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>nadzór nad poprawnością i termin</w:t>
      </w:r>
      <w:r w:rsidR="00D11131">
        <w:rPr>
          <w:rFonts w:ascii="Arial" w:hAnsi="Arial" w:cs="Arial"/>
        </w:rPr>
        <w:t>owością prowadzonych postępowań;</w:t>
      </w:r>
    </w:p>
    <w:p w14:paraId="30CB6A4C" w14:textId="7798E9AC" w:rsidR="00A34899" w:rsidRDefault="001074AC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mple</w:t>
      </w:r>
      <w:r w:rsidR="00A34899" w:rsidRPr="00D81B0A">
        <w:rPr>
          <w:rFonts w:ascii="Arial" w:hAnsi="Arial" w:cs="Arial"/>
        </w:rPr>
        <w:t>towanie dok</w:t>
      </w:r>
      <w:r w:rsidR="00B62B42">
        <w:rPr>
          <w:rFonts w:ascii="Arial" w:hAnsi="Arial" w:cs="Arial"/>
        </w:rPr>
        <w:t>umentacji dotyczącej</w:t>
      </w:r>
      <w:r w:rsidR="00B62A90" w:rsidRPr="00D81B0A">
        <w:rPr>
          <w:rFonts w:ascii="Arial" w:hAnsi="Arial" w:cs="Arial"/>
        </w:rPr>
        <w:t xml:space="preserve"> każdego </w:t>
      </w:r>
      <w:r w:rsidR="00D11131">
        <w:rPr>
          <w:rFonts w:ascii="Arial" w:hAnsi="Arial" w:cs="Arial"/>
        </w:rPr>
        <w:t>postępowania</w:t>
      </w:r>
      <w:r w:rsidR="00B62B42">
        <w:rPr>
          <w:rFonts w:ascii="Arial" w:hAnsi="Arial" w:cs="Arial"/>
        </w:rPr>
        <w:t xml:space="preserve"> zgodnie ze wskazaniami Zamawiaj</w:t>
      </w:r>
      <w:r w:rsidR="00D337AD">
        <w:rPr>
          <w:rFonts w:ascii="Arial" w:hAnsi="Arial" w:cs="Arial"/>
        </w:rPr>
        <w:t>ą</w:t>
      </w:r>
      <w:r w:rsidR="00B62B42">
        <w:rPr>
          <w:rFonts w:ascii="Arial" w:hAnsi="Arial" w:cs="Arial"/>
        </w:rPr>
        <w:t>cego</w:t>
      </w:r>
      <w:r w:rsidR="00D11131">
        <w:rPr>
          <w:rFonts w:ascii="Arial" w:hAnsi="Arial" w:cs="Arial"/>
        </w:rPr>
        <w:t>;</w:t>
      </w:r>
      <w:r w:rsidR="00A34899" w:rsidRPr="00D81B0A">
        <w:rPr>
          <w:rFonts w:ascii="Arial" w:hAnsi="Arial" w:cs="Arial"/>
        </w:rPr>
        <w:t xml:space="preserve"> </w:t>
      </w:r>
    </w:p>
    <w:p w14:paraId="788D838A" w14:textId="2A387173" w:rsidR="00A2403F" w:rsidRDefault="00A2403F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żdorazowy udział w powołanych komisjach przetargowych oraz w zespołach, o których mowa w art. 20a ustawy PZP;</w:t>
      </w:r>
    </w:p>
    <w:p w14:paraId="6104669E" w14:textId="7EB85AB9" w:rsidR="00CE76BF" w:rsidRPr="00661333" w:rsidRDefault="00CE76BF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661333">
        <w:rPr>
          <w:rFonts w:ascii="Arial" w:hAnsi="Arial" w:cs="Arial"/>
        </w:rPr>
        <w:t>sporządzanie i przekazywanie do właściwych publikatorów wymaganych prawem ogłoszeń</w:t>
      </w:r>
      <w:r w:rsidR="00661333" w:rsidRPr="00661333">
        <w:rPr>
          <w:rFonts w:ascii="Arial" w:hAnsi="Arial" w:cs="Arial"/>
        </w:rPr>
        <w:t>, umieszczanie i aktualizowanie wymaganych dokumentów postępowań na stronie internetowej Zamawiającego</w:t>
      </w:r>
      <w:r w:rsidRPr="00661333">
        <w:rPr>
          <w:rFonts w:ascii="Arial" w:hAnsi="Arial" w:cs="Arial"/>
        </w:rPr>
        <w:t>;</w:t>
      </w:r>
    </w:p>
    <w:p w14:paraId="2F0C7646" w14:textId="4E05885B" w:rsidR="00D81B0A" w:rsidRPr="00D81B0A" w:rsidRDefault="00D81B0A" w:rsidP="00A2403F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>opracow</w:t>
      </w:r>
      <w:r>
        <w:rPr>
          <w:rFonts w:ascii="Arial" w:hAnsi="Arial" w:cs="Arial"/>
        </w:rPr>
        <w:t>yw</w:t>
      </w:r>
      <w:r w:rsidR="00C3367B">
        <w:rPr>
          <w:rFonts w:ascii="Arial" w:hAnsi="Arial" w:cs="Arial"/>
        </w:rPr>
        <w:t>anie</w:t>
      </w:r>
      <w:r w:rsidRPr="00D8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całości </w:t>
      </w:r>
      <w:r w:rsidRPr="00D81B0A">
        <w:rPr>
          <w:rFonts w:ascii="Arial" w:hAnsi="Arial" w:cs="Arial"/>
        </w:rPr>
        <w:t>specyfikacji</w:t>
      </w:r>
      <w:r w:rsidR="00CE76BF">
        <w:rPr>
          <w:rFonts w:ascii="Arial" w:hAnsi="Arial" w:cs="Arial"/>
        </w:rPr>
        <w:t xml:space="preserve"> istotnych warunków zamówienia,</w:t>
      </w:r>
      <w:r w:rsidRPr="00D81B0A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niezbędnych </w:t>
      </w:r>
      <w:r w:rsidRPr="00D81B0A">
        <w:rPr>
          <w:rFonts w:ascii="Arial" w:hAnsi="Arial" w:cs="Arial"/>
        </w:rPr>
        <w:t>dokumentów do postępowań</w:t>
      </w:r>
      <w:r w:rsidR="00027CA1">
        <w:rPr>
          <w:rFonts w:ascii="Arial" w:hAnsi="Arial" w:cs="Arial"/>
        </w:rPr>
        <w:t xml:space="preserve"> o udzielenie zamówienia</w:t>
      </w:r>
      <w:r w:rsidRPr="00D81B0A">
        <w:rPr>
          <w:rFonts w:ascii="Arial" w:hAnsi="Arial" w:cs="Arial"/>
        </w:rPr>
        <w:t xml:space="preserve"> w innym trybie;</w:t>
      </w:r>
    </w:p>
    <w:p w14:paraId="3E611FC4" w14:textId="00BB85D7" w:rsidR="00D81B0A" w:rsidRDefault="00D81B0A" w:rsidP="00A2403F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>doradztwo podczas postępowań, w tym opracowywanie odpowiedzi na pytania wykonawców</w:t>
      </w:r>
      <w:r w:rsidR="00F74953">
        <w:rPr>
          <w:rFonts w:ascii="Arial" w:hAnsi="Arial" w:cs="Arial"/>
        </w:rPr>
        <w:t xml:space="preserve"> oraz innej dokumentacji niezbędnej w toku postepowania, w szczególności: pism, wniosków, zaświadczeń, wezwań, oświadczeń – w terminie wynikającym z charakterystyki tych dokumentów; wykonawca przedstawiać będzie Zamawiającemu harmonogram wystosowywanych odpowiedzi</w:t>
      </w:r>
      <w:r w:rsidRPr="00D81B0A">
        <w:rPr>
          <w:rFonts w:ascii="Arial" w:hAnsi="Arial" w:cs="Arial"/>
        </w:rPr>
        <w:t>;</w:t>
      </w:r>
    </w:p>
    <w:p w14:paraId="52651FC5" w14:textId="3D39A915" w:rsidR="00A2403F" w:rsidRPr="00D81B0A" w:rsidRDefault="00A2403F" w:rsidP="00A2403F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harmonogramu czynności Zamawiającego związanych z otwarciem ofert;</w:t>
      </w:r>
    </w:p>
    <w:p w14:paraId="06B9A0E2" w14:textId="2931AE33" w:rsidR="00A34899" w:rsidRDefault="00A34899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>weryfikacja</w:t>
      </w:r>
      <w:r w:rsidR="00A2403F">
        <w:rPr>
          <w:rFonts w:ascii="Arial" w:hAnsi="Arial" w:cs="Arial"/>
        </w:rPr>
        <w:t xml:space="preserve">, badanie i ocena ofert i innej dokumentacji złożonej przez wykonawców </w:t>
      </w:r>
      <w:r w:rsidRPr="00D81B0A">
        <w:rPr>
          <w:rFonts w:ascii="Arial" w:hAnsi="Arial" w:cs="Arial"/>
        </w:rPr>
        <w:t xml:space="preserve"> pod względem prawnym ora</w:t>
      </w:r>
      <w:r w:rsidR="00A2403F">
        <w:rPr>
          <w:rFonts w:ascii="Arial" w:hAnsi="Arial" w:cs="Arial"/>
        </w:rPr>
        <w:t>z ich kompletności i zgodności z wymaganiami Zamawiającego oraz obowiązującymi przepisami;</w:t>
      </w:r>
    </w:p>
    <w:p w14:paraId="480B86E0" w14:textId="7D421C22" w:rsidR="00CE76BF" w:rsidRDefault="00CE76BF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protokołu udzielenia zamówienia;</w:t>
      </w:r>
    </w:p>
    <w:p w14:paraId="0A0E241F" w14:textId="354B7422" w:rsidR="00740E76" w:rsidRPr="00740E76" w:rsidRDefault="00740E76" w:rsidP="00740E7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czynności wymaganych dla udzielenia zamówień wyłączonych z obowiązku stosowania ustawy PZP, w szczególności konsultowanie, opiniowanie i formułowanie wymaganych dokumentów;</w:t>
      </w:r>
    </w:p>
    <w:p w14:paraId="0388FE1F" w14:textId="024BDD36" w:rsidR="00A34899" w:rsidRPr="00D81B0A" w:rsidRDefault="00A34899" w:rsidP="005641A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>przy</w:t>
      </w:r>
      <w:r w:rsidR="004423C8">
        <w:rPr>
          <w:rFonts w:ascii="Arial" w:hAnsi="Arial" w:cs="Arial"/>
        </w:rPr>
        <w:t>gotowanie projektów dokumentów</w:t>
      </w:r>
      <w:r w:rsidRPr="00D81B0A">
        <w:rPr>
          <w:rFonts w:ascii="Arial" w:hAnsi="Arial" w:cs="Arial"/>
        </w:rPr>
        <w:t xml:space="preserve"> zgodnych z kryteriami i wytycznymi obowiązującymi dla danych typów projektów w Urzędzie Ma</w:t>
      </w:r>
      <w:r w:rsidR="00C3367B">
        <w:rPr>
          <w:rFonts w:ascii="Arial" w:hAnsi="Arial" w:cs="Arial"/>
        </w:rPr>
        <w:t>rszałkowskim WZ</w:t>
      </w:r>
      <w:r w:rsidR="004423C8">
        <w:rPr>
          <w:rFonts w:ascii="Arial" w:hAnsi="Arial" w:cs="Arial"/>
        </w:rPr>
        <w:t xml:space="preserve"> oraz regulaminami Zamawiającego</w:t>
      </w:r>
      <w:r w:rsidR="00C3367B">
        <w:rPr>
          <w:rFonts w:ascii="Arial" w:hAnsi="Arial" w:cs="Arial"/>
        </w:rPr>
        <w:t>;</w:t>
      </w:r>
    </w:p>
    <w:p w14:paraId="3CC5C64A" w14:textId="09420841" w:rsidR="00A34899" w:rsidRDefault="00CE76BF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cja</w:t>
      </w:r>
      <w:r w:rsidR="00A34899" w:rsidRPr="00D81B0A">
        <w:rPr>
          <w:rFonts w:ascii="Arial" w:hAnsi="Arial" w:cs="Arial"/>
        </w:rPr>
        <w:t xml:space="preserve"> ogłaszanych przetargów </w:t>
      </w:r>
      <w:r w:rsidR="0051744A">
        <w:rPr>
          <w:rFonts w:ascii="Arial" w:hAnsi="Arial" w:cs="Arial"/>
        </w:rPr>
        <w:t xml:space="preserve">i </w:t>
      </w:r>
      <w:r w:rsidR="00A34899" w:rsidRPr="00D81B0A">
        <w:rPr>
          <w:rFonts w:ascii="Arial" w:hAnsi="Arial" w:cs="Arial"/>
        </w:rPr>
        <w:t>zamówień publicznych udzielanych w innym trybie</w:t>
      </w:r>
      <w:r w:rsidR="0051744A">
        <w:rPr>
          <w:rFonts w:ascii="Arial" w:hAnsi="Arial" w:cs="Arial"/>
        </w:rPr>
        <w:t>, w tym wyłączonych z obowiązku stosowania ustawy PZP</w:t>
      </w:r>
      <w:r w:rsidR="00A34899" w:rsidRPr="00D81B0A">
        <w:rPr>
          <w:rFonts w:ascii="Arial" w:hAnsi="Arial" w:cs="Arial"/>
        </w:rPr>
        <w:t>;</w:t>
      </w:r>
    </w:p>
    <w:p w14:paraId="4F9107CF" w14:textId="3F44A8C6" w:rsidR="00CE76BF" w:rsidRPr="00D81B0A" w:rsidRDefault="00CE76BF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rojektów rozstrzygnięć postępowań, oraz uzasadnień dla odrzucenia oferty lub wykluczenia wykonawcy;</w:t>
      </w:r>
    </w:p>
    <w:p w14:paraId="3F066A80" w14:textId="2689BAAD" w:rsidR="00EB69EB" w:rsidRPr="00D81B0A" w:rsidRDefault="00EB69EB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 xml:space="preserve">dbałość o zgodność konsultowanych, opiniowanych i formułowanych dokumentów z regulaminem i załącznikami do regulaminu naboru numer: </w:t>
      </w:r>
      <w:r w:rsidR="00B75D4C" w:rsidRPr="00257812">
        <w:rPr>
          <w:rFonts w:ascii="Arial" w:hAnsi="Arial" w:cs="Arial"/>
        </w:rPr>
        <w:t>RPZP.04.06.00-IZ.00-32-001/16</w:t>
      </w:r>
      <w:r w:rsidRPr="00D81B0A">
        <w:rPr>
          <w:rFonts w:ascii="Arial" w:hAnsi="Arial" w:cs="Arial"/>
        </w:rPr>
        <w:t>;</w:t>
      </w:r>
    </w:p>
    <w:p w14:paraId="75773E83" w14:textId="3C3D8F57" w:rsidR="00180A6F" w:rsidRDefault="00EB69EB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 xml:space="preserve">opracowywanie rozstrzygnięć </w:t>
      </w:r>
      <w:r w:rsidR="00180A6F">
        <w:rPr>
          <w:rFonts w:ascii="Arial" w:hAnsi="Arial" w:cs="Arial"/>
        </w:rPr>
        <w:t>w przypadku wniesienia informacji o czynności niezgodnej z ustawą;</w:t>
      </w:r>
    </w:p>
    <w:p w14:paraId="7C9FDE6E" w14:textId="43F12EBB" w:rsidR="00180A6F" w:rsidRDefault="00180A6F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180A6F">
        <w:rPr>
          <w:rFonts w:ascii="Arial" w:hAnsi="Arial" w:cs="Arial"/>
        </w:rPr>
        <w:lastRenderedPageBreak/>
        <w:t>opracow</w:t>
      </w:r>
      <w:r w:rsidR="005641A6">
        <w:rPr>
          <w:rFonts w:ascii="Arial" w:hAnsi="Arial" w:cs="Arial"/>
        </w:rPr>
        <w:t>yw</w:t>
      </w:r>
      <w:r w:rsidRPr="00180A6F">
        <w:rPr>
          <w:rFonts w:ascii="Arial" w:hAnsi="Arial" w:cs="Arial"/>
        </w:rPr>
        <w:t xml:space="preserve">anie odpowiedzi na odwołanie, </w:t>
      </w:r>
      <w:r>
        <w:rPr>
          <w:rFonts w:ascii="Arial" w:hAnsi="Arial" w:cs="Arial"/>
        </w:rPr>
        <w:t xml:space="preserve">reprezentowanie Zamawiającego w postępowaniu odwoławczym, w tym </w:t>
      </w:r>
      <w:r w:rsidR="00EB69EB" w:rsidRPr="00180A6F">
        <w:rPr>
          <w:rFonts w:ascii="Arial" w:hAnsi="Arial" w:cs="Arial"/>
        </w:rPr>
        <w:t xml:space="preserve">uczestnictwo </w:t>
      </w:r>
      <w:r w:rsidR="00CC67FA" w:rsidRPr="00180A6F">
        <w:rPr>
          <w:rFonts w:ascii="Arial" w:hAnsi="Arial" w:cs="Arial"/>
        </w:rPr>
        <w:t>w imieniu Zamawiającego w posiedzeniach</w:t>
      </w:r>
      <w:r w:rsidR="00C3367B">
        <w:rPr>
          <w:rFonts w:ascii="Arial" w:hAnsi="Arial" w:cs="Arial"/>
        </w:rPr>
        <w:t xml:space="preserve"> przed Krajową Izbą Odwoławczą;</w:t>
      </w:r>
      <w:r w:rsidR="00EB69EB" w:rsidRPr="00180A6F">
        <w:rPr>
          <w:rFonts w:ascii="Arial" w:hAnsi="Arial" w:cs="Arial"/>
        </w:rPr>
        <w:t xml:space="preserve"> </w:t>
      </w:r>
    </w:p>
    <w:p w14:paraId="63A0F453" w14:textId="20B0D420" w:rsidR="00EB69EB" w:rsidRPr="00180A6F" w:rsidRDefault="00EB69EB" w:rsidP="00B62B42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180A6F">
        <w:rPr>
          <w:rFonts w:ascii="Arial" w:hAnsi="Arial" w:cs="Arial"/>
        </w:rPr>
        <w:t>zapewnienie zastępstwa procesowego w przypadku wniesienia przez Wykonawcę skargi do sądu powszechnego</w:t>
      </w:r>
      <w:r w:rsidR="00180A6F" w:rsidRPr="00180A6F">
        <w:rPr>
          <w:rFonts w:ascii="Arial" w:hAnsi="Arial" w:cs="Arial"/>
        </w:rPr>
        <w:t xml:space="preserve">, lub powództwa </w:t>
      </w:r>
      <w:r w:rsidR="00EE1C85">
        <w:rPr>
          <w:rFonts w:ascii="Arial" w:hAnsi="Arial" w:cs="Arial"/>
        </w:rPr>
        <w:t xml:space="preserve">do sądu powszechnego </w:t>
      </w:r>
      <w:r w:rsidR="00180A6F" w:rsidRPr="00180A6F">
        <w:rPr>
          <w:rFonts w:ascii="Arial" w:hAnsi="Arial" w:cs="Arial"/>
        </w:rPr>
        <w:t>w przypadku postępowań niepodlegających ustawie PZP</w:t>
      </w:r>
      <w:r w:rsidRPr="00180A6F">
        <w:rPr>
          <w:rFonts w:ascii="Arial" w:hAnsi="Arial" w:cs="Arial"/>
        </w:rPr>
        <w:t>;</w:t>
      </w:r>
    </w:p>
    <w:p w14:paraId="32D653BA" w14:textId="00250A05" w:rsidR="00EF39FE" w:rsidRPr="004423C8" w:rsidRDefault="00A2403F" w:rsidP="004423C8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4423C8">
        <w:rPr>
          <w:rFonts w:ascii="Arial" w:hAnsi="Arial" w:cs="Arial"/>
        </w:rPr>
        <w:t xml:space="preserve">przedstawianie Zamawiającemu opinii </w:t>
      </w:r>
      <w:r w:rsidR="004423C8">
        <w:rPr>
          <w:rFonts w:ascii="Arial" w:hAnsi="Arial" w:cs="Arial"/>
        </w:rPr>
        <w:t>i projektów dotyczących</w:t>
      </w:r>
      <w:r w:rsidRPr="004423C8">
        <w:rPr>
          <w:rFonts w:ascii="Arial" w:hAnsi="Arial" w:cs="Arial"/>
        </w:rPr>
        <w:t xml:space="preserve"> zmian umów, wypowiedzeń i </w:t>
      </w:r>
      <w:proofErr w:type="spellStart"/>
      <w:r w:rsidRPr="004423C8">
        <w:rPr>
          <w:rFonts w:ascii="Arial" w:hAnsi="Arial" w:cs="Arial"/>
        </w:rPr>
        <w:t>odstąpień</w:t>
      </w:r>
      <w:proofErr w:type="spellEnd"/>
      <w:r w:rsidRPr="004423C8">
        <w:rPr>
          <w:rFonts w:ascii="Arial" w:hAnsi="Arial" w:cs="Arial"/>
        </w:rPr>
        <w:t xml:space="preserve"> od umów z wykonawcami </w:t>
      </w:r>
      <w:r w:rsidR="00F74953" w:rsidRPr="004423C8">
        <w:rPr>
          <w:rFonts w:ascii="Arial" w:hAnsi="Arial" w:cs="Arial"/>
        </w:rPr>
        <w:t>oraz przygotowywanie stosownych dokumentów na żądanie i według wskazań Zamawiającego</w:t>
      </w:r>
      <w:r w:rsidR="0051744A" w:rsidRPr="004423C8">
        <w:rPr>
          <w:rFonts w:ascii="Arial" w:hAnsi="Arial" w:cs="Arial"/>
        </w:rPr>
        <w:t>;</w:t>
      </w:r>
    </w:p>
    <w:p w14:paraId="01CE9A45" w14:textId="3932A8DE" w:rsidR="00F74953" w:rsidRDefault="00F74953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rojektów i prowadzenie dokumentacji zgodnie z kryteriami i wytycznymi obowiązującymi dla danych typów projektów finansowanych ze środków Regionalnego Programu Operacyjnego Województwa Zachodniopomorskiego oraz zgodnie z przepisami wewnętrznymi ZPKWZ;</w:t>
      </w:r>
    </w:p>
    <w:p w14:paraId="6C3E3F9B" w14:textId="482653C0" w:rsidR="00CE76BF" w:rsidRDefault="0063493D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Zamawiającym przed i podczas kontroli projektu, w okresie </w:t>
      </w:r>
      <w:r w:rsidR="00A35461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5 lat od jego zakończenia</w:t>
      </w:r>
      <w:r w:rsidR="00554F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przez: weryfikację kompletności dokumentacji dotyczącej zamówień publicznych, przygotowanie i udzielanie w imieniu Zamawiającego wyjaśnień, przygotowywanie</w:t>
      </w:r>
      <w:r w:rsidR="00554F8A">
        <w:rPr>
          <w:rFonts w:ascii="Arial" w:hAnsi="Arial" w:cs="Arial"/>
        </w:rPr>
        <w:t xml:space="preserve"> opinii i odpowiedzi na ewentualne zastrzeżenia,</w:t>
      </w:r>
      <w:r>
        <w:rPr>
          <w:rFonts w:ascii="Arial" w:hAnsi="Arial" w:cs="Arial"/>
        </w:rPr>
        <w:t xml:space="preserve">  stawiennictwo w siedzibie Zamawiającego</w:t>
      </w:r>
      <w:r w:rsidR="00CE76BF">
        <w:rPr>
          <w:rFonts w:ascii="Arial" w:hAnsi="Arial" w:cs="Arial"/>
        </w:rPr>
        <w:t>;</w:t>
      </w:r>
    </w:p>
    <w:p w14:paraId="350A2F18" w14:textId="7994AA32" w:rsidR="00F74953" w:rsidRDefault="00F74953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orazowo uzyskiwanie wymaganych uzgodnień treści formułowanych dokumentów ze stosowanymi jednostkami i organami Województwa Zachodniopomorskiego; w przypadku konieczności korekty treści dokumentacji opracowanie kolejnej wersji dokumentacji;</w:t>
      </w:r>
    </w:p>
    <w:p w14:paraId="56242477" w14:textId="3822B873" w:rsidR="00661333" w:rsidRDefault="00661333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djęcia przez Zamawiającego decyzji o udzieleniu zamówień dodatkowych lub uzupełniających świadczenie </w:t>
      </w:r>
      <w:r w:rsidR="00CE0D2D">
        <w:rPr>
          <w:rFonts w:ascii="Arial" w:hAnsi="Arial" w:cs="Arial"/>
        </w:rPr>
        <w:t xml:space="preserve">doradztwa </w:t>
      </w:r>
      <w:r w:rsidR="006F6E24">
        <w:rPr>
          <w:rFonts w:ascii="Arial" w:hAnsi="Arial" w:cs="Arial"/>
        </w:rPr>
        <w:t xml:space="preserve">w pełnym zakresie </w:t>
      </w:r>
      <w:r w:rsidR="00CE0D2D">
        <w:rPr>
          <w:rFonts w:ascii="Arial" w:hAnsi="Arial" w:cs="Arial"/>
        </w:rPr>
        <w:t>również w stosunku do postępowań w sprawie tych zamówień;</w:t>
      </w:r>
    </w:p>
    <w:p w14:paraId="12A4089E" w14:textId="39EB40DC" w:rsidR="00D50B6A" w:rsidRDefault="00D50B6A" w:rsidP="00C3367B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owne przeprowadzenie postępowań w przypadku zaistnienia takiej konieczności;</w:t>
      </w:r>
    </w:p>
    <w:p w14:paraId="1582A6F8" w14:textId="17069988" w:rsidR="00EB69EB" w:rsidRPr="00D81B0A" w:rsidRDefault="00180A6F" w:rsidP="005641A6">
      <w:pPr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ne czynności niezbędne</w:t>
      </w:r>
      <w:r w:rsidR="00CE76BF">
        <w:rPr>
          <w:rFonts w:ascii="Arial" w:hAnsi="Arial" w:cs="Arial"/>
        </w:rPr>
        <w:t xml:space="preserve"> do prawidłowego przeprowadzenia postępowań, o których mowa w § 1 ust. 2</w:t>
      </w:r>
      <w:r w:rsidR="00EB69EB" w:rsidRPr="00D81B0A">
        <w:rPr>
          <w:rFonts w:ascii="Arial" w:hAnsi="Arial" w:cs="Arial"/>
        </w:rPr>
        <w:t>.</w:t>
      </w:r>
    </w:p>
    <w:p w14:paraId="28D355BF" w14:textId="77777777" w:rsidR="0011297D" w:rsidRPr="00D81B0A" w:rsidRDefault="0011297D" w:rsidP="005641A6">
      <w:pPr>
        <w:spacing w:after="120"/>
        <w:jc w:val="both"/>
        <w:rPr>
          <w:rFonts w:ascii="Arial" w:hAnsi="Arial" w:cs="Arial"/>
        </w:rPr>
      </w:pPr>
    </w:p>
    <w:p w14:paraId="2B5A3363" w14:textId="63E1F6A3" w:rsidR="00EB69EB" w:rsidRPr="00D81B0A" w:rsidRDefault="00EB69EB" w:rsidP="005641A6">
      <w:pPr>
        <w:spacing w:after="120"/>
        <w:jc w:val="center"/>
        <w:rPr>
          <w:rFonts w:ascii="Arial" w:hAnsi="Arial" w:cs="Arial"/>
        </w:rPr>
      </w:pPr>
      <w:r w:rsidRPr="00D81B0A">
        <w:rPr>
          <w:rFonts w:ascii="Arial" w:hAnsi="Arial" w:cs="Arial"/>
        </w:rPr>
        <w:t>§ 3</w:t>
      </w:r>
    </w:p>
    <w:p w14:paraId="73A69FC0" w14:textId="7B40CB79" w:rsidR="00A34899" w:rsidRPr="00EF39FE" w:rsidRDefault="00EB69EB" w:rsidP="00EF39F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EF39FE">
        <w:rPr>
          <w:rFonts w:ascii="Arial" w:hAnsi="Arial" w:cs="Arial"/>
          <w:lang w:eastAsia="pl-PL"/>
        </w:rPr>
        <w:t xml:space="preserve">Usługi </w:t>
      </w:r>
      <w:r w:rsidR="00A34899" w:rsidRPr="00EF39FE">
        <w:rPr>
          <w:rFonts w:ascii="Arial" w:hAnsi="Arial" w:cs="Arial"/>
          <w:lang w:eastAsia="pl-PL"/>
        </w:rPr>
        <w:t>Wykonawca będzie świadc</w:t>
      </w:r>
      <w:r w:rsidR="00F74953">
        <w:rPr>
          <w:rFonts w:ascii="Arial" w:hAnsi="Arial" w:cs="Arial"/>
          <w:lang w:eastAsia="pl-PL"/>
        </w:rPr>
        <w:t>zył zgodnie z zapotrzebowaniem Z</w:t>
      </w:r>
      <w:r w:rsidR="00A34899" w:rsidRPr="00EF39FE">
        <w:rPr>
          <w:rFonts w:ascii="Arial" w:hAnsi="Arial" w:cs="Arial"/>
          <w:lang w:eastAsia="pl-PL"/>
        </w:rPr>
        <w:t>amawiającego ustnie</w:t>
      </w:r>
      <w:r w:rsidR="0050791C">
        <w:rPr>
          <w:rFonts w:ascii="Arial" w:hAnsi="Arial" w:cs="Arial"/>
          <w:lang w:eastAsia="pl-PL"/>
        </w:rPr>
        <w:t xml:space="preserve"> – osobiście w siedzibie Zamawiającego</w:t>
      </w:r>
      <w:r w:rsidR="00A34899" w:rsidRPr="00EF39FE">
        <w:rPr>
          <w:rFonts w:ascii="Arial" w:hAnsi="Arial" w:cs="Arial"/>
          <w:lang w:eastAsia="pl-PL"/>
        </w:rPr>
        <w:t xml:space="preserve">, telefonicznie, pisemnie, drogą mailową lub inną formą elektroniczną. </w:t>
      </w:r>
      <w:r w:rsidRPr="00EF39FE">
        <w:rPr>
          <w:rFonts w:ascii="Arial" w:hAnsi="Arial" w:cs="Arial"/>
          <w:lang w:eastAsia="pl-PL"/>
        </w:rPr>
        <w:t>W takiej samej formie Wykonawca będzie dostarczał projekty dokumentów</w:t>
      </w:r>
      <w:r w:rsidR="00C3367B">
        <w:rPr>
          <w:rFonts w:ascii="Arial" w:hAnsi="Arial" w:cs="Arial"/>
          <w:lang w:eastAsia="pl-PL"/>
        </w:rPr>
        <w:t>, z zastrzeżeniem § 6</w:t>
      </w:r>
      <w:r w:rsidR="00CC67FA" w:rsidRPr="00EF39FE">
        <w:rPr>
          <w:rFonts w:ascii="Arial" w:hAnsi="Arial" w:cs="Arial"/>
          <w:lang w:eastAsia="pl-PL"/>
        </w:rPr>
        <w:t xml:space="preserve"> ust. 2</w:t>
      </w:r>
      <w:r w:rsidRPr="00EF39FE">
        <w:rPr>
          <w:rFonts w:ascii="Arial" w:hAnsi="Arial" w:cs="Arial"/>
          <w:lang w:eastAsia="pl-PL"/>
        </w:rPr>
        <w:t>.</w:t>
      </w:r>
    </w:p>
    <w:p w14:paraId="65C3DA7B" w14:textId="0BE9056C" w:rsidR="00CC67FA" w:rsidRDefault="00997199" w:rsidP="00EF39F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EF39FE">
        <w:rPr>
          <w:rFonts w:ascii="Arial" w:hAnsi="Arial" w:cs="Arial"/>
          <w:lang w:eastAsia="pl-PL"/>
        </w:rPr>
        <w:t>Odpowiedzi na pytania Za</w:t>
      </w:r>
      <w:r w:rsidR="00CC67FA" w:rsidRPr="00EF39FE">
        <w:rPr>
          <w:rFonts w:ascii="Arial" w:hAnsi="Arial" w:cs="Arial"/>
          <w:lang w:eastAsia="pl-PL"/>
        </w:rPr>
        <w:t>maw</w:t>
      </w:r>
      <w:r w:rsidR="00180A6F" w:rsidRPr="00EF39FE">
        <w:rPr>
          <w:rFonts w:ascii="Arial" w:hAnsi="Arial" w:cs="Arial"/>
          <w:lang w:eastAsia="pl-PL"/>
        </w:rPr>
        <w:t>i</w:t>
      </w:r>
      <w:r w:rsidR="00CC67FA" w:rsidRPr="00EF39FE">
        <w:rPr>
          <w:rFonts w:ascii="Arial" w:hAnsi="Arial" w:cs="Arial"/>
          <w:lang w:eastAsia="pl-PL"/>
        </w:rPr>
        <w:t>ającego</w:t>
      </w:r>
      <w:r w:rsidR="00EF39FE">
        <w:rPr>
          <w:rFonts w:ascii="Arial" w:hAnsi="Arial" w:cs="Arial"/>
          <w:lang w:eastAsia="pl-PL"/>
        </w:rPr>
        <w:t>, konsultacji oraz opinii prawnych</w:t>
      </w:r>
      <w:r w:rsidR="00CC67FA" w:rsidRPr="00EF39FE">
        <w:rPr>
          <w:rFonts w:ascii="Arial" w:hAnsi="Arial" w:cs="Arial"/>
          <w:lang w:eastAsia="pl-PL"/>
        </w:rPr>
        <w:t xml:space="preserve"> Wykonawca będzie udzielał w terminie trzech dni roboczych</w:t>
      </w:r>
      <w:r w:rsidR="00F74953">
        <w:rPr>
          <w:rFonts w:ascii="Arial" w:hAnsi="Arial" w:cs="Arial"/>
          <w:lang w:eastAsia="pl-PL"/>
        </w:rPr>
        <w:t xml:space="preserve">, </w:t>
      </w:r>
      <w:r w:rsidR="00814FED">
        <w:rPr>
          <w:rFonts w:ascii="Arial" w:hAnsi="Arial" w:cs="Arial"/>
          <w:lang w:eastAsia="pl-PL"/>
        </w:rPr>
        <w:t xml:space="preserve">lub krótszym, </w:t>
      </w:r>
      <w:r w:rsidR="0050791C">
        <w:rPr>
          <w:rFonts w:ascii="Arial" w:hAnsi="Arial" w:cs="Arial"/>
          <w:lang w:eastAsia="pl-PL"/>
        </w:rPr>
        <w:t>gdy wymagają tego specyfika postępowania i związanie z nią uregulowania prawne</w:t>
      </w:r>
      <w:r w:rsidR="00CC67FA" w:rsidRPr="00EF39FE">
        <w:rPr>
          <w:rFonts w:ascii="Arial" w:hAnsi="Arial" w:cs="Arial"/>
          <w:lang w:eastAsia="pl-PL"/>
        </w:rPr>
        <w:t xml:space="preserve">. </w:t>
      </w:r>
    </w:p>
    <w:p w14:paraId="564E59BC" w14:textId="301EBFB2" w:rsidR="00FB2746" w:rsidRPr="00EF39FE" w:rsidRDefault="00FB2746" w:rsidP="00EF39F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stalenia ustne poczynione w trakcie spotkań z Wykonawcą Zamawiający dokumentować będzie w formie pisemnej. Stanowiska przekazywane przez Wykonawcę w drodze rozmów telefonicznych Wykonawca będzie potwierdzał w formie pisemnej.  </w:t>
      </w:r>
    </w:p>
    <w:p w14:paraId="60A9CCEE" w14:textId="6BA67B58" w:rsidR="00997199" w:rsidRPr="00EF39FE" w:rsidRDefault="00997199" w:rsidP="00EF39F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EF39FE">
        <w:rPr>
          <w:rFonts w:ascii="Arial" w:hAnsi="Arial" w:cs="Arial"/>
          <w:lang w:eastAsia="pl-PL"/>
        </w:rPr>
        <w:t>Projekty dokumentów</w:t>
      </w:r>
      <w:r w:rsidR="006360A7" w:rsidRPr="00EF39FE">
        <w:rPr>
          <w:rFonts w:ascii="Arial" w:hAnsi="Arial" w:cs="Arial"/>
          <w:lang w:eastAsia="pl-PL"/>
        </w:rPr>
        <w:t>, oraz inne czynności w trakcie postępowania,</w:t>
      </w:r>
      <w:r w:rsidRPr="00EF39FE">
        <w:rPr>
          <w:rFonts w:ascii="Arial" w:hAnsi="Arial" w:cs="Arial"/>
          <w:lang w:eastAsia="pl-PL"/>
        </w:rPr>
        <w:t xml:space="preserve"> Wykonawca będzie sporządzał </w:t>
      </w:r>
      <w:r w:rsidR="00EF39FE">
        <w:rPr>
          <w:rFonts w:ascii="Arial" w:hAnsi="Arial" w:cs="Arial"/>
          <w:lang w:eastAsia="pl-PL"/>
        </w:rPr>
        <w:t xml:space="preserve">i wykonywał </w:t>
      </w:r>
      <w:r w:rsidRPr="00EF39FE">
        <w:rPr>
          <w:rFonts w:ascii="Arial" w:hAnsi="Arial" w:cs="Arial"/>
          <w:lang w:eastAsia="pl-PL"/>
        </w:rPr>
        <w:t xml:space="preserve">w terminie umożliwiającym terminową realizację projektu oraz zachowanie terminów wymaganych przepisami prawa oraz </w:t>
      </w:r>
      <w:r w:rsidRPr="00EF39FE">
        <w:rPr>
          <w:rFonts w:ascii="Arial" w:hAnsi="Arial" w:cs="Arial"/>
          <w:lang w:eastAsia="pl-PL"/>
        </w:rPr>
        <w:lastRenderedPageBreak/>
        <w:t>Wytycznych</w:t>
      </w:r>
      <w:r w:rsidR="00EF39FE" w:rsidRPr="00EF39FE">
        <w:rPr>
          <w:rFonts w:ascii="Arial" w:hAnsi="Arial" w:cs="Arial"/>
          <w:lang w:eastAsia="pl-PL"/>
        </w:rPr>
        <w:t>, tj. przekazywał projekty stosownych dokumentów do podpisu przez Zamawiającego na co najmniej dwa dni robocze przed upływem terminu przewidzianego przepisami prawa</w:t>
      </w:r>
      <w:r w:rsidRPr="00EF39FE">
        <w:rPr>
          <w:rFonts w:ascii="Arial" w:hAnsi="Arial" w:cs="Arial"/>
          <w:lang w:eastAsia="pl-PL"/>
        </w:rPr>
        <w:t>.</w:t>
      </w:r>
    </w:p>
    <w:p w14:paraId="48A41844" w14:textId="4760E5B5" w:rsidR="00EF39FE" w:rsidRDefault="00E822B4" w:rsidP="00EF39F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 w:rsidRPr="00EF39FE">
        <w:rPr>
          <w:rFonts w:ascii="Arial" w:hAnsi="Arial" w:cs="Arial"/>
          <w:lang w:eastAsia="pl-PL"/>
        </w:rPr>
        <w:t xml:space="preserve">Wykonawca poda numer telefonu oraz e-mail, pod który Zamawiający będzie kierował zapytania i przedstawiał problemy do konsultacji. </w:t>
      </w:r>
      <w:r w:rsidR="00EF39FE">
        <w:rPr>
          <w:rFonts w:ascii="Arial" w:hAnsi="Arial" w:cs="Arial"/>
          <w:lang w:eastAsia="pl-PL"/>
        </w:rPr>
        <w:t xml:space="preserve">Wykonawca zapewni stałą dostępność telefoniczną pod </w:t>
      </w:r>
      <w:r w:rsidR="00962C5C">
        <w:rPr>
          <w:rFonts w:ascii="Arial" w:hAnsi="Arial" w:cs="Arial"/>
          <w:lang w:eastAsia="pl-PL"/>
        </w:rPr>
        <w:t>wskazanym</w:t>
      </w:r>
      <w:r w:rsidR="00EF39FE">
        <w:rPr>
          <w:rFonts w:ascii="Arial" w:hAnsi="Arial" w:cs="Arial"/>
          <w:lang w:eastAsia="pl-PL"/>
        </w:rPr>
        <w:t xml:space="preserve"> numerem telefonu oraz mailową pod </w:t>
      </w:r>
      <w:r w:rsidR="00962C5C">
        <w:rPr>
          <w:rFonts w:ascii="Arial" w:hAnsi="Arial" w:cs="Arial"/>
          <w:lang w:eastAsia="pl-PL"/>
        </w:rPr>
        <w:t>wskazanym</w:t>
      </w:r>
      <w:r w:rsidR="00EF39FE">
        <w:rPr>
          <w:rFonts w:ascii="Arial" w:hAnsi="Arial" w:cs="Arial"/>
          <w:lang w:eastAsia="pl-PL"/>
        </w:rPr>
        <w:t xml:space="preserve"> adresem w godzinach pracy Zamawiającego.</w:t>
      </w:r>
      <w:r w:rsidR="00814FED">
        <w:rPr>
          <w:rFonts w:ascii="Arial" w:hAnsi="Arial" w:cs="Arial"/>
          <w:lang w:eastAsia="pl-PL"/>
        </w:rPr>
        <w:t xml:space="preserve"> Jeżeli wykonawca realizował będzie zamówienie poprzez zespół osób</w:t>
      </w:r>
      <w:r w:rsidR="00D337AD">
        <w:rPr>
          <w:rFonts w:ascii="Arial" w:hAnsi="Arial" w:cs="Arial"/>
          <w:lang w:eastAsia="pl-PL"/>
        </w:rPr>
        <w:t>,</w:t>
      </w:r>
      <w:r w:rsidR="00814FED">
        <w:rPr>
          <w:rFonts w:ascii="Arial" w:hAnsi="Arial" w:cs="Arial"/>
          <w:lang w:eastAsia="pl-PL"/>
        </w:rPr>
        <w:t xml:space="preserve"> jest on zobowiązany do wskazania Zamawiającemu</w:t>
      </w:r>
      <w:r w:rsidR="00BE64EE">
        <w:rPr>
          <w:rFonts w:ascii="Arial" w:hAnsi="Arial" w:cs="Arial"/>
          <w:lang w:eastAsia="pl-PL"/>
        </w:rPr>
        <w:t xml:space="preserve"> uprawnionej do reprezentacji Wykonawcy</w:t>
      </w:r>
      <w:r w:rsidR="00814FED">
        <w:rPr>
          <w:rFonts w:ascii="Arial" w:hAnsi="Arial" w:cs="Arial"/>
          <w:lang w:eastAsia="pl-PL"/>
        </w:rPr>
        <w:t xml:space="preserve"> osoby bezpośrednio odpowiedzialnej za realizację zamówienia oraz osoby jej zastępującej. </w:t>
      </w:r>
    </w:p>
    <w:p w14:paraId="24852C21" w14:textId="33A0E88C" w:rsidR="00962C5C" w:rsidRDefault="00962C5C" w:rsidP="00EF39F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przypadku nieobecności osoby bezpośrednio odpowiedzialnej za realizację  zamówienie ze strony Wykonawcy, osoba ją zastępująca powinna posiadać przynajmniej takie same kwalifikacje i doświadczenie co osoba, którą zastępuje. </w:t>
      </w:r>
    </w:p>
    <w:p w14:paraId="0FE44010" w14:textId="7254D9A4" w:rsidR="00E822B4" w:rsidRDefault="00EF39FE" w:rsidP="00EF39F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Terminy na udzielenie opinii lub konsultacji mogą być przedłużane za zgodą Zamawiającego. </w:t>
      </w:r>
    </w:p>
    <w:p w14:paraId="20A69F47" w14:textId="77777777" w:rsidR="00814FED" w:rsidRPr="00EF39FE" w:rsidRDefault="00814FED" w:rsidP="00814FED">
      <w:pPr>
        <w:pStyle w:val="Akapitzlist"/>
        <w:spacing w:after="0"/>
        <w:jc w:val="both"/>
        <w:rPr>
          <w:rFonts w:ascii="Arial" w:hAnsi="Arial" w:cs="Arial"/>
          <w:lang w:eastAsia="pl-PL"/>
        </w:rPr>
      </w:pPr>
    </w:p>
    <w:p w14:paraId="084FADF2" w14:textId="3C2E6E8D" w:rsidR="00E822B4" w:rsidRDefault="00EF39FE" w:rsidP="00EF39FE">
      <w:pPr>
        <w:spacing w:after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4</w:t>
      </w:r>
    </w:p>
    <w:p w14:paraId="3736A4F5" w14:textId="40497354" w:rsidR="00E822B4" w:rsidRPr="00F8005C" w:rsidRDefault="00E822B4" w:rsidP="00F8005C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lang w:eastAsia="pl-PL"/>
        </w:rPr>
      </w:pPr>
      <w:r w:rsidRPr="00F8005C">
        <w:rPr>
          <w:rFonts w:ascii="Arial" w:hAnsi="Arial" w:cs="Arial"/>
          <w:lang w:eastAsia="pl-PL"/>
        </w:rPr>
        <w:t xml:space="preserve">Wykonawca </w:t>
      </w:r>
      <w:r w:rsidR="00EF39FE" w:rsidRPr="00F8005C">
        <w:rPr>
          <w:rFonts w:ascii="Arial" w:hAnsi="Arial" w:cs="Arial"/>
          <w:lang w:eastAsia="pl-PL"/>
        </w:rPr>
        <w:t xml:space="preserve">ponadto </w:t>
      </w:r>
      <w:r w:rsidRPr="00F8005C">
        <w:rPr>
          <w:rFonts w:ascii="Arial" w:hAnsi="Arial" w:cs="Arial"/>
          <w:lang w:eastAsia="pl-PL"/>
        </w:rPr>
        <w:t>będzie świadczył usługi objęte przedmiotem zamówienia w siedzibie Zamawiającego</w:t>
      </w:r>
      <w:r w:rsidR="00EF39FE" w:rsidRPr="00F8005C">
        <w:rPr>
          <w:rFonts w:ascii="Arial" w:hAnsi="Arial" w:cs="Arial"/>
          <w:lang w:eastAsia="pl-PL"/>
        </w:rPr>
        <w:t xml:space="preserve">. </w:t>
      </w:r>
      <w:r w:rsidRPr="00F8005C">
        <w:rPr>
          <w:rFonts w:ascii="Arial" w:hAnsi="Arial" w:cs="Arial"/>
          <w:lang w:eastAsia="pl-PL"/>
        </w:rPr>
        <w:t>Wykonawca zapewni stałą obecność osoby</w:t>
      </w:r>
      <w:r w:rsidR="00EF39FE" w:rsidRPr="00F8005C">
        <w:rPr>
          <w:rFonts w:ascii="Arial" w:hAnsi="Arial" w:cs="Arial"/>
          <w:lang w:eastAsia="pl-PL"/>
        </w:rPr>
        <w:t xml:space="preserve"> </w:t>
      </w:r>
      <w:r w:rsidR="00BE64EE" w:rsidRPr="00BE64EE">
        <w:rPr>
          <w:rFonts w:ascii="Arial" w:hAnsi="Arial" w:cs="Arial"/>
          <w:lang w:eastAsia="pl-PL"/>
        </w:rPr>
        <w:t>bezpośrednio odpowiedzialnej za realizację zamówieni</w:t>
      </w:r>
      <w:r w:rsidR="00D337AD">
        <w:rPr>
          <w:rFonts w:ascii="Arial" w:hAnsi="Arial" w:cs="Arial"/>
          <w:lang w:eastAsia="pl-PL"/>
        </w:rPr>
        <w:t>a</w:t>
      </w:r>
      <w:r w:rsidR="00BE64EE" w:rsidRPr="00BE64EE">
        <w:rPr>
          <w:rFonts w:ascii="Arial" w:hAnsi="Arial" w:cs="Arial"/>
          <w:lang w:eastAsia="pl-PL"/>
        </w:rPr>
        <w:t xml:space="preserve"> ze strony Wykonawcy</w:t>
      </w:r>
      <w:r w:rsidR="00BE64EE">
        <w:rPr>
          <w:rFonts w:ascii="Arial" w:hAnsi="Arial" w:cs="Arial"/>
          <w:lang w:eastAsia="pl-PL"/>
        </w:rPr>
        <w:t>,</w:t>
      </w:r>
      <w:r w:rsidR="00BE64EE" w:rsidRPr="00BE64EE">
        <w:rPr>
          <w:rFonts w:ascii="Arial" w:hAnsi="Arial" w:cs="Arial"/>
          <w:lang w:eastAsia="pl-PL"/>
        </w:rPr>
        <w:t xml:space="preserve"> </w:t>
      </w:r>
      <w:r w:rsidR="00EF39FE" w:rsidRPr="00F8005C">
        <w:rPr>
          <w:rFonts w:ascii="Arial" w:hAnsi="Arial" w:cs="Arial"/>
          <w:lang w:eastAsia="pl-PL"/>
        </w:rPr>
        <w:t>będącej uprawnioną do reprezentacji Wykonawcy</w:t>
      </w:r>
      <w:r w:rsidR="00BE64EE">
        <w:rPr>
          <w:rFonts w:ascii="Arial" w:hAnsi="Arial" w:cs="Arial"/>
          <w:lang w:eastAsia="pl-PL"/>
        </w:rPr>
        <w:t>,</w:t>
      </w:r>
      <w:r w:rsidR="00EF39FE" w:rsidRPr="00F8005C">
        <w:rPr>
          <w:rFonts w:ascii="Arial" w:hAnsi="Arial" w:cs="Arial"/>
          <w:lang w:eastAsia="pl-PL"/>
        </w:rPr>
        <w:t xml:space="preserve"> </w:t>
      </w:r>
      <w:r w:rsidRPr="00F8005C">
        <w:rPr>
          <w:rFonts w:ascii="Arial" w:hAnsi="Arial" w:cs="Arial"/>
          <w:lang w:eastAsia="pl-PL"/>
        </w:rPr>
        <w:t>trzy</w:t>
      </w:r>
      <w:r w:rsidR="0074128A">
        <w:rPr>
          <w:rFonts w:ascii="Arial" w:hAnsi="Arial" w:cs="Arial"/>
          <w:lang w:eastAsia="pl-PL"/>
        </w:rPr>
        <w:t>naście</w:t>
      </w:r>
      <w:r w:rsidRPr="00F8005C">
        <w:rPr>
          <w:rFonts w:ascii="Arial" w:hAnsi="Arial" w:cs="Arial"/>
          <w:lang w:eastAsia="pl-PL"/>
        </w:rPr>
        <w:t xml:space="preserve"> razy w </w:t>
      </w:r>
      <w:r w:rsidR="0074128A">
        <w:rPr>
          <w:rFonts w:ascii="Arial" w:hAnsi="Arial" w:cs="Arial"/>
          <w:lang w:eastAsia="pl-PL"/>
        </w:rPr>
        <w:t>miesiąc</w:t>
      </w:r>
      <w:r w:rsidRPr="00F8005C">
        <w:rPr>
          <w:rFonts w:ascii="Arial" w:hAnsi="Arial" w:cs="Arial"/>
          <w:lang w:eastAsia="pl-PL"/>
        </w:rPr>
        <w:t xml:space="preserve">u, w dniach </w:t>
      </w:r>
      <w:r w:rsidR="005328B8" w:rsidRPr="00F8005C">
        <w:rPr>
          <w:rFonts w:ascii="Arial" w:hAnsi="Arial" w:cs="Arial"/>
          <w:lang w:eastAsia="pl-PL"/>
        </w:rPr>
        <w:t xml:space="preserve">i godzinach </w:t>
      </w:r>
      <w:r w:rsidRPr="00F8005C">
        <w:rPr>
          <w:rFonts w:ascii="Arial" w:hAnsi="Arial" w:cs="Arial"/>
          <w:lang w:eastAsia="pl-PL"/>
        </w:rPr>
        <w:t>uzgodnionych</w:t>
      </w:r>
      <w:r w:rsidR="0074128A">
        <w:rPr>
          <w:rFonts w:ascii="Arial" w:hAnsi="Arial" w:cs="Arial"/>
          <w:lang w:eastAsia="pl-PL"/>
        </w:rPr>
        <w:t xml:space="preserve"> z Zamawiającym, w wymiarze czasu określonym przez Zamawiającego, wynikającym z konieczności zapewnienia prawidłowego przebiegu postępowania</w:t>
      </w:r>
      <w:r w:rsidR="005328B8" w:rsidRPr="00F8005C">
        <w:rPr>
          <w:rFonts w:ascii="Arial" w:hAnsi="Arial" w:cs="Arial"/>
          <w:lang w:eastAsia="pl-PL"/>
        </w:rPr>
        <w:t xml:space="preserve">. </w:t>
      </w:r>
    </w:p>
    <w:p w14:paraId="4CF687AC" w14:textId="5CDA437E" w:rsidR="00EF39FE" w:rsidRDefault="00EF39FE" w:rsidP="00F8005C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lang w:eastAsia="pl-PL"/>
        </w:rPr>
      </w:pPr>
      <w:r w:rsidRPr="00F8005C">
        <w:rPr>
          <w:rFonts w:ascii="Arial" w:hAnsi="Arial" w:cs="Arial"/>
          <w:lang w:eastAsia="pl-PL"/>
        </w:rPr>
        <w:t>Zamawiający może zrezygnować w danym dniu z osobistego stawiennictwa Wykonawcy. Informację o rezygnacji, przekazuje Wykonawcy telefonicznie lub e-mailowo</w:t>
      </w:r>
      <w:r w:rsidR="00D337AD">
        <w:rPr>
          <w:rFonts w:ascii="Arial" w:hAnsi="Arial" w:cs="Arial"/>
          <w:lang w:eastAsia="pl-PL"/>
        </w:rPr>
        <w:t xml:space="preserve"> z odpowiednim wyprzedzeniem.</w:t>
      </w:r>
    </w:p>
    <w:p w14:paraId="47963164" w14:textId="19C9B7D1" w:rsidR="006D3412" w:rsidRDefault="006D3412" w:rsidP="00F8005C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iezależnie od powyższych uregulowań, w przypadku stwierdzenia takiej konieczności Zamawiający może wezwać Wykonawcę do stawiennictwa osoby bezpośrednio odpowiedzialnej za realizację zamówienia w siedzibie Zamawiającego w terminie maksymalnie jednego dnia od wezwania. </w:t>
      </w:r>
    </w:p>
    <w:p w14:paraId="05BF34A1" w14:textId="77777777" w:rsidR="00BE64EE" w:rsidRDefault="00BE64EE" w:rsidP="00BE64EE">
      <w:pPr>
        <w:pStyle w:val="Akapitzlist"/>
        <w:spacing w:after="0"/>
        <w:jc w:val="both"/>
        <w:rPr>
          <w:rFonts w:ascii="Arial" w:hAnsi="Arial" w:cs="Arial"/>
          <w:lang w:eastAsia="pl-PL"/>
        </w:rPr>
      </w:pPr>
    </w:p>
    <w:p w14:paraId="1352C082" w14:textId="433C8058" w:rsidR="00BE64EE" w:rsidRDefault="00BE64EE" w:rsidP="00BE64EE">
      <w:pPr>
        <w:pStyle w:val="Akapitzlist"/>
        <w:spacing w:after="0"/>
        <w:ind w:left="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5</w:t>
      </w:r>
    </w:p>
    <w:p w14:paraId="68B001A8" w14:textId="77777777" w:rsidR="00BE64EE" w:rsidRDefault="00BE64EE" w:rsidP="00BE64EE">
      <w:pPr>
        <w:pStyle w:val="Akapitzlist"/>
        <w:spacing w:after="0"/>
        <w:jc w:val="both"/>
        <w:rPr>
          <w:rFonts w:ascii="Arial" w:hAnsi="Arial" w:cs="Arial"/>
          <w:lang w:eastAsia="pl-PL"/>
        </w:rPr>
      </w:pPr>
    </w:p>
    <w:p w14:paraId="0314828B" w14:textId="297B21B1" w:rsidR="00BE64EE" w:rsidRPr="00F8005C" w:rsidRDefault="00BE64EE" w:rsidP="00BE64EE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w przeciągu tygodnia od udzielenia mu zamówienia przedstawi Zamawiającemu harmonogram realizacji zamówien</w:t>
      </w:r>
      <w:r w:rsidR="00680786">
        <w:rPr>
          <w:rFonts w:ascii="Arial" w:hAnsi="Arial" w:cs="Arial"/>
          <w:lang w:eastAsia="pl-PL"/>
        </w:rPr>
        <w:t xml:space="preserve">ia uwzględniający wszystkie postępowania, o których mowa w § 1 ust. 2, wraz ze wskazaniem ich poszczególnych etapów. </w:t>
      </w:r>
    </w:p>
    <w:p w14:paraId="06126BBA" w14:textId="77777777" w:rsidR="00EF39FE" w:rsidRDefault="00EF39FE" w:rsidP="00E822B4">
      <w:pPr>
        <w:spacing w:after="0"/>
        <w:jc w:val="center"/>
        <w:rPr>
          <w:rFonts w:ascii="Arial" w:hAnsi="Arial" w:cs="Arial"/>
          <w:lang w:eastAsia="pl-PL"/>
        </w:rPr>
      </w:pPr>
    </w:p>
    <w:p w14:paraId="7C687FB3" w14:textId="0BBB7DD0" w:rsidR="00D81B0A" w:rsidRPr="00D81B0A" w:rsidRDefault="00D81B0A" w:rsidP="005641A6">
      <w:pPr>
        <w:spacing w:after="0"/>
        <w:jc w:val="both"/>
        <w:rPr>
          <w:rFonts w:ascii="Arial" w:hAnsi="Arial" w:cs="Arial"/>
          <w:lang w:eastAsia="pl-PL"/>
        </w:rPr>
      </w:pPr>
    </w:p>
    <w:p w14:paraId="017666F6" w14:textId="51DBD123" w:rsidR="00A34899" w:rsidRPr="00D81B0A" w:rsidRDefault="00052745" w:rsidP="005641A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2D252362" w14:textId="3AE38CB9" w:rsidR="005641A6" w:rsidRPr="003A78AF" w:rsidRDefault="00E822B4" w:rsidP="003A78A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A78AF">
        <w:rPr>
          <w:rFonts w:ascii="Arial" w:hAnsi="Arial" w:cs="Arial"/>
        </w:rPr>
        <w:t>Wykonawca zapewni wykonywanie czynności</w:t>
      </w:r>
      <w:r w:rsidR="005641A6" w:rsidRPr="003A78AF">
        <w:rPr>
          <w:rFonts w:ascii="Arial" w:hAnsi="Arial" w:cs="Arial"/>
        </w:rPr>
        <w:t>, o których m</w:t>
      </w:r>
      <w:r w:rsidR="00EF39FE" w:rsidRPr="003A78AF">
        <w:rPr>
          <w:rFonts w:ascii="Arial" w:hAnsi="Arial" w:cs="Arial"/>
        </w:rPr>
        <w:t xml:space="preserve">owa w § 2 pkt 4, pkt </w:t>
      </w:r>
      <w:r w:rsidR="005B61D4">
        <w:rPr>
          <w:rFonts w:ascii="Arial" w:hAnsi="Arial" w:cs="Arial"/>
        </w:rPr>
        <w:t>2</w:t>
      </w:r>
      <w:r w:rsidR="00B62B42">
        <w:rPr>
          <w:rFonts w:ascii="Arial" w:hAnsi="Arial" w:cs="Arial"/>
        </w:rPr>
        <w:t>0</w:t>
      </w:r>
      <w:r w:rsidR="005B61D4">
        <w:rPr>
          <w:rFonts w:ascii="Arial" w:hAnsi="Arial" w:cs="Arial"/>
        </w:rPr>
        <w:t>-</w:t>
      </w:r>
      <w:r w:rsidR="0074128A">
        <w:rPr>
          <w:rFonts w:ascii="Arial" w:hAnsi="Arial" w:cs="Arial"/>
        </w:rPr>
        <w:t>2</w:t>
      </w:r>
      <w:r w:rsidR="00B62B42">
        <w:rPr>
          <w:rFonts w:ascii="Arial" w:hAnsi="Arial" w:cs="Arial"/>
        </w:rPr>
        <w:t xml:space="preserve">3 </w:t>
      </w:r>
      <w:r w:rsidR="00EB69EB" w:rsidRPr="003A78AF">
        <w:rPr>
          <w:rFonts w:ascii="Arial" w:hAnsi="Arial" w:cs="Arial"/>
        </w:rPr>
        <w:t>przez radcę prawnego lub adwokata</w:t>
      </w:r>
      <w:r w:rsidR="00C3367B">
        <w:rPr>
          <w:rFonts w:ascii="Arial" w:hAnsi="Arial" w:cs="Arial"/>
        </w:rPr>
        <w:t>, z zastrzeżeniem ust. 3</w:t>
      </w:r>
      <w:r w:rsidR="00EB69EB" w:rsidRPr="003A78AF">
        <w:rPr>
          <w:rFonts w:ascii="Arial" w:hAnsi="Arial" w:cs="Arial"/>
        </w:rPr>
        <w:t>.</w:t>
      </w:r>
      <w:r w:rsidR="00D81B0A" w:rsidRPr="003A78AF">
        <w:rPr>
          <w:rFonts w:ascii="Arial" w:hAnsi="Arial" w:cs="Arial"/>
        </w:rPr>
        <w:t xml:space="preserve"> </w:t>
      </w:r>
    </w:p>
    <w:p w14:paraId="6EBFB623" w14:textId="14366402" w:rsidR="00EB69EB" w:rsidRDefault="00D81B0A" w:rsidP="003A78A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A78AF">
        <w:rPr>
          <w:rFonts w:ascii="Arial" w:hAnsi="Arial" w:cs="Arial"/>
        </w:rPr>
        <w:lastRenderedPageBreak/>
        <w:t xml:space="preserve">Weryfikacja </w:t>
      </w:r>
      <w:r w:rsidR="003A78AF">
        <w:rPr>
          <w:rFonts w:ascii="Arial" w:hAnsi="Arial" w:cs="Arial"/>
        </w:rPr>
        <w:t xml:space="preserve">pod względem formalnoprawnym </w:t>
      </w:r>
      <w:r w:rsidRPr="003A78AF">
        <w:rPr>
          <w:rFonts w:ascii="Arial" w:hAnsi="Arial" w:cs="Arial"/>
        </w:rPr>
        <w:t>powinna być potwierdzona własnoręcznym podpisem</w:t>
      </w:r>
      <w:r w:rsidR="00962C5C">
        <w:rPr>
          <w:rFonts w:ascii="Arial" w:hAnsi="Arial" w:cs="Arial"/>
        </w:rPr>
        <w:t xml:space="preserve"> i pieczęcią</w:t>
      </w:r>
      <w:r w:rsidRPr="003A78AF">
        <w:rPr>
          <w:rFonts w:ascii="Arial" w:hAnsi="Arial" w:cs="Arial"/>
        </w:rPr>
        <w:t xml:space="preserve"> na dokumencie</w:t>
      </w:r>
      <w:r w:rsidR="005641A6" w:rsidRPr="003A78AF">
        <w:rPr>
          <w:rFonts w:ascii="Arial" w:hAnsi="Arial" w:cs="Arial"/>
        </w:rPr>
        <w:t xml:space="preserve"> w formie pisemnej</w:t>
      </w:r>
      <w:r w:rsidRPr="003A78AF">
        <w:rPr>
          <w:rFonts w:ascii="Arial" w:hAnsi="Arial" w:cs="Arial"/>
        </w:rPr>
        <w:t>, z użyciem sformułowania „sprawdzono pod względem formalnoprawnym” lub równoważnego.</w:t>
      </w:r>
    </w:p>
    <w:p w14:paraId="6CA82E2C" w14:textId="24A3FE70" w:rsidR="00C3367B" w:rsidRPr="00C3367B" w:rsidRDefault="00C3367B" w:rsidP="003A78A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C3367B">
        <w:rPr>
          <w:rFonts w:ascii="Arial" w:hAnsi="Arial" w:cs="Arial"/>
          <w:szCs w:val="24"/>
        </w:rPr>
        <w:t>Weryfikacja projektów dokumentacji o której mowa w § 2 pkt 4 przez radcę prawnego lub adwokata dotyczy dokumentów związanych z powstaniem zobowiązań, w tym majątkowych, w szczególności projektów umów, ich zmian, wypowiedzeń i oświadczeń o odstąpieniu od umowy.</w:t>
      </w:r>
    </w:p>
    <w:p w14:paraId="343AC5BB" w14:textId="0AC508B7" w:rsidR="002677F5" w:rsidRDefault="00052745" w:rsidP="00D50B6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14:paraId="1123F8E3" w14:textId="5229B7EC" w:rsidR="00D50B6A" w:rsidRDefault="00D50B6A" w:rsidP="00D50B6A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zatrudniać podwykonawców</w:t>
      </w:r>
      <w:r w:rsidR="00052745">
        <w:rPr>
          <w:rFonts w:ascii="Arial" w:hAnsi="Arial" w:cs="Arial"/>
        </w:rPr>
        <w:t xml:space="preserve"> innych niż wskazani w § 6</w:t>
      </w:r>
      <w:r>
        <w:rPr>
          <w:rFonts w:ascii="Arial" w:hAnsi="Arial" w:cs="Arial"/>
        </w:rPr>
        <w:t xml:space="preserve"> bez zgody Zamawiającego.</w:t>
      </w:r>
    </w:p>
    <w:p w14:paraId="5C897FAA" w14:textId="126B13E2" w:rsidR="00D50B6A" w:rsidRDefault="00D50B6A" w:rsidP="00D50B6A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solidarnie za działania, uchybienia,  zaniechania podwykonawców i ich pracowników.  </w:t>
      </w:r>
    </w:p>
    <w:p w14:paraId="10DFA21E" w14:textId="77777777" w:rsidR="00052745" w:rsidRDefault="00052745" w:rsidP="005641A6">
      <w:pPr>
        <w:pStyle w:val="Akapitzlist"/>
        <w:ind w:left="0"/>
        <w:jc w:val="center"/>
        <w:rPr>
          <w:rFonts w:ascii="Arial" w:hAnsi="Arial" w:cs="Arial"/>
        </w:rPr>
      </w:pPr>
    </w:p>
    <w:p w14:paraId="6E5B1045" w14:textId="77777777" w:rsidR="00052745" w:rsidRDefault="00052745" w:rsidP="005641A6">
      <w:pPr>
        <w:pStyle w:val="Akapitzlist"/>
        <w:ind w:left="0"/>
        <w:jc w:val="center"/>
        <w:rPr>
          <w:rFonts w:ascii="Arial" w:hAnsi="Arial" w:cs="Arial"/>
        </w:rPr>
      </w:pPr>
    </w:p>
    <w:p w14:paraId="6934DECD" w14:textId="6B5AAE5A" w:rsidR="002677F5" w:rsidRPr="00D81B0A" w:rsidRDefault="00052745" w:rsidP="005641A6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14:paraId="2C5442E1" w14:textId="77777777" w:rsidR="002677F5" w:rsidRPr="00D81B0A" w:rsidRDefault="002677F5" w:rsidP="005641A6">
      <w:pPr>
        <w:pStyle w:val="Akapitzlist"/>
        <w:ind w:left="0"/>
        <w:jc w:val="center"/>
        <w:rPr>
          <w:rFonts w:ascii="Arial" w:hAnsi="Arial" w:cs="Arial"/>
        </w:rPr>
      </w:pPr>
    </w:p>
    <w:p w14:paraId="22B0361D" w14:textId="77777777" w:rsidR="002677F5" w:rsidRPr="0026509B" w:rsidRDefault="002677F5" w:rsidP="0026509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26509B">
        <w:rPr>
          <w:rFonts w:ascii="Arial" w:hAnsi="Arial" w:cs="Arial"/>
        </w:rPr>
        <w:t>Wykonawca za świadczenie usług, o których mowa w § 1, otrzyma wynagrodzenie w łącznej kwocie ………………. zł.</w:t>
      </w:r>
    </w:p>
    <w:p w14:paraId="1E14A865" w14:textId="542DCA97" w:rsidR="00EF39FE" w:rsidRPr="005E7F19" w:rsidRDefault="00EF39FE" w:rsidP="0026509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5E7F19">
        <w:rPr>
          <w:rFonts w:ascii="Arial" w:hAnsi="Arial" w:cs="Arial"/>
        </w:rPr>
        <w:t xml:space="preserve">Wynagrodzenie będzie płatne </w:t>
      </w:r>
      <w:r w:rsidR="000D64F5" w:rsidRPr="005E7F19">
        <w:rPr>
          <w:rFonts w:ascii="Arial" w:hAnsi="Arial" w:cs="Arial"/>
        </w:rPr>
        <w:t xml:space="preserve">na </w:t>
      </w:r>
      <w:r w:rsidR="0026509B" w:rsidRPr="005E7F19">
        <w:rPr>
          <w:rFonts w:ascii="Arial" w:hAnsi="Arial" w:cs="Arial"/>
        </w:rPr>
        <w:t>podstawie</w:t>
      </w:r>
      <w:r w:rsidR="000D64F5" w:rsidRPr="005E7F19">
        <w:rPr>
          <w:rFonts w:ascii="Arial" w:hAnsi="Arial" w:cs="Arial"/>
        </w:rPr>
        <w:t xml:space="preserve"> wystawianych przez Wykonawcę faktur VAT w ratach kwartalnych, przy czym terminy płatności będą uzależnione od wypłaty na </w:t>
      </w:r>
      <w:r w:rsidR="0026509B" w:rsidRPr="005E7F19">
        <w:rPr>
          <w:rFonts w:ascii="Arial" w:hAnsi="Arial" w:cs="Arial"/>
        </w:rPr>
        <w:t>rzecz</w:t>
      </w:r>
      <w:r w:rsidR="000D64F5" w:rsidRPr="005E7F19">
        <w:rPr>
          <w:rFonts w:ascii="Arial" w:hAnsi="Arial" w:cs="Arial"/>
        </w:rPr>
        <w:t xml:space="preserve"> Zamawiającego kwot dofinansowania z projektu, o którym mowa w § 1.</w:t>
      </w:r>
    </w:p>
    <w:p w14:paraId="4A110AA1" w14:textId="065885D4" w:rsidR="00E84151" w:rsidRPr="005E7F19" w:rsidRDefault="00E84151" w:rsidP="0026509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5E7F19">
        <w:rPr>
          <w:rFonts w:ascii="Arial" w:hAnsi="Arial" w:cs="Arial"/>
        </w:rPr>
        <w:t>Strony ustalają, iż kwota wskazana w ust. 1 podzielona</w:t>
      </w:r>
      <w:r w:rsidR="00A905CF" w:rsidRPr="005E7F19">
        <w:rPr>
          <w:rFonts w:ascii="Arial" w:hAnsi="Arial" w:cs="Arial"/>
        </w:rPr>
        <w:t xml:space="preserve"> zostanie</w:t>
      </w:r>
      <w:r w:rsidRPr="005E7F19">
        <w:rPr>
          <w:rFonts w:ascii="Arial" w:hAnsi="Arial" w:cs="Arial"/>
        </w:rPr>
        <w:t xml:space="preserve"> na raty, o których mowa w ust. 2 wg następującej zasady: 7</w:t>
      </w:r>
      <w:r w:rsidR="001F65C9" w:rsidRPr="005E7F19">
        <w:rPr>
          <w:rFonts w:ascii="Arial" w:hAnsi="Arial" w:cs="Arial"/>
        </w:rPr>
        <w:t xml:space="preserve">0% kwoty wynagrodzenia </w:t>
      </w:r>
      <w:r w:rsidR="005E7F19" w:rsidRPr="005E7F19">
        <w:rPr>
          <w:rFonts w:ascii="Arial" w:hAnsi="Arial" w:cs="Arial"/>
        </w:rPr>
        <w:t>do końca I kwartału 2018 r.</w:t>
      </w:r>
      <w:r w:rsidR="001F65C9" w:rsidRPr="005E7F19">
        <w:rPr>
          <w:rFonts w:ascii="Arial" w:hAnsi="Arial" w:cs="Arial"/>
        </w:rPr>
        <w:t>, 30% kwoty wynagrodzenia do 30 dni przed zakończeniem projektu.</w:t>
      </w:r>
    </w:p>
    <w:p w14:paraId="7AC901C0" w14:textId="584E423E" w:rsidR="002677F5" w:rsidRPr="0026509B" w:rsidRDefault="002677F5" w:rsidP="0026509B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26509B">
        <w:rPr>
          <w:rFonts w:ascii="Arial" w:hAnsi="Arial" w:cs="Arial"/>
        </w:rPr>
        <w:t>Faktury VAT wystawiane będą w następując</w:t>
      </w:r>
      <w:r w:rsidR="00962C5C">
        <w:rPr>
          <w:rFonts w:ascii="Arial" w:hAnsi="Arial" w:cs="Arial"/>
        </w:rPr>
        <w:t>y sposób</w:t>
      </w:r>
      <w:r w:rsidRPr="0026509B">
        <w:rPr>
          <w:rFonts w:ascii="Arial" w:hAnsi="Arial" w:cs="Arial"/>
        </w:rPr>
        <w:t>:</w:t>
      </w:r>
    </w:p>
    <w:p w14:paraId="2B8CB6C2" w14:textId="2D6A46A3" w:rsidR="000D64F5" w:rsidRDefault="002677F5" w:rsidP="00B11881">
      <w:pPr>
        <w:tabs>
          <w:tab w:val="left" w:pos="426"/>
        </w:tabs>
        <w:spacing w:after="0"/>
        <w:ind w:left="708"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t>Nabywca: Województwo Zachodniopomorskie, ul. Korsarzy 34, 70-540 Szczecin,     NIP: 851-28-71-498;</w:t>
      </w:r>
    </w:p>
    <w:p w14:paraId="3761B0E0" w14:textId="032494BA" w:rsidR="002677F5" w:rsidRPr="00D81B0A" w:rsidRDefault="00962C5C" w:rsidP="00B11881">
      <w:pPr>
        <w:tabs>
          <w:tab w:val="left" w:pos="426"/>
        </w:tabs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łatnik</w:t>
      </w:r>
      <w:r w:rsidR="002677F5" w:rsidRPr="00D81B0A">
        <w:rPr>
          <w:rFonts w:ascii="Arial" w:hAnsi="Arial" w:cs="Arial"/>
        </w:rPr>
        <w:t xml:space="preserve">: Zespół Parków Krajobrazowych Województwa Zachodniopomorskiego,           ul. Starzyńskiego 3-4  Szczecin, NIP: 851-31-64-722. </w:t>
      </w:r>
    </w:p>
    <w:p w14:paraId="0DD0CC59" w14:textId="4DBBAAF1" w:rsidR="00E822B4" w:rsidRPr="0026509B" w:rsidRDefault="00D01318" w:rsidP="00B11881">
      <w:pPr>
        <w:spacing w:after="0"/>
        <w:ind w:left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5</w:t>
      </w:r>
      <w:r w:rsidR="0026509B">
        <w:rPr>
          <w:rFonts w:ascii="Arial" w:hAnsi="Arial" w:cs="Arial"/>
        </w:rPr>
        <w:t xml:space="preserve">. </w:t>
      </w:r>
      <w:r w:rsidR="000551A5" w:rsidRPr="0026509B">
        <w:rPr>
          <w:rFonts w:ascii="Arial" w:hAnsi="Arial" w:cs="Arial"/>
        </w:rPr>
        <w:t>Wynagrodzenie stanowi kwotę ryczałtową i nie może zostać z</w:t>
      </w:r>
      <w:r w:rsidR="00AD0A33" w:rsidRPr="0026509B">
        <w:rPr>
          <w:rFonts w:ascii="Arial" w:hAnsi="Arial" w:cs="Arial"/>
        </w:rPr>
        <w:t xml:space="preserve">mienione w czasie </w:t>
      </w:r>
      <w:r w:rsidR="00B11881">
        <w:rPr>
          <w:rFonts w:ascii="Arial" w:hAnsi="Arial" w:cs="Arial"/>
        </w:rPr>
        <w:tab/>
      </w:r>
      <w:r w:rsidR="00AD0A33" w:rsidRPr="0026509B">
        <w:rPr>
          <w:rFonts w:ascii="Arial" w:hAnsi="Arial" w:cs="Arial"/>
        </w:rPr>
        <w:t>trwania umowy</w:t>
      </w:r>
      <w:r w:rsidR="008708AA" w:rsidRPr="0026509B">
        <w:rPr>
          <w:rFonts w:ascii="Arial" w:hAnsi="Arial" w:cs="Arial"/>
        </w:rPr>
        <w:t>.</w:t>
      </w:r>
      <w:r w:rsidR="00AD0A33" w:rsidRPr="0026509B">
        <w:rPr>
          <w:rFonts w:ascii="Arial" w:hAnsi="Arial" w:cs="Arial"/>
          <w:lang w:eastAsia="pl-PL"/>
        </w:rPr>
        <w:t xml:space="preserve"> </w:t>
      </w:r>
    </w:p>
    <w:p w14:paraId="76E35EFE" w14:textId="1653C3F7" w:rsidR="00997199" w:rsidRDefault="0026509B" w:rsidP="00B11881">
      <w:pPr>
        <w:spacing w:after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97199">
        <w:rPr>
          <w:rFonts w:ascii="Arial" w:hAnsi="Arial" w:cs="Arial"/>
        </w:rPr>
        <w:t xml:space="preserve">Strony dopuszczają możliwość zmiany wysokości wynagrodzenia w razie zmiany </w:t>
      </w:r>
      <w:r w:rsidR="00B11881">
        <w:rPr>
          <w:rFonts w:ascii="Arial" w:hAnsi="Arial" w:cs="Arial"/>
        </w:rPr>
        <w:tab/>
      </w:r>
      <w:r w:rsidR="00997199">
        <w:rPr>
          <w:rFonts w:ascii="Arial" w:hAnsi="Arial" w:cs="Arial"/>
        </w:rPr>
        <w:t xml:space="preserve">stawki podatku VAT. </w:t>
      </w:r>
    </w:p>
    <w:p w14:paraId="07AD231E" w14:textId="1AC31A77" w:rsidR="00483323" w:rsidRDefault="00483323" w:rsidP="00B11881">
      <w:pPr>
        <w:spacing w:after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Za dzień zapłaty uważa się dzień obciążenia rachunku bankowego Zamawiającego. </w:t>
      </w:r>
    </w:p>
    <w:p w14:paraId="7DB7095B" w14:textId="05598AFF" w:rsidR="00FB2746" w:rsidRPr="00D81B0A" w:rsidRDefault="00FB2746" w:rsidP="00B11881">
      <w:pPr>
        <w:spacing w:after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Do faktury Wykonawca powinien dołączyć raport z czynności zrealizowanych w </w:t>
      </w:r>
      <w:r>
        <w:rPr>
          <w:rFonts w:ascii="Arial" w:hAnsi="Arial" w:cs="Arial"/>
        </w:rPr>
        <w:tab/>
        <w:t>okresie objętym fakturą</w:t>
      </w:r>
      <w:r w:rsidR="009C0EC0">
        <w:rPr>
          <w:rFonts w:ascii="Arial" w:hAnsi="Arial" w:cs="Arial"/>
        </w:rPr>
        <w:t>, który podlegać będzie akceptacji Zamawiającego</w:t>
      </w:r>
      <w:r>
        <w:rPr>
          <w:rFonts w:ascii="Arial" w:hAnsi="Arial" w:cs="Arial"/>
        </w:rPr>
        <w:t>.</w:t>
      </w:r>
    </w:p>
    <w:p w14:paraId="04998C72" w14:textId="77777777" w:rsidR="00EB69EB" w:rsidRPr="00D81B0A" w:rsidRDefault="00EB69EB" w:rsidP="000D64F5">
      <w:pPr>
        <w:spacing w:after="0"/>
        <w:contextualSpacing/>
        <w:rPr>
          <w:rFonts w:ascii="Arial" w:hAnsi="Arial" w:cs="Arial"/>
        </w:rPr>
      </w:pPr>
    </w:p>
    <w:p w14:paraId="4FAF5893" w14:textId="7E4583C2" w:rsidR="00EB69EB" w:rsidRDefault="00052745" w:rsidP="005641A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14:paraId="5AB3B73F" w14:textId="2E75F722" w:rsidR="00D81B0A" w:rsidRPr="00631BB4" w:rsidRDefault="00D81B0A" w:rsidP="00631BB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1BB4">
        <w:rPr>
          <w:rFonts w:ascii="Arial" w:hAnsi="Arial" w:cs="Arial"/>
        </w:rPr>
        <w:t xml:space="preserve">Wykonawca jest odpowiedzialny za przygotowywane dokumenty oraz </w:t>
      </w:r>
      <w:r w:rsidR="002677F5" w:rsidRPr="00631BB4">
        <w:rPr>
          <w:rFonts w:ascii="Arial" w:hAnsi="Arial" w:cs="Arial"/>
        </w:rPr>
        <w:t xml:space="preserve">prawidłowy </w:t>
      </w:r>
      <w:r w:rsidRPr="00631BB4">
        <w:rPr>
          <w:rFonts w:ascii="Arial" w:hAnsi="Arial" w:cs="Arial"/>
        </w:rPr>
        <w:t>przebieg postępowań, o których mowa w § 1</w:t>
      </w:r>
      <w:r w:rsidR="0026509B">
        <w:rPr>
          <w:rFonts w:ascii="Arial" w:hAnsi="Arial" w:cs="Arial"/>
        </w:rPr>
        <w:t xml:space="preserve"> ust. 2</w:t>
      </w:r>
      <w:r w:rsidRPr="00631BB4">
        <w:rPr>
          <w:rFonts w:ascii="Arial" w:hAnsi="Arial" w:cs="Arial"/>
        </w:rPr>
        <w:t>.</w:t>
      </w:r>
    </w:p>
    <w:p w14:paraId="2905C56A" w14:textId="73FFC523" w:rsidR="00D81B0A" w:rsidRPr="00631BB4" w:rsidRDefault="002677F5" w:rsidP="00631BB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1BB4">
        <w:rPr>
          <w:rFonts w:ascii="Arial" w:hAnsi="Arial" w:cs="Arial"/>
        </w:rPr>
        <w:t>Zamawiający</w:t>
      </w:r>
      <w:r w:rsidR="00CC67FA" w:rsidRPr="00631BB4">
        <w:rPr>
          <w:rFonts w:ascii="Arial" w:hAnsi="Arial" w:cs="Arial"/>
        </w:rPr>
        <w:t xml:space="preserve"> zobowiązuje się do przekazywania Wykonawcy informacji i dokumentów niezbędnych do prawidłowego świadczenia usług objętych niniejszą umową, przy czym Wykonawca ma obowiązek po</w:t>
      </w:r>
      <w:r w:rsidR="000551A5" w:rsidRPr="00631BB4">
        <w:rPr>
          <w:rFonts w:ascii="Arial" w:hAnsi="Arial" w:cs="Arial"/>
        </w:rPr>
        <w:t xml:space="preserve">wiadomić </w:t>
      </w:r>
      <w:r w:rsidR="00CC67FA" w:rsidRPr="00631BB4">
        <w:rPr>
          <w:rFonts w:ascii="Arial" w:hAnsi="Arial" w:cs="Arial"/>
        </w:rPr>
        <w:t xml:space="preserve">Zamawiającego, jakie </w:t>
      </w:r>
      <w:r w:rsidR="00CC67FA" w:rsidRPr="00631BB4">
        <w:rPr>
          <w:rFonts w:ascii="Arial" w:hAnsi="Arial" w:cs="Arial"/>
        </w:rPr>
        <w:lastRenderedPageBreak/>
        <w:t>informacje i</w:t>
      </w:r>
      <w:r w:rsidRPr="00631BB4">
        <w:rPr>
          <w:rFonts w:ascii="Arial" w:hAnsi="Arial" w:cs="Arial"/>
        </w:rPr>
        <w:t xml:space="preserve"> dokumenty</w:t>
      </w:r>
      <w:r w:rsidR="00CC67FA" w:rsidRPr="00631BB4">
        <w:rPr>
          <w:rFonts w:ascii="Arial" w:hAnsi="Arial" w:cs="Arial"/>
        </w:rPr>
        <w:t xml:space="preserve"> są niezbędne</w:t>
      </w:r>
      <w:r w:rsidR="000D64F5" w:rsidRPr="00631BB4">
        <w:rPr>
          <w:rFonts w:ascii="Arial" w:hAnsi="Arial" w:cs="Arial"/>
        </w:rPr>
        <w:t xml:space="preserve"> do prawidłowego przygotowania i przeprowadzenia danego postępowania.</w:t>
      </w:r>
    </w:p>
    <w:p w14:paraId="6B67B0C2" w14:textId="60D9EE5B" w:rsidR="002677F5" w:rsidRPr="00631BB4" w:rsidRDefault="002677F5" w:rsidP="00631BB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631BB4">
        <w:rPr>
          <w:rFonts w:ascii="Arial" w:hAnsi="Arial" w:cs="Arial"/>
        </w:rPr>
        <w:t>Jeżeli Zamawiający nie będzie posiadał informacji lub dokumentów,</w:t>
      </w:r>
      <w:r w:rsidR="0042186E">
        <w:rPr>
          <w:rFonts w:ascii="Arial" w:hAnsi="Arial" w:cs="Arial"/>
        </w:rPr>
        <w:t xml:space="preserve"> o których mowa w ust. 2,</w:t>
      </w:r>
      <w:r w:rsidRPr="00631BB4">
        <w:rPr>
          <w:rFonts w:ascii="Arial" w:hAnsi="Arial" w:cs="Arial"/>
        </w:rPr>
        <w:t xml:space="preserve"> Wykonawca zobowiązany jest do ich pozyskania w imieniu Zamawiającego. </w:t>
      </w:r>
      <w:r w:rsidR="00631BB4">
        <w:rPr>
          <w:rFonts w:ascii="Arial" w:hAnsi="Arial" w:cs="Arial"/>
        </w:rPr>
        <w:t>Zamawiający udzieli w tym celu Wykonawcy niezbędnych pełnomocnictw.</w:t>
      </w:r>
    </w:p>
    <w:p w14:paraId="4E2480EB" w14:textId="77777777" w:rsidR="00AD0A33" w:rsidRDefault="00AD0A33" w:rsidP="005641A6">
      <w:pPr>
        <w:contextualSpacing/>
        <w:jc w:val="center"/>
        <w:rPr>
          <w:rFonts w:ascii="Arial" w:hAnsi="Arial" w:cs="Arial"/>
        </w:rPr>
      </w:pPr>
    </w:p>
    <w:p w14:paraId="221B5966" w14:textId="6820D442" w:rsidR="00D81B0A" w:rsidRDefault="00052745" w:rsidP="005641A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14:paraId="4FEAFE66" w14:textId="3891204B" w:rsidR="00D81B0A" w:rsidRPr="000E1EA4" w:rsidRDefault="00D81B0A" w:rsidP="000E1EA4">
      <w:pPr>
        <w:pStyle w:val="Akapitzlist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E1EA4">
        <w:rPr>
          <w:rFonts w:ascii="Arial" w:hAnsi="Arial" w:cs="Arial"/>
        </w:rPr>
        <w:t xml:space="preserve">Jeżeli na skutek </w:t>
      </w:r>
      <w:r w:rsidR="00CC67FA" w:rsidRPr="000E1EA4">
        <w:rPr>
          <w:rFonts w:ascii="Arial" w:hAnsi="Arial" w:cs="Arial"/>
        </w:rPr>
        <w:t xml:space="preserve">nieprawidłowości w postępowaniach, o których mowa w § 1, Zamawiający poniesie szkodę, Wykonawca jest zobowiązany do </w:t>
      </w:r>
      <w:r w:rsidR="000E1EA4">
        <w:rPr>
          <w:rFonts w:ascii="Arial" w:hAnsi="Arial" w:cs="Arial"/>
        </w:rPr>
        <w:t xml:space="preserve">jej </w:t>
      </w:r>
      <w:r w:rsidR="00631BB4" w:rsidRPr="000E1EA4">
        <w:rPr>
          <w:rFonts w:ascii="Arial" w:hAnsi="Arial" w:cs="Arial"/>
        </w:rPr>
        <w:t xml:space="preserve">naprawienia </w:t>
      </w:r>
      <w:r w:rsidR="00CC67FA" w:rsidRPr="000E1EA4">
        <w:rPr>
          <w:rFonts w:ascii="Arial" w:hAnsi="Arial" w:cs="Arial"/>
        </w:rPr>
        <w:t xml:space="preserve">w całości. </w:t>
      </w:r>
    </w:p>
    <w:p w14:paraId="6AD23E83" w14:textId="61F787A2" w:rsidR="00E5723F" w:rsidRPr="004738CE" w:rsidRDefault="00E5723F" w:rsidP="000E1EA4">
      <w:pPr>
        <w:pStyle w:val="Akapitzlist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738CE">
        <w:rPr>
          <w:rFonts w:ascii="Arial" w:hAnsi="Arial" w:cs="Arial"/>
        </w:rPr>
        <w:t xml:space="preserve">Strony nie uważają za szkodę konieczności zapłaty kosztów w przypadku negatywnego dla Zamawiającego rozstrzygnięcia Krajowej Izby Odwoławczej lub sądu powszechnego, jeżeli Wykonawca dołożył należytej staranności w postępowaniu. </w:t>
      </w:r>
      <w:r w:rsidR="009075C5" w:rsidRPr="004738CE">
        <w:rPr>
          <w:rFonts w:ascii="Arial" w:hAnsi="Arial" w:cs="Arial"/>
        </w:rPr>
        <w:t>W każdym innym przypadku Wykonawca jest zobowiązany do zapłaty na rzecz Zamawiającego równowartości kwoty zasądzonych wyrokiem lub innym orzeczeniem kosztów postępowania w terminie 7 dni od dnia wezwania do zapłaty, z zastrzeżeniem ust. 4.</w:t>
      </w:r>
    </w:p>
    <w:p w14:paraId="2C7F4A15" w14:textId="6259274B" w:rsidR="00E5723F" w:rsidRPr="006A7EBC" w:rsidRDefault="00CC67FA" w:rsidP="000E1EA4">
      <w:pPr>
        <w:pStyle w:val="Akapitzlist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6A7EBC">
        <w:rPr>
          <w:rFonts w:ascii="Arial" w:hAnsi="Arial" w:cs="Arial"/>
        </w:rPr>
        <w:t>W szczególności, w przypadku nałożenia korekty przez Instytucję Zarządzającą w związku ze stwierdzonymi uchybieniami w zakresie przeprowadzonych postępowań, o których mowa w § 1</w:t>
      </w:r>
      <w:r w:rsidR="009075C5" w:rsidRPr="006A7EBC">
        <w:rPr>
          <w:rFonts w:ascii="Arial" w:hAnsi="Arial" w:cs="Arial"/>
        </w:rPr>
        <w:t xml:space="preserve"> ust. 1</w:t>
      </w:r>
      <w:r w:rsidRPr="006A7EBC">
        <w:rPr>
          <w:rFonts w:ascii="Arial" w:hAnsi="Arial" w:cs="Arial"/>
        </w:rPr>
        <w:t xml:space="preserve">, </w:t>
      </w:r>
      <w:r w:rsidR="00FD5C3F">
        <w:rPr>
          <w:rFonts w:ascii="Arial" w:hAnsi="Arial" w:cs="Arial"/>
        </w:rPr>
        <w:t xml:space="preserve">wynikającymi z braku należytej </w:t>
      </w:r>
      <w:r w:rsidR="009D0317">
        <w:rPr>
          <w:rFonts w:ascii="Arial" w:hAnsi="Arial" w:cs="Arial"/>
        </w:rPr>
        <w:t xml:space="preserve">staranności Wykonawcy </w:t>
      </w:r>
      <w:r w:rsidRPr="006A7EBC">
        <w:rPr>
          <w:rFonts w:ascii="Arial" w:hAnsi="Arial" w:cs="Arial"/>
        </w:rPr>
        <w:t xml:space="preserve">ma </w:t>
      </w:r>
      <w:r w:rsidR="009D0317">
        <w:rPr>
          <w:rFonts w:ascii="Arial" w:hAnsi="Arial" w:cs="Arial"/>
        </w:rPr>
        <w:t xml:space="preserve">on </w:t>
      </w:r>
      <w:r w:rsidRPr="006A7EBC">
        <w:rPr>
          <w:rFonts w:ascii="Arial" w:hAnsi="Arial" w:cs="Arial"/>
        </w:rPr>
        <w:t xml:space="preserve">obowiązek zapłaty na rzecz Zamawiającego </w:t>
      </w:r>
      <w:r w:rsidR="002677F5" w:rsidRPr="006A7EBC">
        <w:rPr>
          <w:rFonts w:ascii="Arial" w:hAnsi="Arial" w:cs="Arial"/>
        </w:rPr>
        <w:t xml:space="preserve">równowartości </w:t>
      </w:r>
      <w:r w:rsidRPr="006A7EBC">
        <w:rPr>
          <w:rFonts w:ascii="Arial" w:hAnsi="Arial" w:cs="Arial"/>
        </w:rPr>
        <w:t>kwoty nałożonej korekty w terminie 7 dni od dnia</w:t>
      </w:r>
      <w:r w:rsidR="002677F5" w:rsidRPr="006A7EBC">
        <w:rPr>
          <w:rFonts w:ascii="Arial" w:hAnsi="Arial" w:cs="Arial"/>
        </w:rPr>
        <w:t xml:space="preserve"> wezwania do zapłaty</w:t>
      </w:r>
      <w:r w:rsidR="009075C5" w:rsidRPr="006A7EBC">
        <w:rPr>
          <w:rFonts w:ascii="Arial" w:hAnsi="Arial" w:cs="Arial"/>
        </w:rPr>
        <w:t>, z zastrzeżeniem ust. 4</w:t>
      </w:r>
      <w:r w:rsidR="002677F5" w:rsidRPr="006A7EBC">
        <w:rPr>
          <w:rFonts w:ascii="Arial" w:hAnsi="Arial" w:cs="Arial"/>
        </w:rPr>
        <w:t>.</w:t>
      </w:r>
    </w:p>
    <w:p w14:paraId="1934B3A1" w14:textId="5C78FC92" w:rsidR="002677F5" w:rsidRPr="000E1EA4" w:rsidRDefault="002677F5" w:rsidP="000E1EA4">
      <w:pPr>
        <w:pStyle w:val="Akapitzlist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E1EA4">
        <w:rPr>
          <w:rFonts w:ascii="Arial" w:hAnsi="Arial" w:cs="Arial"/>
        </w:rPr>
        <w:t xml:space="preserve">Wykonawca wyraża zgodę na potrącenie należności z tytułu odszkodowania z pozostałego do </w:t>
      </w:r>
      <w:r w:rsidR="000551A5" w:rsidRPr="000E1EA4">
        <w:rPr>
          <w:rFonts w:ascii="Arial" w:hAnsi="Arial" w:cs="Arial"/>
        </w:rPr>
        <w:t>wypłaty</w:t>
      </w:r>
      <w:r w:rsidRPr="000E1EA4">
        <w:rPr>
          <w:rFonts w:ascii="Arial" w:hAnsi="Arial" w:cs="Arial"/>
        </w:rPr>
        <w:t xml:space="preserve"> wynagrodzenia, bez </w:t>
      </w:r>
      <w:r w:rsidR="00631BB4" w:rsidRPr="000E1EA4">
        <w:rPr>
          <w:rFonts w:ascii="Arial" w:hAnsi="Arial" w:cs="Arial"/>
        </w:rPr>
        <w:t xml:space="preserve">odrębnego </w:t>
      </w:r>
      <w:r w:rsidRPr="000E1EA4">
        <w:rPr>
          <w:rFonts w:ascii="Arial" w:hAnsi="Arial" w:cs="Arial"/>
        </w:rPr>
        <w:t>wzywania do zapłaty.</w:t>
      </w:r>
    </w:p>
    <w:p w14:paraId="36846A5F" w14:textId="182F944E" w:rsidR="00631BB4" w:rsidRPr="000E1EA4" w:rsidRDefault="00631BB4" w:rsidP="000E1EA4">
      <w:pPr>
        <w:pStyle w:val="Akapitzlist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E1EA4">
        <w:rPr>
          <w:rFonts w:ascii="Arial" w:hAnsi="Arial" w:cs="Arial"/>
        </w:rPr>
        <w:t>Odpowiedzialność Wykonawcy jest wyłączona, jeżeli Zamawiający podpisał dany dokument w innej wersji, niż przygotowana i przekazana przez Wykonawcę,</w:t>
      </w:r>
      <w:r w:rsidR="009075C5">
        <w:rPr>
          <w:rFonts w:ascii="Arial" w:hAnsi="Arial" w:cs="Arial"/>
        </w:rPr>
        <w:t xml:space="preserve"> bez uzgodnienia zmian z Wykonawcą,</w:t>
      </w:r>
      <w:r w:rsidRPr="000E1EA4">
        <w:rPr>
          <w:rFonts w:ascii="Arial" w:hAnsi="Arial" w:cs="Arial"/>
        </w:rPr>
        <w:t xml:space="preserve"> lub </w:t>
      </w:r>
      <w:r w:rsidR="009075C5">
        <w:rPr>
          <w:rFonts w:ascii="Arial" w:hAnsi="Arial" w:cs="Arial"/>
        </w:rPr>
        <w:t xml:space="preserve">bez uzgodnienia </w:t>
      </w:r>
      <w:r w:rsidRPr="000E1EA4">
        <w:rPr>
          <w:rFonts w:ascii="Arial" w:hAnsi="Arial" w:cs="Arial"/>
        </w:rPr>
        <w:t>dokonał innego ro</w:t>
      </w:r>
      <w:r w:rsidR="009075C5">
        <w:rPr>
          <w:rFonts w:ascii="Arial" w:hAnsi="Arial" w:cs="Arial"/>
        </w:rPr>
        <w:t>zstrzygnięcia, niż rekomendowane</w:t>
      </w:r>
      <w:r w:rsidRPr="000E1EA4">
        <w:rPr>
          <w:rFonts w:ascii="Arial" w:hAnsi="Arial" w:cs="Arial"/>
        </w:rPr>
        <w:t xml:space="preserve"> przez Wykonawcę. </w:t>
      </w:r>
    </w:p>
    <w:p w14:paraId="4AB9411A" w14:textId="3572197D" w:rsidR="00095791" w:rsidRDefault="00052745" w:rsidP="005641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14:paraId="1EA6DF69" w14:textId="653CF0C8" w:rsidR="002677F5" w:rsidRPr="009075C5" w:rsidRDefault="002677F5" w:rsidP="009075C5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9075C5">
        <w:rPr>
          <w:rFonts w:ascii="Arial" w:hAnsi="Arial" w:cs="Arial"/>
        </w:rPr>
        <w:t xml:space="preserve">W przypadku </w:t>
      </w:r>
      <w:r w:rsidR="00631BB4" w:rsidRPr="009075C5">
        <w:rPr>
          <w:rFonts w:ascii="Arial" w:hAnsi="Arial" w:cs="Arial"/>
        </w:rPr>
        <w:t xml:space="preserve">przekroczenia terminu na udzielenie konsultacji lub opinii prawnej, </w:t>
      </w:r>
      <w:r w:rsidRPr="009075C5">
        <w:rPr>
          <w:rFonts w:ascii="Arial" w:hAnsi="Arial" w:cs="Arial"/>
        </w:rPr>
        <w:t>Wykonawca zapłaci karę umowną w wysokości 0,</w:t>
      </w:r>
      <w:r w:rsidR="00D47E0C">
        <w:rPr>
          <w:rFonts w:ascii="Arial" w:hAnsi="Arial" w:cs="Arial"/>
        </w:rPr>
        <w:t>3</w:t>
      </w:r>
      <w:r w:rsidRPr="009075C5">
        <w:rPr>
          <w:rFonts w:ascii="Arial" w:hAnsi="Arial" w:cs="Arial"/>
        </w:rPr>
        <w:t xml:space="preserve"> % wynagrodzenia umownego za każdy dzień opóźnienia.</w:t>
      </w:r>
    </w:p>
    <w:p w14:paraId="2A1AE769" w14:textId="63941DC0" w:rsidR="00631BB4" w:rsidRDefault="00631BB4" w:rsidP="009075C5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9075C5">
        <w:rPr>
          <w:rFonts w:ascii="Arial" w:hAnsi="Arial" w:cs="Arial"/>
        </w:rPr>
        <w:t xml:space="preserve">W przypadku nieobecności w siedzibie Zamawiającego we wskazanym terminie, Wykonawca zapłaci karę </w:t>
      </w:r>
      <w:r w:rsidR="00D47E0C">
        <w:rPr>
          <w:rFonts w:ascii="Arial" w:hAnsi="Arial" w:cs="Arial"/>
        </w:rPr>
        <w:t>umowną w wysokości 0,3</w:t>
      </w:r>
      <w:r w:rsidR="0047365D" w:rsidRPr="009075C5">
        <w:rPr>
          <w:rFonts w:ascii="Arial" w:hAnsi="Arial" w:cs="Arial"/>
        </w:rPr>
        <w:t xml:space="preserve"> % wynagro</w:t>
      </w:r>
      <w:r w:rsidRPr="009075C5">
        <w:rPr>
          <w:rFonts w:ascii="Arial" w:hAnsi="Arial" w:cs="Arial"/>
        </w:rPr>
        <w:t>dzenia umownego za każdy dzień nieobecności. Za nieobecność uważa się także nieusprawiedliwione spóźnienie większe, niż 15 minut.</w:t>
      </w:r>
    </w:p>
    <w:p w14:paraId="44462BE3" w14:textId="303215F4" w:rsidR="00D47E0C" w:rsidRPr="009075C5" w:rsidRDefault="00D47E0C" w:rsidP="009075C5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 z przyczyn </w:t>
      </w:r>
      <w:r w:rsidR="00F17C34">
        <w:rPr>
          <w:rFonts w:ascii="Arial" w:hAnsi="Arial" w:cs="Arial"/>
        </w:rPr>
        <w:t>leżących po stronie Wykonawcy Zamawiający może obciążyć go karą umowną w wysokości 20% wynagrodzenia.</w:t>
      </w:r>
    </w:p>
    <w:p w14:paraId="0348FC5A" w14:textId="161DAB8F" w:rsidR="002677F5" w:rsidRPr="009075C5" w:rsidRDefault="002677F5" w:rsidP="00814FED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9075C5">
        <w:rPr>
          <w:rFonts w:ascii="Arial" w:hAnsi="Arial" w:cs="Arial"/>
        </w:rPr>
        <w:t xml:space="preserve">Wykonawca wyraża zgodę na potrącenie należności z tytułu </w:t>
      </w:r>
      <w:r w:rsidR="000551A5" w:rsidRPr="009075C5">
        <w:rPr>
          <w:rFonts w:ascii="Arial" w:hAnsi="Arial" w:cs="Arial"/>
        </w:rPr>
        <w:t xml:space="preserve">kary umownej </w:t>
      </w:r>
      <w:r w:rsidRPr="009075C5">
        <w:rPr>
          <w:rFonts w:ascii="Arial" w:hAnsi="Arial" w:cs="Arial"/>
        </w:rPr>
        <w:t xml:space="preserve">z pozostałego do </w:t>
      </w:r>
      <w:r w:rsidR="000551A5" w:rsidRPr="009075C5">
        <w:rPr>
          <w:rFonts w:ascii="Arial" w:hAnsi="Arial" w:cs="Arial"/>
        </w:rPr>
        <w:t>wypłaty</w:t>
      </w:r>
      <w:r w:rsidRPr="009075C5">
        <w:rPr>
          <w:rFonts w:ascii="Arial" w:hAnsi="Arial" w:cs="Arial"/>
        </w:rPr>
        <w:t xml:space="preserve"> wynagrodzenia, bez wzywania do zapłaty.</w:t>
      </w:r>
    </w:p>
    <w:p w14:paraId="08555E52" w14:textId="55F48E4C" w:rsidR="000551A5" w:rsidRDefault="00F17C34" w:rsidP="00814FED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anowienia ust. 1-3</w:t>
      </w:r>
      <w:r w:rsidR="000551A5" w:rsidRPr="009075C5">
        <w:rPr>
          <w:rFonts w:ascii="Arial" w:hAnsi="Arial" w:cs="Arial"/>
        </w:rPr>
        <w:t xml:space="preserve"> nie wyłączają możliwości dochodzenia odszkodowania w wysokości przewyższającej karę umowną.</w:t>
      </w:r>
    </w:p>
    <w:p w14:paraId="26B93E18" w14:textId="585ACB5B" w:rsidR="00D11131" w:rsidRPr="009075C5" w:rsidRDefault="00D11131" w:rsidP="00814FED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do posiadania ubezpieczenia od odpowiedzialności cywilnej obejmującego zakres wykonywanej w wyniku realizacji umowy działalności, </w:t>
      </w:r>
      <w:r>
        <w:rPr>
          <w:rFonts w:ascii="Arial" w:hAnsi="Arial" w:cs="Arial"/>
        </w:rPr>
        <w:lastRenderedPageBreak/>
        <w:t xml:space="preserve">przez cały okres realizacji zamówienia, </w:t>
      </w:r>
      <w:r w:rsidRPr="00760F9B">
        <w:rPr>
          <w:rFonts w:ascii="Arial" w:hAnsi="Arial" w:cs="Arial"/>
        </w:rPr>
        <w:t>na kwotę</w:t>
      </w:r>
      <w:r>
        <w:rPr>
          <w:rFonts w:ascii="Arial" w:hAnsi="Arial" w:cs="Arial"/>
        </w:rPr>
        <w:t xml:space="preserve"> </w:t>
      </w:r>
      <w:r w:rsidR="009C0EC0">
        <w:rPr>
          <w:rFonts w:ascii="Arial" w:hAnsi="Arial" w:cs="Arial"/>
        </w:rPr>
        <w:t xml:space="preserve">stanowiącą minimum 25% kwoty Projektu.  </w:t>
      </w:r>
      <w:r>
        <w:rPr>
          <w:rFonts w:ascii="Arial" w:hAnsi="Arial" w:cs="Arial"/>
        </w:rPr>
        <w:t xml:space="preserve"> </w:t>
      </w:r>
    </w:p>
    <w:p w14:paraId="22AD5E80" w14:textId="77777777" w:rsidR="00760F9B" w:rsidRDefault="00760F9B" w:rsidP="005641A6">
      <w:pPr>
        <w:jc w:val="both"/>
        <w:rPr>
          <w:rFonts w:ascii="Arial" w:hAnsi="Arial" w:cs="Arial"/>
        </w:rPr>
      </w:pPr>
    </w:p>
    <w:p w14:paraId="133DDF33" w14:textId="5D3664C9" w:rsidR="00631BB4" w:rsidRDefault="00052745" w:rsidP="00631B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14:paraId="47A85CF3" w14:textId="1CB644C9" w:rsidR="00631BB4" w:rsidRPr="009075C5" w:rsidRDefault="00631BB4" w:rsidP="009075C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9075C5">
        <w:rPr>
          <w:rFonts w:ascii="Arial" w:hAnsi="Arial" w:cs="Arial"/>
        </w:rPr>
        <w:t xml:space="preserve">Jeżeli opóźnienie dotyczy czynności, dla których termin jest wyznaczony przepisami prawa (odpowiedzi na pytania wykonawców, przygotowanie odpowiedzi na odwołanie, </w:t>
      </w:r>
      <w:r w:rsidR="0047365D" w:rsidRPr="009075C5">
        <w:rPr>
          <w:rFonts w:ascii="Arial" w:hAnsi="Arial" w:cs="Arial"/>
        </w:rPr>
        <w:t>przygotowanie projektu rozstrzygnięcia etc.) Wykonawca zapłaci karę umowną w wysokości 10% wynagrodzenia umownego</w:t>
      </w:r>
      <w:r w:rsidR="0030719F">
        <w:rPr>
          <w:rFonts w:ascii="Arial" w:hAnsi="Arial" w:cs="Arial"/>
        </w:rPr>
        <w:t xml:space="preserve"> niezależnie od wielkości opóźnienia</w:t>
      </w:r>
      <w:r w:rsidR="0047365D" w:rsidRPr="009075C5">
        <w:rPr>
          <w:rFonts w:ascii="Arial" w:hAnsi="Arial" w:cs="Arial"/>
        </w:rPr>
        <w:t xml:space="preserve">. </w:t>
      </w:r>
    </w:p>
    <w:p w14:paraId="60A0466F" w14:textId="0EC48BB4" w:rsidR="009075C5" w:rsidRPr="009075C5" w:rsidRDefault="009075C5" w:rsidP="009075C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9075C5">
        <w:rPr>
          <w:rFonts w:ascii="Arial" w:hAnsi="Arial" w:cs="Arial"/>
        </w:rPr>
        <w:t>Postanowienie ust. 1 nie wyłącza możliwości dochodzenia odszkodowania w wysokości przewyższającej karę umowną.</w:t>
      </w:r>
    </w:p>
    <w:p w14:paraId="0172B19E" w14:textId="77777777" w:rsidR="009075C5" w:rsidRDefault="009075C5" w:rsidP="005641A6">
      <w:pPr>
        <w:jc w:val="center"/>
        <w:rPr>
          <w:rFonts w:ascii="Arial" w:hAnsi="Arial" w:cs="Arial"/>
        </w:rPr>
      </w:pPr>
    </w:p>
    <w:p w14:paraId="334316E8" w14:textId="616D8E1C" w:rsidR="00997199" w:rsidRDefault="00052745" w:rsidP="005641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14:paraId="6FBB0856" w14:textId="1DACBAB3" w:rsidR="00997199" w:rsidRPr="00997199" w:rsidRDefault="00997199" w:rsidP="005641A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997199">
        <w:rPr>
          <w:rFonts w:ascii="Arial" w:hAnsi="Arial" w:cs="Arial"/>
        </w:rPr>
        <w:t xml:space="preserve">Umowa jest zawarta na okres od dnia podpisania do </w:t>
      </w:r>
      <w:r w:rsidR="0047365D">
        <w:rPr>
          <w:rFonts w:ascii="Arial" w:hAnsi="Arial" w:cs="Arial"/>
        </w:rPr>
        <w:t xml:space="preserve">dnia </w:t>
      </w:r>
      <w:r w:rsidR="00C7256A">
        <w:rPr>
          <w:rFonts w:ascii="Arial" w:hAnsi="Arial" w:cs="Arial"/>
        </w:rPr>
        <w:t xml:space="preserve">przypadającego po pięciu latach od dnia będącego terminem zakończenia Projektu. Zamawiający oświadcza, iż planuje zakończyć Projekt w dniu </w:t>
      </w:r>
      <w:r w:rsidR="0047365D">
        <w:rPr>
          <w:rFonts w:ascii="Arial" w:hAnsi="Arial" w:cs="Arial"/>
        </w:rPr>
        <w:t>31 grudnia 2018</w:t>
      </w:r>
      <w:r w:rsidR="0074128A">
        <w:rPr>
          <w:rFonts w:ascii="Arial" w:hAnsi="Arial" w:cs="Arial"/>
        </w:rPr>
        <w:t>.</w:t>
      </w:r>
    </w:p>
    <w:p w14:paraId="3ED5D643" w14:textId="331861DA" w:rsidR="00997199" w:rsidRDefault="00997199" w:rsidP="005641A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997199">
        <w:rPr>
          <w:rFonts w:ascii="Arial" w:hAnsi="Arial" w:cs="Arial"/>
        </w:rPr>
        <w:t xml:space="preserve">Wykonawca jest zobowiązany do uczestnictwa </w:t>
      </w:r>
      <w:r w:rsidR="00814FED">
        <w:rPr>
          <w:rFonts w:ascii="Arial" w:hAnsi="Arial" w:cs="Arial"/>
        </w:rPr>
        <w:t xml:space="preserve">przed i </w:t>
      </w:r>
      <w:r w:rsidRPr="00997199">
        <w:rPr>
          <w:rFonts w:ascii="Arial" w:hAnsi="Arial" w:cs="Arial"/>
        </w:rPr>
        <w:t>w</w:t>
      </w:r>
      <w:r w:rsidR="00814FED">
        <w:rPr>
          <w:rFonts w:ascii="Arial" w:hAnsi="Arial" w:cs="Arial"/>
        </w:rPr>
        <w:t xml:space="preserve"> trakcie kontroli</w:t>
      </w:r>
      <w:r w:rsidRPr="00997199">
        <w:rPr>
          <w:rFonts w:ascii="Arial" w:hAnsi="Arial" w:cs="Arial"/>
        </w:rPr>
        <w:t xml:space="preserve"> dotyczących Projektu w zakresie zamówień publicznych i</w:t>
      </w:r>
      <w:r w:rsidR="0047365D">
        <w:rPr>
          <w:rFonts w:ascii="Arial" w:hAnsi="Arial" w:cs="Arial"/>
        </w:rPr>
        <w:t>,</w:t>
      </w:r>
      <w:r w:rsidRPr="00997199">
        <w:rPr>
          <w:rFonts w:ascii="Arial" w:hAnsi="Arial" w:cs="Arial"/>
        </w:rPr>
        <w:t xml:space="preserve"> również po zakończeniu postępowań, o których mowa w § 1 ust. 2.</w:t>
      </w:r>
      <w:r w:rsidR="009075C5">
        <w:rPr>
          <w:rFonts w:ascii="Arial" w:hAnsi="Arial" w:cs="Arial"/>
        </w:rPr>
        <w:t xml:space="preserve"> Dotyczy to również kontroli Prezesa Urzędu Zamówień Publicznych. </w:t>
      </w:r>
    </w:p>
    <w:p w14:paraId="4BA08AFC" w14:textId="0FDA6810" w:rsidR="00814FED" w:rsidRPr="00997199" w:rsidRDefault="00814FED" w:rsidP="005641A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rzez uczestnictwo wskazane w ust. 2 rozumieć należy, osobiste stawiennictwo w siedzibie Zamawiającego, weryfikację kompletności dokumentacji, udzielanie</w:t>
      </w:r>
      <w:r w:rsidRPr="00997199">
        <w:rPr>
          <w:rFonts w:ascii="Arial" w:hAnsi="Arial" w:cs="Arial"/>
        </w:rPr>
        <w:t xml:space="preserve"> wyjaśnień</w:t>
      </w:r>
      <w:r>
        <w:rPr>
          <w:rFonts w:ascii="Arial" w:hAnsi="Arial" w:cs="Arial"/>
        </w:rPr>
        <w:t xml:space="preserve"> oraz opinii, przygotowywania odpowiedzi na ewentualne zastrzeżenia podmiotów kontrolujących.</w:t>
      </w:r>
    </w:p>
    <w:p w14:paraId="0763F339" w14:textId="6045FC41" w:rsidR="00997199" w:rsidRPr="00997199" w:rsidRDefault="00997199" w:rsidP="005641A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997199">
        <w:rPr>
          <w:rFonts w:ascii="Arial" w:hAnsi="Arial" w:cs="Arial"/>
        </w:rPr>
        <w:t>W przypadku braku uczestnictwa Wykonawcy w kontrolach, Zamawiający ma prawo zlecić uczestnictwo w kontroli i udzielanie wyjaśnień</w:t>
      </w:r>
      <w:r w:rsidR="0047365D">
        <w:rPr>
          <w:rFonts w:ascii="Arial" w:hAnsi="Arial" w:cs="Arial"/>
        </w:rPr>
        <w:t>, oraz sporządzenie projektu odpowiedzi na zastrzeżenia,</w:t>
      </w:r>
      <w:r w:rsidRPr="00997199">
        <w:rPr>
          <w:rFonts w:ascii="Arial" w:hAnsi="Arial" w:cs="Arial"/>
        </w:rPr>
        <w:t xml:space="preserve"> innemu podmiotowi, a kosztami obciążyć Wykonawcę. </w:t>
      </w:r>
    </w:p>
    <w:p w14:paraId="02D40B88" w14:textId="60C609AE" w:rsidR="00E371C9" w:rsidRDefault="00052745" w:rsidP="00E3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14:paraId="1BCB10BD" w14:textId="77777777" w:rsidR="00E371C9" w:rsidRDefault="00E371C9" w:rsidP="00A218FA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mawiający może rozwiązać umowę z zachowaniem miesięcznego terminu wypowiedzenia. </w:t>
      </w:r>
    </w:p>
    <w:p w14:paraId="584DDC35" w14:textId="77777777" w:rsidR="00E371C9" w:rsidRDefault="00E371C9" w:rsidP="00A218FA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może rozwiązać umowę bez zachowania terminu wypowiedzenia w przypadku naruszenia przez Wykonawcę istotnych postanowień umowy, w szczególności:</w:t>
      </w:r>
    </w:p>
    <w:p w14:paraId="3E05BAEA" w14:textId="77777777" w:rsidR="00E371C9" w:rsidRDefault="00E371C9" w:rsidP="00A218FA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 wydania przez Wykonawcę opinii prawnej, lub przygotowanie projektów lub projektu dokumentu zawierającego oczywiste błędy merytoryczne, co zostanie stwierdzone opinią wydaną przez radcę prawnego lub adwokata;</w:t>
      </w:r>
    </w:p>
    <w:p w14:paraId="7CE07ECB" w14:textId="77777777" w:rsidR="00E371C9" w:rsidRDefault="00E371C9" w:rsidP="00A218FA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co najmniej dwukrotnego przekroczenia terminu określonego umową lub przepisami prawa;</w:t>
      </w:r>
    </w:p>
    <w:p w14:paraId="4B6D1F24" w14:textId="77777777" w:rsidR="00E371C9" w:rsidRDefault="00E371C9" w:rsidP="00A218FA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 co najmniej dwukrotnej nieobecności w siedzibie Zamawiającego w wyznaczonym terminie, lub co najmniej trzykrotnego spóźnienia;</w:t>
      </w:r>
    </w:p>
    <w:p w14:paraId="34508969" w14:textId="77777777" w:rsidR="00E371C9" w:rsidRDefault="00E371C9" w:rsidP="00A218FA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) co najmniej dwukrotnego braku możliwości kontaktu telefonicznego lub mailowego;</w:t>
      </w:r>
    </w:p>
    <w:p w14:paraId="10B4591D" w14:textId="6381D88A" w:rsidR="00E371C9" w:rsidRDefault="00E371C9" w:rsidP="00A218FA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niewywiązania się z obowiązku zapewnienia weryfikacji, o której mowa w § </w:t>
      </w:r>
      <w:r w:rsidR="00A905C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mowy. </w:t>
      </w:r>
    </w:p>
    <w:p w14:paraId="71CB6A73" w14:textId="77777777" w:rsidR="00E371C9" w:rsidRDefault="00E371C9" w:rsidP="00A218FA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 Po rozwiązaniu lub zakończeniu umowy, Wykonawca zobowiązuje się przekazać Zamawiającemu wszelkie dokumenty związane z wykonywaniem niniejszej umowy w terminie:</w:t>
      </w:r>
    </w:p>
    <w:p w14:paraId="23BFB178" w14:textId="4E38CB69" w:rsidR="00E371C9" w:rsidRPr="00A218FA" w:rsidRDefault="00E371C9" w:rsidP="00A218F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A218FA">
        <w:rPr>
          <w:rFonts w:ascii="Arial" w:hAnsi="Arial" w:cs="Arial"/>
        </w:rPr>
        <w:t>w przypadku rozwiązania umowy za wypowiedzeniem – najpóźniej na tydzień przed końcem okresu wypowiedzenia,</w:t>
      </w:r>
    </w:p>
    <w:p w14:paraId="0C080D75" w14:textId="58DFD19C" w:rsidR="00E371C9" w:rsidRPr="00A218FA" w:rsidRDefault="00E371C9" w:rsidP="00A218F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A218FA">
        <w:rPr>
          <w:rFonts w:ascii="Arial" w:hAnsi="Arial" w:cs="Arial"/>
        </w:rPr>
        <w:t xml:space="preserve">w przypadku rozwiązania umowy bez zachowania okresu wypowiedzenia, lub zakończenia umowy z innych przyczyn – w terminie wskazanym przez Zamawiającego, nie </w:t>
      </w:r>
      <w:r w:rsidR="00343D40">
        <w:rPr>
          <w:rFonts w:ascii="Arial" w:hAnsi="Arial" w:cs="Arial"/>
        </w:rPr>
        <w:t>dłuższym</w:t>
      </w:r>
      <w:r w:rsidRPr="00A218FA">
        <w:rPr>
          <w:rFonts w:ascii="Arial" w:hAnsi="Arial" w:cs="Arial"/>
        </w:rPr>
        <w:t xml:space="preserve"> niż 7 dni,</w:t>
      </w:r>
    </w:p>
    <w:p w14:paraId="15024310" w14:textId="7F4F7AF0" w:rsidR="00A218FA" w:rsidRPr="00A218FA" w:rsidRDefault="00E371C9" w:rsidP="005E7F1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A218FA">
        <w:rPr>
          <w:rFonts w:ascii="Arial" w:hAnsi="Arial" w:cs="Arial"/>
        </w:rPr>
        <w:t>w przypadku upływu okresu obowiązywania umowy – w ciągu 14 dni.</w:t>
      </w:r>
    </w:p>
    <w:p w14:paraId="0870B7A5" w14:textId="77777777" w:rsidR="00E371C9" w:rsidRDefault="00E371C9" w:rsidP="00E371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rzekazanie dokumentów, o którym mowa w ust. 3 nastąpi w formie protokołu. </w:t>
      </w:r>
    </w:p>
    <w:p w14:paraId="6741E6FE" w14:textId="177986CC" w:rsidR="00E371C9" w:rsidRDefault="00A218FA" w:rsidP="00A218FA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371C9">
        <w:rPr>
          <w:rFonts w:ascii="Arial" w:hAnsi="Arial" w:cs="Arial"/>
        </w:rPr>
        <w:t>. W przypadku opóźnienia w przekazaniu kompletnej dokumentacji, Wykonawca zapłaci karę umowną w wysokości 1</w:t>
      </w:r>
      <w:r w:rsidR="00BC747F">
        <w:rPr>
          <w:rFonts w:ascii="Arial" w:hAnsi="Arial" w:cs="Arial"/>
        </w:rPr>
        <w:t>%</w:t>
      </w:r>
      <w:r w:rsidR="00E371C9">
        <w:rPr>
          <w:rFonts w:ascii="Arial" w:hAnsi="Arial" w:cs="Arial"/>
        </w:rPr>
        <w:t xml:space="preserve"> </w:t>
      </w:r>
      <w:r w:rsidR="0030719F">
        <w:rPr>
          <w:rFonts w:ascii="Arial" w:hAnsi="Arial" w:cs="Arial"/>
        </w:rPr>
        <w:t xml:space="preserve">wynagrodzenia umownego </w:t>
      </w:r>
      <w:r w:rsidR="00E371C9">
        <w:rPr>
          <w:rFonts w:ascii="Arial" w:hAnsi="Arial" w:cs="Arial"/>
        </w:rPr>
        <w:t xml:space="preserve">za każdy dzień opóźnienia. </w:t>
      </w:r>
    </w:p>
    <w:p w14:paraId="3B928A6B" w14:textId="022C73FC" w:rsidR="00260031" w:rsidRDefault="00260031" w:rsidP="00260031">
      <w:pPr>
        <w:spacing w:after="0"/>
        <w:jc w:val="both"/>
        <w:rPr>
          <w:rFonts w:ascii="Arial" w:hAnsi="Arial" w:cs="Arial"/>
        </w:rPr>
      </w:pPr>
    </w:p>
    <w:p w14:paraId="5E6ED8E6" w14:textId="77777777" w:rsidR="00E371C9" w:rsidRDefault="00E371C9" w:rsidP="00260031">
      <w:pPr>
        <w:spacing w:after="0"/>
        <w:jc w:val="both"/>
        <w:rPr>
          <w:rFonts w:ascii="Arial" w:hAnsi="Arial" w:cs="Arial"/>
        </w:rPr>
      </w:pPr>
    </w:p>
    <w:p w14:paraId="24CC0E1D" w14:textId="77777777" w:rsidR="00E371C9" w:rsidRDefault="00E371C9" w:rsidP="00260031">
      <w:pPr>
        <w:spacing w:after="0"/>
        <w:jc w:val="both"/>
        <w:rPr>
          <w:rFonts w:ascii="Arial" w:hAnsi="Arial" w:cs="Arial"/>
        </w:rPr>
      </w:pPr>
    </w:p>
    <w:p w14:paraId="7E6A3062" w14:textId="15127451" w:rsidR="008F05F0" w:rsidRDefault="00052745" w:rsidP="00FB274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14:paraId="0B448354" w14:textId="77777777" w:rsidR="00E371C9" w:rsidRDefault="00E371C9" w:rsidP="00FB2746">
      <w:pPr>
        <w:spacing w:after="0"/>
        <w:jc w:val="center"/>
        <w:rPr>
          <w:rFonts w:ascii="Arial" w:hAnsi="Arial" w:cs="Arial"/>
        </w:rPr>
      </w:pPr>
    </w:p>
    <w:p w14:paraId="2EFD8ADE" w14:textId="4D8C2BCD" w:rsidR="00FB2746" w:rsidRDefault="00FB2746" w:rsidP="00FB274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omencie </w:t>
      </w:r>
      <w:r w:rsidR="0030719F">
        <w:rPr>
          <w:rFonts w:ascii="Arial" w:hAnsi="Arial" w:cs="Arial"/>
        </w:rPr>
        <w:t xml:space="preserve">udostępnienia projektu sporządzonego przez Wykonawcę dokumentu Zamawiającemu, jeżeli stanowi on utwór w rozumieniu Prawa autorskiego, </w:t>
      </w:r>
      <w:r w:rsidR="00E371C9">
        <w:rPr>
          <w:rFonts w:ascii="Arial" w:hAnsi="Arial" w:cs="Arial"/>
        </w:rPr>
        <w:t>na Zamawiającego przechodzą autorskie prawa majątkowe</w:t>
      </w:r>
      <w:r w:rsidR="007475BC">
        <w:rPr>
          <w:rFonts w:ascii="Arial" w:hAnsi="Arial" w:cs="Arial"/>
        </w:rPr>
        <w:t xml:space="preserve"> do utworu</w:t>
      </w:r>
      <w:r w:rsidR="0030719F">
        <w:rPr>
          <w:rFonts w:ascii="Arial" w:hAnsi="Arial" w:cs="Arial"/>
        </w:rPr>
        <w:t xml:space="preserve"> na następujących polach eksploatacji:</w:t>
      </w:r>
      <w:r w:rsidR="007475BC">
        <w:rPr>
          <w:rFonts w:ascii="Arial" w:hAnsi="Arial" w:cs="Arial"/>
        </w:rPr>
        <w:t xml:space="preserve"> wytwarzania egzemplarzy każdą dostępną techniką, wprowadzanie do obrotu, a także rozpowszechnianie i udostępnianie w każdy sposób.</w:t>
      </w:r>
      <w:r w:rsidR="0030719F">
        <w:rPr>
          <w:rFonts w:ascii="Arial" w:hAnsi="Arial" w:cs="Arial"/>
        </w:rPr>
        <w:t xml:space="preserve"> </w:t>
      </w:r>
      <w:r w:rsidR="00E371C9">
        <w:rPr>
          <w:rFonts w:ascii="Arial" w:hAnsi="Arial" w:cs="Arial"/>
        </w:rPr>
        <w:t>.</w:t>
      </w:r>
      <w:r w:rsidR="007475BC">
        <w:rPr>
          <w:rFonts w:ascii="Arial" w:hAnsi="Arial" w:cs="Arial"/>
        </w:rPr>
        <w:t xml:space="preserve">Zamawiający ma </w:t>
      </w:r>
      <w:r w:rsidR="009E33B0">
        <w:rPr>
          <w:rFonts w:ascii="Arial" w:hAnsi="Arial" w:cs="Arial"/>
        </w:rPr>
        <w:t xml:space="preserve">ponadto </w:t>
      </w:r>
      <w:r w:rsidR="007475BC">
        <w:rPr>
          <w:rFonts w:ascii="Arial" w:hAnsi="Arial" w:cs="Arial"/>
        </w:rPr>
        <w:t xml:space="preserve">prawo podpisywania projektów dokumentów oraz wprowadzania do nich zmian. </w:t>
      </w:r>
    </w:p>
    <w:p w14:paraId="31FC4899" w14:textId="77777777" w:rsidR="007475BC" w:rsidRDefault="007475BC" w:rsidP="005E7F19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6012790F" w14:textId="2D9169D7" w:rsidR="00E371C9" w:rsidRDefault="00E371C9" w:rsidP="005E7F1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będzie ponosić odpowiedzialności z tytułu naruszenia praw podmiotów trzecich powstałych w wyniku działań i zaniechań Wykonawcy.</w:t>
      </w:r>
    </w:p>
    <w:p w14:paraId="26A99F6E" w14:textId="7318159C" w:rsidR="009E33B0" w:rsidRDefault="009E33B0" w:rsidP="00FB2746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, o którym mowa w ust. 1, następuje w ramach wynagrodzenia, o którym mowa w § 8. </w:t>
      </w:r>
    </w:p>
    <w:p w14:paraId="00050B51" w14:textId="77777777" w:rsidR="00052745" w:rsidRPr="00FB2746" w:rsidRDefault="00052745" w:rsidP="0005274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4ACF1564" w14:textId="2CF84462" w:rsidR="008F05F0" w:rsidRDefault="00052745" w:rsidP="007412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6</w:t>
      </w:r>
    </w:p>
    <w:p w14:paraId="7D488963" w14:textId="31F938EA" w:rsidR="0047365D" w:rsidRPr="0008650E" w:rsidRDefault="0047365D" w:rsidP="00A218FA">
      <w:pPr>
        <w:pStyle w:val="Akapitzlist"/>
        <w:numPr>
          <w:ilvl w:val="0"/>
          <w:numId w:val="26"/>
        </w:numPr>
        <w:spacing w:after="0"/>
        <w:ind w:left="-284" w:firstLine="0"/>
        <w:jc w:val="both"/>
        <w:rPr>
          <w:rFonts w:ascii="Arial" w:hAnsi="Arial" w:cs="Arial"/>
          <w:lang w:eastAsia="pl-PL"/>
        </w:rPr>
      </w:pPr>
      <w:r w:rsidRPr="0008650E">
        <w:rPr>
          <w:rFonts w:ascii="Arial" w:hAnsi="Arial" w:cs="Arial"/>
          <w:lang w:eastAsia="pl-PL"/>
        </w:rPr>
        <w:t>Wykonawca oświadcza, że dla zrealizow</w:t>
      </w:r>
      <w:r w:rsidR="0008650E" w:rsidRPr="0008650E">
        <w:rPr>
          <w:rFonts w:ascii="Arial" w:hAnsi="Arial" w:cs="Arial"/>
          <w:lang w:eastAsia="pl-PL"/>
        </w:rPr>
        <w:t xml:space="preserve">ania przedmiotu umowy opisanego </w:t>
      </w:r>
      <w:r w:rsidRPr="0008650E">
        <w:rPr>
          <w:rFonts w:ascii="Arial" w:hAnsi="Arial" w:cs="Arial"/>
          <w:lang w:eastAsia="pl-PL"/>
        </w:rPr>
        <w:t xml:space="preserve">w § 1 legitymuje </w:t>
      </w:r>
      <w:r w:rsidR="00A218FA">
        <w:rPr>
          <w:rFonts w:ascii="Arial" w:hAnsi="Arial" w:cs="Arial"/>
          <w:lang w:eastAsia="pl-PL"/>
        </w:rPr>
        <w:tab/>
      </w:r>
      <w:r w:rsidRPr="0008650E">
        <w:rPr>
          <w:rFonts w:ascii="Arial" w:hAnsi="Arial" w:cs="Arial"/>
          <w:lang w:eastAsia="pl-PL"/>
        </w:rPr>
        <w:t xml:space="preserve">się wiedzą i doświadczeniem gwarantującym jego należyte wykonanie. </w:t>
      </w:r>
    </w:p>
    <w:p w14:paraId="5EFA8B88" w14:textId="2DEA9520" w:rsidR="00B6098E" w:rsidRDefault="002677F5" w:rsidP="00A218FA">
      <w:pPr>
        <w:pStyle w:val="Akapitzlist"/>
        <w:numPr>
          <w:ilvl w:val="0"/>
          <w:numId w:val="26"/>
        </w:numPr>
        <w:spacing w:after="0"/>
        <w:ind w:left="0" w:hanging="284"/>
        <w:jc w:val="both"/>
        <w:rPr>
          <w:rFonts w:ascii="Arial" w:hAnsi="Arial" w:cs="Arial"/>
        </w:rPr>
      </w:pPr>
      <w:r w:rsidRPr="0008650E">
        <w:rPr>
          <w:rFonts w:ascii="Arial" w:hAnsi="Arial" w:cs="Arial"/>
        </w:rPr>
        <w:t xml:space="preserve">Wykonawca </w:t>
      </w:r>
      <w:r w:rsidR="00B6098E" w:rsidRPr="0008650E">
        <w:rPr>
          <w:rFonts w:ascii="Arial" w:hAnsi="Arial" w:cs="Arial"/>
        </w:rPr>
        <w:t>zobowiązuje się do zachowania w tajemnicy wszelkich informacji uzyskanych w związku ze świadczeniem usług będących przedmiotem umowy, także po rozwiązaniu umowy.</w:t>
      </w:r>
    </w:p>
    <w:p w14:paraId="337F45DF" w14:textId="28011EDA" w:rsidR="005A1FEE" w:rsidRPr="004738CE" w:rsidRDefault="005A1FEE" w:rsidP="00A218FA">
      <w:pPr>
        <w:pStyle w:val="Akapitzlist"/>
        <w:numPr>
          <w:ilvl w:val="0"/>
          <w:numId w:val="26"/>
        </w:numPr>
        <w:spacing w:after="0"/>
        <w:ind w:left="0" w:hanging="284"/>
        <w:jc w:val="both"/>
        <w:rPr>
          <w:rFonts w:ascii="Arial" w:hAnsi="Arial" w:cs="Arial"/>
        </w:rPr>
      </w:pPr>
      <w:r w:rsidRPr="004738CE">
        <w:rPr>
          <w:rFonts w:ascii="Arial" w:hAnsi="Arial" w:cs="Arial"/>
        </w:rPr>
        <w:t xml:space="preserve">Wykonawca oświadcza, iż wykonywanie przez niego </w:t>
      </w:r>
      <w:r w:rsidR="00E84151" w:rsidRPr="004738CE">
        <w:rPr>
          <w:rFonts w:ascii="Arial" w:hAnsi="Arial" w:cs="Arial"/>
        </w:rPr>
        <w:t>zamówienia nie będzie skutkowało powstaniem konfliktu interesów</w:t>
      </w:r>
      <w:r w:rsidR="00D47E0C" w:rsidRPr="004738CE">
        <w:rPr>
          <w:rFonts w:ascii="Arial" w:hAnsi="Arial" w:cs="Arial"/>
        </w:rPr>
        <w:t xml:space="preserve">, w szczególności nie może on świadczyć usług dla wykonawców uczestniczących w postępowaniach, o których mowa w § 1 ust. 2 oraz dla instytucji mogących prowadzić czynności kontrolne  wobec Zamawiającego.  </w:t>
      </w:r>
    </w:p>
    <w:p w14:paraId="4CC7C1E3" w14:textId="77777777" w:rsidR="00B6098E" w:rsidRPr="00D81B0A" w:rsidRDefault="00B6098E" w:rsidP="00260031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03002272" w14:textId="77777777" w:rsidR="00C00C61" w:rsidRPr="00D81B0A" w:rsidRDefault="00C00C61" w:rsidP="00260031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44F93DC" w14:textId="1A6F3852" w:rsidR="00C00C61" w:rsidRPr="00D81B0A" w:rsidRDefault="00C00C61" w:rsidP="00260031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D81B0A">
        <w:rPr>
          <w:rFonts w:ascii="Arial" w:hAnsi="Arial" w:cs="Arial"/>
        </w:rPr>
        <w:t xml:space="preserve">§ </w:t>
      </w:r>
      <w:r w:rsidR="00052745">
        <w:rPr>
          <w:rFonts w:ascii="Arial" w:hAnsi="Arial" w:cs="Arial"/>
        </w:rPr>
        <w:t>17</w:t>
      </w:r>
    </w:p>
    <w:p w14:paraId="1452682E" w14:textId="77777777" w:rsidR="00943593" w:rsidRPr="00D81B0A" w:rsidRDefault="00943593" w:rsidP="00260031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14:paraId="6977043F" w14:textId="347C349D" w:rsidR="00C00C61" w:rsidRPr="00D81B0A" w:rsidRDefault="00C00C61" w:rsidP="00260031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</w:rPr>
      </w:pPr>
      <w:r w:rsidRPr="00D81B0A">
        <w:rPr>
          <w:rFonts w:ascii="Arial" w:hAnsi="Arial" w:cs="Arial"/>
        </w:rPr>
        <w:lastRenderedPageBreak/>
        <w:t xml:space="preserve">W sprawach nieuregulowanych w niniejszej umowie mają zastosowanie przepisy ustawy z dnia </w:t>
      </w:r>
      <w:r w:rsidR="005E10DD" w:rsidRPr="00D81B0A">
        <w:rPr>
          <w:rFonts w:ascii="Arial" w:hAnsi="Arial" w:cs="Arial"/>
        </w:rPr>
        <w:t xml:space="preserve">23.04.1964 r. </w:t>
      </w:r>
      <w:r w:rsidRPr="00D81B0A">
        <w:rPr>
          <w:rFonts w:ascii="Arial" w:hAnsi="Arial" w:cs="Arial"/>
        </w:rPr>
        <w:t>Kodeks Cywilny</w:t>
      </w:r>
      <w:r w:rsidR="005E10DD" w:rsidRPr="00D81B0A">
        <w:rPr>
          <w:rFonts w:ascii="Arial" w:hAnsi="Arial" w:cs="Arial"/>
        </w:rPr>
        <w:t xml:space="preserve"> (</w:t>
      </w:r>
      <w:proofErr w:type="spellStart"/>
      <w:r w:rsidR="005E10DD" w:rsidRPr="00D81B0A">
        <w:rPr>
          <w:rFonts w:ascii="Arial" w:hAnsi="Arial" w:cs="Arial"/>
        </w:rPr>
        <w:t>t.j</w:t>
      </w:r>
      <w:proofErr w:type="spellEnd"/>
      <w:r w:rsidR="005E10DD" w:rsidRPr="00D81B0A">
        <w:rPr>
          <w:rFonts w:ascii="Arial" w:hAnsi="Arial" w:cs="Arial"/>
        </w:rPr>
        <w:t>. Dz. U. z 201</w:t>
      </w:r>
      <w:r w:rsidR="00D337AD">
        <w:rPr>
          <w:rFonts w:ascii="Arial" w:hAnsi="Arial" w:cs="Arial"/>
        </w:rPr>
        <w:t>7</w:t>
      </w:r>
      <w:r w:rsidR="005E10DD" w:rsidRPr="00D81B0A">
        <w:rPr>
          <w:rFonts w:ascii="Arial" w:hAnsi="Arial" w:cs="Arial"/>
        </w:rPr>
        <w:t xml:space="preserve"> r. poz. </w:t>
      </w:r>
      <w:r w:rsidR="00D337AD">
        <w:rPr>
          <w:rFonts w:ascii="Arial" w:hAnsi="Arial" w:cs="Arial"/>
        </w:rPr>
        <w:t>459</w:t>
      </w:r>
      <w:r w:rsidR="005E10DD" w:rsidRPr="00D81B0A">
        <w:rPr>
          <w:rFonts w:ascii="Arial" w:hAnsi="Arial" w:cs="Arial"/>
        </w:rPr>
        <w:t xml:space="preserve"> ze zm.)</w:t>
      </w:r>
      <w:r w:rsidRPr="00D81B0A">
        <w:rPr>
          <w:rFonts w:ascii="Arial" w:hAnsi="Arial" w:cs="Arial"/>
        </w:rPr>
        <w:t>.</w:t>
      </w:r>
    </w:p>
    <w:p w14:paraId="0CB5277B" w14:textId="77777777" w:rsidR="008A3F44" w:rsidRDefault="00992E62" w:rsidP="00260031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</w:rPr>
      </w:pPr>
      <w:r w:rsidRPr="008A3F44">
        <w:rPr>
          <w:rFonts w:ascii="Arial" w:hAnsi="Arial" w:cs="Arial"/>
        </w:rPr>
        <w:t>Wszelkie zmiany i uzupełnienia niniejszej umowy wymagają formy pisemnej pod rygorem nieważności.</w:t>
      </w:r>
    </w:p>
    <w:p w14:paraId="320ADDB7" w14:textId="1CB85E18" w:rsidR="00C00C61" w:rsidRPr="008A3F44" w:rsidRDefault="00C00C61" w:rsidP="00260031">
      <w:pPr>
        <w:pStyle w:val="Akapitzlist"/>
        <w:numPr>
          <w:ilvl w:val="0"/>
          <w:numId w:val="11"/>
        </w:numPr>
        <w:spacing w:after="0"/>
        <w:ind w:left="0"/>
        <w:jc w:val="both"/>
        <w:rPr>
          <w:rFonts w:ascii="Arial" w:hAnsi="Arial" w:cs="Arial"/>
        </w:rPr>
      </w:pPr>
      <w:r w:rsidRPr="008A3F44">
        <w:rPr>
          <w:rFonts w:ascii="Arial" w:hAnsi="Arial" w:cs="Arial"/>
        </w:rPr>
        <w:t xml:space="preserve">Umowa zostaje zawarta w dwóch jednobrzmiących egzemplarzach, po jednym dla każdej ze Stron. </w:t>
      </w:r>
    </w:p>
    <w:p w14:paraId="65E8874D" w14:textId="77777777" w:rsidR="00C00C61" w:rsidRPr="00D81B0A" w:rsidRDefault="00C00C61" w:rsidP="00260031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249B7C4D" w14:textId="77777777" w:rsidR="00C00C61" w:rsidRPr="00C00C61" w:rsidRDefault="00C00C61" w:rsidP="00260031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14:paraId="7BFC5BF4" w14:textId="77777777" w:rsidR="006E539A" w:rsidRDefault="006E539A" w:rsidP="00260031">
      <w:pPr>
        <w:pStyle w:val="Akapitzlist"/>
        <w:spacing w:after="0"/>
        <w:ind w:left="0"/>
        <w:jc w:val="both"/>
        <w:rPr>
          <w:rFonts w:ascii="Arial" w:hAnsi="Arial" w:cs="Arial"/>
          <w:color w:val="FF0000"/>
        </w:rPr>
      </w:pPr>
    </w:p>
    <w:p w14:paraId="1B609282" w14:textId="77777777" w:rsidR="006E539A" w:rsidRDefault="006E539A" w:rsidP="00260031">
      <w:pPr>
        <w:spacing w:after="0"/>
        <w:jc w:val="both"/>
      </w:pPr>
    </w:p>
    <w:p w14:paraId="62E14A3C" w14:textId="1FD016B6" w:rsidR="006E539A" w:rsidRPr="006E539A" w:rsidRDefault="006E539A" w:rsidP="006E539A">
      <w:pPr>
        <w:tabs>
          <w:tab w:val="left" w:pos="1080"/>
          <w:tab w:val="left" w:pos="5805"/>
        </w:tabs>
        <w:jc w:val="both"/>
      </w:pPr>
      <w:r>
        <w:tab/>
      </w:r>
      <w:r w:rsidR="00CE76BF"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 w:rsidR="00CE76BF">
        <w:rPr>
          <w:rFonts w:ascii="Arial" w:hAnsi="Arial" w:cs="Arial"/>
          <w:b/>
        </w:rPr>
        <w:t>WYKONAWCA</w:t>
      </w:r>
    </w:p>
    <w:sectPr w:rsidR="006E539A" w:rsidRPr="006E53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0FFF" w14:textId="77777777" w:rsidR="00A40C04" w:rsidRDefault="00A40C04" w:rsidP="0011297D">
      <w:pPr>
        <w:spacing w:after="0" w:line="240" w:lineRule="auto"/>
      </w:pPr>
      <w:r>
        <w:separator/>
      </w:r>
    </w:p>
  </w:endnote>
  <w:endnote w:type="continuationSeparator" w:id="0">
    <w:p w14:paraId="5EB87D56" w14:textId="77777777" w:rsidR="00A40C04" w:rsidRDefault="00A40C04" w:rsidP="0011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45280" w14:textId="77777777" w:rsidR="00A40C04" w:rsidRDefault="00A40C04" w:rsidP="0011297D">
      <w:pPr>
        <w:spacing w:after="0" w:line="240" w:lineRule="auto"/>
      </w:pPr>
      <w:r>
        <w:separator/>
      </w:r>
    </w:p>
  </w:footnote>
  <w:footnote w:type="continuationSeparator" w:id="0">
    <w:p w14:paraId="34B42210" w14:textId="77777777" w:rsidR="00A40C04" w:rsidRDefault="00A40C04" w:rsidP="0011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EEDBB" w14:textId="77777777" w:rsidR="0011297D" w:rsidRDefault="0011297D" w:rsidP="0011297D">
    <w:pPr>
      <w:pStyle w:val="Nagwek"/>
      <w:rPr>
        <w:noProof/>
        <w:lang w:eastAsia="pl-PL"/>
      </w:rPr>
    </w:pPr>
  </w:p>
  <w:p w14:paraId="368323EF" w14:textId="5C796968" w:rsidR="0011297D" w:rsidRDefault="0011297D" w:rsidP="0011297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249C21" wp14:editId="2BC916B8">
              <wp:simplePos x="0" y="0"/>
              <wp:positionH relativeFrom="column">
                <wp:posOffset>-281305</wp:posOffset>
              </wp:positionH>
              <wp:positionV relativeFrom="paragraph">
                <wp:posOffset>43180</wp:posOffset>
              </wp:positionV>
              <wp:extent cx="6219825" cy="500380"/>
              <wp:effectExtent l="0" t="5080" r="508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500380"/>
                        <a:chOff x="167" y="10840"/>
                        <a:chExt cx="11288" cy="1067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" y="10904"/>
                          <a:ext cx="2157" cy="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948"/>
                        <a:stretch>
                          <a:fillRect/>
                        </a:stretch>
                      </pic:blipFill>
                      <pic:spPr bwMode="auto">
                        <a:xfrm>
                          <a:off x="167" y="10840"/>
                          <a:ext cx="5781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07"/>
                        <a:stretch>
                          <a:fillRect/>
                        </a:stretch>
                      </pic:blipFill>
                      <pic:spPr bwMode="auto">
                        <a:xfrm>
                          <a:off x="8448" y="10916"/>
                          <a:ext cx="3007" cy="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22.15pt;margin-top:3.4pt;width:489.75pt;height:39.4pt;z-index:251660288" coordorigin="167,10840" coordsize="11288,1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3J6eXN6dG9mIEdhcmN6ecWEc2tpAAAFkAMAAgAAABQAABCukAQAAgAAABQAABDC&#10;kpEAAgAAAAMxNAAAkpIAAgAAAAMxNA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zowNjoy&#10;NSAxMzo0NDo1NAAyMDEzOjA2OjI1IDEzOjQ0OjU0AAAASwByAHoAeQBzAHoAdABvAGYAIABHAGEA&#10;cgBjAHoAeQBEAXMAawBpAAAA/+ELK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Mt&#10;MDYtMjVUMTM6NDQ6NTQuMTM4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tyenlzenRvZiBHYXJjennFhHNra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wAAUCAD0CIwEQxEATREAWREA&#10;Sx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DgRDAE0A&#10;WQBLAAA/AP7+K/v4r+/iv7+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Jn9t/8A4LAfs0/sgjV/B2iX0Xxs+NtmJ7U/DzwXqlsdJ8N6imVEfxA8Yxx3uneH&#10;3hkVluND0+HWfFEUixx3mjafb3CX6FFFfjL+wH/wUD/aV/bP/wCCpPwDu/i/41kh8IrH8YpfDvwt&#10;8LfaNF+Hfh0r8F/iJcQPb6ILmeXWdUgSORV1/wAS3es64qSSwQ38FmyWkZRRX9g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L37UH7ZP7PH7H3hL/hK/jn4/0/w9LdW803h7wfYFNW8eeLpIdy+R4Z8K20ov72MzhbabVrr7&#10;F4f06aSL+1tX0+NxJRRRX8jv7cP/AAWz/aG/aZGr+Bfg81/+z/8ABu78+zms9A1Nj8SvF+nyBomH&#10;inxjZeRJpFlew5M/hzwmbK3EU9xp2raz4ltCr0UUV+KZJYlmJLEkkkkkknJJJ5JJ5JPJNFFFfqL/&#10;AMEXZ/I/4KX/ALNL5wHm+LUB9/P+BXxPhA/76dce+KKKK/vq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+ZD/AIKC/wDBd3UP&#10;A3iLxv8AA/8AZI8NNb+KvC2ta34P8U/GTxzpcbw6RreiX9zpOrQeAvBd4JI7+ezvraWKLxB4wi+w&#10;mWGdIvCd/byWupkoor+XH4g/EXx58V/Fur+PPiX4v8Q+OvGWvXBudX8SeKNVu9Y1a9kHEaPd3ksr&#10;x21vHiGzs4fLtLK2SO2tIILeOOJSiiuMooooooor9MP+CO83kf8ABSP9mJ843a549h/8CfhL4+t8&#10;fj5uPfPfpRRRX+gB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+bL+2hY/2Z+2H+1fpu3aLD9pT46WYXGAFtvih4phXA/ulUBX&#10;HBBBGRRRRXzTRRRRRRRRRRRX6M/8EkZvI/4KL/suPnG7xnr0P/gT4C8W2+Px83Hv0ooor/QX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/OW/4KG2P9n/ALdf7XUGNvmftC/FW+x/2E/F+qaln/gX2vd+NFFFfHFFFFFFFFFFFFfo&#10;H/wSrm+z/wDBQv8AZWfON3xJEPXH/Hz4f1y3x+Pm4x3ziiiiv9C2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88b/AIKjWP8A&#10;Z/8AwUF/atgxt8z4q6lfY6Z/tPT9N1LP/Avte73zmiiivgiiiiiiiiiiiivvD/gmC0i/8FAf2UTE&#10;ju3/AAtzQ1YRozsI3gvElchQSEjiZ3kc/Kkas7EKpNFFFf6I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5z+IP7Xv7Lfwq+KHgL4I/EP9oL4R+FPjR8UfEWk+Ffh98ItT8da&#10;APid4s1zXHWPTLbSPAVvez+Kp7a4Z036o2lJpNqskcl3fQJIjN4f40/aX/Z8+HfxA8HfCfxt8aPh&#10;t4d+KfxB1vTfDvgv4a3/AIu0YeP/ABHq2ruE0+DTfB0N1L4hlgmZl3ag2nJp1uro9zdwo6sSsu61&#10;zR7K8ttPutTsYL+8lSG1sXuYvtk8khwgjtgxmIP9/ZsXILMARX0ZXuFFal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pWem6dp7Xr2FhZWL6jePqOoNZ2sFs1/qEsMF&#10;vJfXrQxobq8kgtraB7qcyTvDbwRM5SKNVggtba2M7W1vBbtdTtc3JghjiNxcskcbXE5jVTLO0cUU&#10;bSybpCkcaFiqKBSs9N07T2vXsLCysX1G8fUdQaztYLZr/UJYYLeS+vWhjQ3V5JBbW0D3U5kneG3g&#10;iZykUaqVdqer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6081;top:10904;width:2157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6JO3AAAAA2gAAAA8AAABkcnMvZG93bnJldi54bWxEj92KwjAUhO8XfIdwBO/WVIVFq7GI+Id3&#10;6/oAZ5tjU9qclCbW+vZmQdjLYWa+YVZZb2vRUetLxwom4wQEce50yYWC68/+cw7CB2SNtWNS8CQP&#10;2XrwscJUuwd/U3cJhYgQ9ikqMCE0qZQ+N2TRj11DHL2bay2GKNtC6hYfEW5rOU2SL2mx5LhgsKGt&#10;oby63K0C76z81XjodqfF7ljNr2aRn41So2G/WYII1If/8Lt90gpm8Hcl3g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ok7cAAAADaAAAADwAAAAAAAAAAAAAAAACfAgAA&#10;ZHJzL2Rvd25yZXYueG1sUEsFBgAAAAAEAAQA9wAAAIwDAAAAAA==&#10;">
                <v:imagedata r:id="rId3" o:title=""/>
              </v:shape>
              <v:shape id="Obraz 3" o:spid="_x0000_s1028" type="#_x0000_t75" style="position:absolute;left:167;top:10840;width:5781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QFyrDAAAA2gAAAA8AAABkcnMvZG93bnJldi54bWxEj0FrAjEUhO9C/0N4BW+abZFWVuNSCoVt&#10;8eIq4vG5ee4ubl7SJNXtv2+EgsdhZr5hlsVgenEhHzrLCp6mGQji2uqOGwW77cdkDiJEZI29ZVLw&#10;SwGK1cNoibm2V97QpYqNSBAOOSpoY3S5lKFuyWCYWkecvJP1BmOSvpHa4zXBTS+fs+xFGuw4LbTo&#10;6L2l+lz9GAX2c7f/dsf19suHV0cmHiq3LpUaPw5vCxCRhngP/7dLrWAGtyvp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1AXKsMAAADaAAAADwAAAAAAAAAAAAAAAACf&#10;AgAAZHJzL2Rvd25yZXYueG1sUEsFBgAAAAAEAAQA9wAAAI8DAAAAAA==&#10;">
                <v:imagedata r:id="rId4" o:title="" cropright="23559f"/>
              </v:shape>
              <v:shape id="Obraz 3" o:spid="_x0000_s1029" type="#_x0000_t75" style="position:absolute;left:8448;top:10916;width:3007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zg7DAAAA2gAAAA8AAABkcnMvZG93bnJldi54bWxEj0FrAjEUhO8F/0N4Qm81q9BSV6OIorQX&#10;odaD3h6b5+7qvpclibr996ZQ6HGYmW+Y6bzjRt3Ih9qJgeEgA0VSOFtLaWD/vX55BxUiisXGCRn4&#10;oQDzWe9pirl1d/mi2y6WKkEk5GigirHNtQ5FRYxh4FqS5J2cZ4xJ+lJbj/cE50aPsuxNM9aSFips&#10;aVlRcdld2cCiOKz4ZFf+vGEeWj4et8vxpzHP/W4xARWpi//hv/aHNfAKv1fSDd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fODsMAAADaAAAADwAAAAAAAAAAAAAAAACf&#10;AgAAZHJzL2Rvd25yZXYueG1sUEsFBgAAAAAEAAQA9wAAAI8DAAAAAA==&#10;">
                <v:imagedata r:id="rId4" o:title="" cropleft="43717f"/>
              </v:shape>
            </v:group>
          </w:pict>
        </mc:Fallback>
      </mc:AlternateContent>
    </w:r>
  </w:p>
  <w:p w14:paraId="60064B2F" w14:textId="77777777" w:rsidR="0011297D" w:rsidRDefault="0011297D" w:rsidP="0011297D">
    <w:pPr>
      <w:pStyle w:val="Nagwek"/>
      <w:rPr>
        <w:noProof/>
        <w:lang w:eastAsia="pl-PL"/>
      </w:rPr>
    </w:pPr>
  </w:p>
  <w:p w14:paraId="6C7F2F3A" w14:textId="3819D3B7" w:rsidR="0011297D" w:rsidRDefault="0011297D" w:rsidP="001129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868CA8" wp14:editId="14F93959">
          <wp:simplePos x="0" y="0"/>
          <wp:positionH relativeFrom="column">
            <wp:posOffset>-14605</wp:posOffset>
          </wp:positionH>
          <wp:positionV relativeFrom="paragraph">
            <wp:posOffset>376555</wp:posOffset>
          </wp:positionV>
          <wp:extent cx="5667375" cy="8064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C4BAD" w14:textId="77777777" w:rsidR="0011297D" w:rsidRDefault="00112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6EA"/>
    <w:multiLevelType w:val="hybridMultilevel"/>
    <w:tmpl w:val="EF927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C84"/>
    <w:multiLevelType w:val="hybridMultilevel"/>
    <w:tmpl w:val="7ADE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7BD"/>
    <w:multiLevelType w:val="hybridMultilevel"/>
    <w:tmpl w:val="41608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0818"/>
    <w:multiLevelType w:val="hybridMultilevel"/>
    <w:tmpl w:val="4A1EC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D07"/>
    <w:multiLevelType w:val="multilevel"/>
    <w:tmpl w:val="559EEDC8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523264"/>
    <w:multiLevelType w:val="hybridMultilevel"/>
    <w:tmpl w:val="E94A8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3B5C"/>
    <w:multiLevelType w:val="hybridMultilevel"/>
    <w:tmpl w:val="DD220C7C"/>
    <w:lvl w:ilvl="0" w:tplc="F386F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50F11"/>
    <w:multiLevelType w:val="hybridMultilevel"/>
    <w:tmpl w:val="426E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667"/>
    <w:multiLevelType w:val="hybridMultilevel"/>
    <w:tmpl w:val="4A3A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F0D"/>
    <w:multiLevelType w:val="hybridMultilevel"/>
    <w:tmpl w:val="9CB8D9C6"/>
    <w:lvl w:ilvl="0" w:tplc="DB609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E1023"/>
    <w:multiLevelType w:val="hybridMultilevel"/>
    <w:tmpl w:val="8712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E532F"/>
    <w:multiLevelType w:val="hybridMultilevel"/>
    <w:tmpl w:val="FC2E116C"/>
    <w:lvl w:ilvl="0" w:tplc="0409000F">
      <w:start w:val="1"/>
      <w:numFmt w:val="decimal"/>
      <w:lvlText w:val="%1."/>
      <w:lvlJc w:val="left"/>
      <w:pPr>
        <w:ind w:left="4736" w:hanging="360"/>
      </w:pPr>
    </w:lvl>
    <w:lvl w:ilvl="1" w:tplc="04090019">
      <w:start w:val="1"/>
      <w:numFmt w:val="lowerLetter"/>
      <w:lvlText w:val="%2."/>
      <w:lvlJc w:val="left"/>
      <w:pPr>
        <w:ind w:left="5456" w:hanging="360"/>
      </w:pPr>
    </w:lvl>
    <w:lvl w:ilvl="2" w:tplc="0409001B" w:tentative="1">
      <w:start w:val="1"/>
      <w:numFmt w:val="lowerRoman"/>
      <w:lvlText w:val="%3."/>
      <w:lvlJc w:val="right"/>
      <w:pPr>
        <w:ind w:left="6176" w:hanging="180"/>
      </w:pPr>
    </w:lvl>
    <w:lvl w:ilvl="3" w:tplc="0409000F" w:tentative="1">
      <w:start w:val="1"/>
      <w:numFmt w:val="decimal"/>
      <w:lvlText w:val="%4."/>
      <w:lvlJc w:val="left"/>
      <w:pPr>
        <w:ind w:left="6896" w:hanging="360"/>
      </w:pPr>
    </w:lvl>
    <w:lvl w:ilvl="4" w:tplc="04090019" w:tentative="1">
      <w:start w:val="1"/>
      <w:numFmt w:val="lowerLetter"/>
      <w:lvlText w:val="%5."/>
      <w:lvlJc w:val="left"/>
      <w:pPr>
        <w:ind w:left="7616" w:hanging="360"/>
      </w:pPr>
    </w:lvl>
    <w:lvl w:ilvl="5" w:tplc="0409001B" w:tentative="1">
      <w:start w:val="1"/>
      <w:numFmt w:val="lowerRoman"/>
      <w:lvlText w:val="%6."/>
      <w:lvlJc w:val="right"/>
      <w:pPr>
        <w:ind w:left="8336" w:hanging="180"/>
      </w:pPr>
    </w:lvl>
    <w:lvl w:ilvl="6" w:tplc="0409000F" w:tentative="1">
      <w:start w:val="1"/>
      <w:numFmt w:val="decimal"/>
      <w:lvlText w:val="%7."/>
      <w:lvlJc w:val="left"/>
      <w:pPr>
        <w:ind w:left="9056" w:hanging="360"/>
      </w:pPr>
    </w:lvl>
    <w:lvl w:ilvl="7" w:tplc="04090019" w:tentative="1">
      <w:start w:val="1"/>
      <w:numFmt w:val="lowerLetter"/>
      <w:lvlText w:val="%8."/>
      <w:lvlJc w:val="left"/>
      <w:pPr>
        <w:ind w:left="9776" w:hanging="360"/>
      </w:pPr>
    </w:lvl>
    <w:lvl w:ilvl="8" w:tplc="0409001B" w:tentative="1">
      <w:start w:val="1"/>
      <w:numFmt w:val="lowerRoman"/>
      <w:lvlText w:val="%9."/>
      <w:lvlJc w:val="right"/>
      <w:pPr>
        <w:ind w:left="10496" w:hanging="180"/>
      </w:pPr>
    </w:lvl>
  </w:abstractNum>
  <w:abstractNum w:abstractNumId="12">
    <w:nsid w:val="37C40710"/>
    <w:multiLevelType w:val="hybridMultilevel"/>
    <w:tmpl w:val="37E4B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0282A"/>
    <w:multiLevelType w:val="hybridMultilevel"/>
    <w:tmpl w:val="0D6A0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15C54"/>
    <w:multiLevelType w:val="hybridMultilevel"/>
    <w:tmpl w:val="C3C4E0F8"/>
    <w:lvl w:ilvl="0" w:tplc="5960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F327B"/>
    <w:multiLevelType w:val="hybridMultilevel"/>
    <w:tmpl w:val="2AD20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F6A3F"/>
    <w:multiLevelType w:val="hybridMultilevel"/>
    <w:tmpl w:val="B83C5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46FC7"/>
    <w:multiLevelType w:val="hybridMultilevel"/>
    <w:tmpl w:val="EBBC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785"/>
    <w:multiLevelType w:val="hybridMultilevel"/>
    <w:tmpl w:val="3CA88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C6E68"/>
    <w:multiLevelType w:val="hybridMultilevel"/>
    <w:tmpl w:val="2AF2C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469B6"/>
    <w:multiLevelType w:val="hybridMultilevel"/>
    <w:tmpl w:val="6526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7FB1"/>
    <w:multiLevelType w:val="hybridMultilevel"/>
    <w:tmpl w:val="FFE82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C446C1"/>
    <w:multiLevelType w:val="hybridMultilevel"/>
    <w:tmpl w:val="3FE0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F2201"/>
    <w:multiLevelType w:val="hybridMultilevel"/>
    <w:tmpl w:val="4E62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F7F3C"/>
    <w:multiLevelType w:val="hybridMultilevel"/>
    <w:tmpl w:val="3550B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81CE2"/>
    <w:multiLevelType w:val="hybridMultilevel"/>
    <w:tmpl w:val="942E2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B353F2"/>
    <w:multiLevelType w:val="hybridMultilevel"/>
    <w:tmpl w:val="421A6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C055C8"/>
    <w:multiLevelType w:val="hybridMultilevel"/>
    <w:tmpl w:val="6498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26E64"/>
    <w:multiLevelType w:val="hybridMultilevel"/>
    <w:tmpl w:val="5B8C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8"/>
  </w:num>
  <w:num w:numId="5">
    <w:abstractNumId w:val="15"/>
  </w:num>
  <w:num w:numId="6">
    <w:abstractNumId w:val="3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3"/>
  </w:num>
  <w:num w:numId="12">
    <w:abstractNumId w:val="6"/>
  </w:num>
  <w:num w:numId="13">
    <w:abstractNumId w:val="6"/>
  </w:num>
  <w:num w:numId="14">
    <w:abstractNumId w:val="12"/>
  </w:num>
  <w:num w:numId="15">
    <w:abstractNumId w:val="26"/>
  </w:num>
  <w:num w:numId="16">
    <w:abstractNumId w:val="4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8"/>
  </w:num>
  <w:num w:numId="22">
    <w:abstractNumId w:val="27"/>
  </w:num>
  <w:num w:numId="23">
    <w:abstractNumId w:val="5"/>
  </w:num>
  <w:num w:numId="24">
    <w:abstractNumId w:val="25"/>
  </w:num>
  <w:num w:numId="25">
    <w:abstractNumId w:val="21"/>
  </w:num>
  <w:num w:numId="26">
    <w:abstractNumId w:val="11"/>
  </w:num>
  <w:num w:numId="27">
    <w:abstractNumId w:val="20"/>
  </w:num>
  <w:num w:numId="28">
    <w:abstractNumId w:val="19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0D"/>
    <w:rsid w:val="00027CA1"/>
    <w:rsid w:val="00031EC3"/>
    <w:rsid w:val="00052745"/>
    <w:rsid w:val="000551A5"/>
    <w:rsid w:val="0007414C"/>
    <w:rsid w:val="0008650E"/>
    <w:rsid w:val="00095791"/>
    <w:rsid w:val="000957A2"/>
    <w:rsid w:val="000A7413"/>
    <w:rsid w:val="000D64F5"/>
    <w:rsid w:val="000E1EA4"/>
    <w:rsid w:val="001074AC"/>
    <w:rsid w:val="0011297D"/>
    <w:rsid w:val="00180A6F"/>
    <w:rsid w:val="001A0636"/>
    <w:rsid w:val="001F65C9"/>
    <w:rsid w:val="00255783"/>
    <w:rsid w:val="00260031"/>
    <w:rsid w:val="0026509B"/>
    <w:rsid w:val="002677F5"/>
    <w:rsid w:val="00296314"/>
    <w:rsid w:val="002D4A3E"/>
    <w:rsid w:val="002E40B7"/>
    <w:rsid w:val="0030719F"/>
    <w:rsid w:val="00336D62"/>
    <w:rsid w:val="00343D40"/>
    <w:rsid w:val="00362E0D"/>
    <w:rsid w:val="00385787"/>
    <w:rsid w:val="003A78AF"/>
    <w:rsid w:val="003D5E91"/>
    <w:rsid w:val="003E3192"/>
    <w:rsid w:val="00411F7E"/>
    <w:rsid w:val="00416A39"/>
    <w:rsid w:val="0042186E"/>
    <w:rsid w:val="004423C8"/>
    <w:rsid w:val="0044657C"/>
    <w:rsid w:val="00472C48"/>
    <w:rsid w:val="0047365D"/>
    <w:rsid w:val="004738CE"/>
    <w:rsid w:val="00483323"/>
    <w:rsid w:val="004A6A28"/>
    <w:rsid w:val="004C7B8F"/>
    <w:rsid w:val="004E77AF"/>
    <w:rsid w:val="0050791C"/>
    <w:rsid w:val="00512198"/>
    <w:rsid w:val="0051744A"/>
    <w:rsid w:val="00521BDB"/>
    <w:rsid w:val="005328B8"/>
    <w:rsid w:val="00554F8A"/>
    <w:rsid w:val="005641A6"/>
    <w:rsid w:val="005732FF"/>
    <w:rsid w:val="005A1FEE"/>
    <w:rsid w:val="005B61D4"/>
    <w:rsid w:val="005E10DD"/>
    <w:rsid w:val="005E7F19"/>
    <w:rsid w:val="00601CBA"/>
    <w:rsid w:val="00631BB4"/>
    <w:rsid w:val="0063493D"/>
    <w:rsid w:val="006360A7"/>
    <w:rsid w:val="00661333"/>
    <w:rsid w:val="00680786"/>
    <w:rsid w:val="00682339"/>
    <w:rsid w:val="006A521F"/>
    <w:rsid w:val="006A7EBC"/>
    <w:rsid w:val="006D3412"/>
    <w:rsid w:val="006E539A"/>
    <w:rsid w:val="006F6E24"/>
    <w:rsid w:val="00740E76"/>
    <w:rsid w:val="0074128A"/>
    <w:rsid w:val="007475BC"/>
    <w:rsid w:val="00760F9B"/>
    <w:rsid w:val="00773525"/>
    <w:rsid w:val="007974FE"/>
    <w:rsid w:val="007A32AD"/>
    <w:rsid w:val="007A3471"/>
    <w:rsid w:val="008122CB"/>
    <w:rsid w:val="00814FED"/>
    <w:rsid w:val="00837AE8"/>
    <w:rsid w:val="00861532"/>
    <w:rsid w:val="008708AA"/>
    <w:rsid w:val="00887142"/>
    <w:rsid w:val="008A3F44"/>
    <w:rsid w:val="008B71F9"/>
    <w:rsid w:val="008D2C17"/>
    <w:rsid w:val="008F05F0"/>
    <w:rsid w:val="009075C5"/>
    <w:rsid w:val="00943593"/>
    <w:rsid w:val="00962C5C"/>
    <w:rsid w:val="00992E62"/>
    <w:rsid w:val="00997199"/>
    <w:rsid w:val="009C0EC0"/>
    <w:rsid w:val="009C4C78"/>
    <w:rsid w:val="009D0317"/>
    <w:rsid w:val="009E33B0"/>
    <w:rsid w:val="009E5FF9"/>
    <w:rsid w:val="009F4F37"/>
    <w:rsid w:val="009F5B98"/>
    <w:rsid w:val="00A10A1D"/>
    <w:rsid w:val="00A218FA"/>
    <w:rsid w:val="00A2403F"/>
    <w:rsid w:val="00A34899"/>
    <w:rsid w:val="00A35461"/>
    <w:rsid w:val="00A40C04"/>
    <w:rsid w:val="00A7068C"/>
    <w:rsid w:val="00A905CF"/>
    <w:rsid w:val="00AC7E33"/>
    <w:rsid w:val="00AD0A33"/>
    <w:rsid w:val="00AD63D4"/>
    <w:rsid w:val="00AF571C"/>
    <w:rsid w:val="00B11881"/>
    <w:rsid w:val="00B47C60"/>
    <w:rsid w:val="00B6098E"/>
    <w:rsid w:val="00B62A90"/>
    <w:rsid w:val="00B62B42"/>
    <w:rsid w:val="00B75D4C"/>
    <w:rsid w:val="00B94A83"/>
    <w:rsid w:val="00BA5887"/>
    <w:rsid w:val="00BB5F69"/>
    <w:rsid w:val="00BB7924"/>
    <w:rsid w:val="00BC747F"/>
    <w:rsid w:val="00BE64EE"/>
    <w:rsid w:val="00C0017A"/>
    <w:rsid w:val="00C00C61"/>
    <w:rsid w:val="00C13026"/>
    <w:rsid w:val="00C149CF"/>
    <w:rsid w:val="00C3367B"/>
    <w:rsid w:val="00C501CF"/>
    <w:rsid w:val="00C714D0"/>
    <w:rsid w:val="00C7256A"/>
    <w:rsid w:val="00C842C4"/>
    <w:rsid w:val="00CB5769"/>
    <w:rsid w:val="00CB5F25"/>
    <w:rsid w:val="00CC67FA"/>
    <w:rsid w:val="00CD245F"/>
    <w:rsid w:val="00CE0D2D"/>
    <w:rsid w:val="00CE76BF"/>
    <w:rsid w:val="00D01318"/>
    <w:rsid w:val="00D11131"/>
    <w:rsid w:val="00D337AD"/>
    <w:rsid w:val="00D47E0C"/>
    <w:rsid w:val="00D50B6A"/>
    <w:rsid w:val="00D81B0A"/>
    <w:rsid w:val="00DD2999"/>
    <w:rsid w:val="00E371C9"/>
    <w:rsid w:val="00E5723F"/>
    <w:rsid w:val="00E822B4"/>
    <w:rsid w:val="00E84151"/>
    <w:rsid w:val="00E87285"/>
    <w:rsid w:val="00E94928"/>
    <w:rsid w:val="00EB69EB"/>
    <w:rsid w:val="00EE1C85"/>
    <w:rsid w:val="00EF0FB7"/>
    <w:rsid w:val="00EF39FE"/>
    <w:rsid w:val="00F17C34"/>
    <w:rsid w:val="00F215EC"/>
    <w:rsid w:val="00F26BBD"/>
    <w:rsid w:val="00F70530"/>
    <w:rsid w:val="00F74953"/>
    <w:rsid w:val="00F8005C"/>
    <w:rsid w:val="00F9344A"/>
    <w:rsid w:val="00FB2746"/>
    <w:rsid w:val="00FC7398"/>
    <w:rsid w:val="00FD590C"/>
    <w:rsid w:val="00FD5A62"/>
    <w:rsid w:val="00FD5C3F"/>
    <w:rsid w:val="00FE3FF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C78"/>
    <w:pPr>
      <w:ind w:left="720"/>
      <w:contextualSpacing/>
    </w:pPr>
  </w:style>
  <w:style w:type="table" w:styleId="Tabela-Siatka">
    <w:name w:val="Table Grid"/>
    <w:basedOn w:val="Standardowy"/>
    <w:uiPriority w:val="59"/>
    <w:rsid w:val="00C0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53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0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0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97D"/>
  </w:style>
  <w:style w:type="paragraph" w:styleId="Stopka">
    <w:name w:val="footer"/>
    <w:basedOn w:val="Normalny"/>
    <w:link w:val="StopkaZnak"/>
    <w:uiPriority w:val="99"/>
    <w:unhideWhenUsed/>
    <w:rsid w:val="0011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9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5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5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C78"/>
    <w:pPr>
      <w:ind w:left="720"/>
      <w:contextualSpacing/>
    </w:pPr>
  </w:style>
  <w:style w:type="table" w:styleId="Tabela-Siatka">
    <w:name w:val="Table Grid"/>
    <w:basedOn w:val="Standardowy"/>
    <w:uiPriority w:val="59"/>
    <w:rsid w:val="00C0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53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0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0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97D"/>
  </w:style>
  <w:style w:type="paragraph" w:styleId="Stopka">
    <w:name w:val="footer"/>
    <w:basedOn w:val="Normalny"/>
    <w:link w:val="StopkaZnak"/>
    <w:uiPriority w:val="99"/>
    <w:unhideWhenUsed/>
    <w:rsid w:val="0011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9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5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992F-FA58-4B07-A280-58A03F3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96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17-04-20T11:30:00Z</cp:lastPrinted>
  <dcterms:created xsi:type="dcterms:W3CDTF">2017-04-20T12:01:00Z</dcterms:created>
  <dcterms:modified xsi:type="dcterms:W3CDTF">2017-04-20T12:01:00Z</dcterms:modified>
</cp:coreProperties>
</file>